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B76D61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b"/>
        <w:ind w:left="720" w:firstLineChars="0" w:firstLine="0"/>
      </w:pPr>
    </w:p>
    <w:p w14:paraId="00D93902" w14:textId="75D09644" w:rsidR="00E05F14" w:rsidRDefault="00DB4BA7" w:rsidP="00E93FF3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b"/>
        <w:ind w:firstLine="480"/>
      </w:pPr>
    </w:p>
    <w:p w14:paraId="7ED96A51" w14:textId="77777777" w:rsidR="00E93FF3" w:rsidRDefault="00E93FF3" w:rsidP="00E93FF3">
      <w:pPr>
        <w:pStyle w:val="ab"/>
        <w:ind w:left="720" w:firstLineChars="0" w:firstLine="0"/>
      </w:pPr>
    </w:p>
    <w:p w14:paraId="286CBF65" w14:textId="13BBF8E8" w:rsidR="00E05F14" w:rsidRDefault="00DB4BA7" w:rsidP="00E93FF3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b"/>
        <w:ind w:left="720" w:firstLineChars="0" w:firstLine="0"/>
      </w:pPr>
    </w:p>
    <w:p w14:paraId="6EF74BF9" w14:textId="55A2E358" w:rsidR="00E05F14" w:rsidRDefault="00DB4BA7" w:rsidP="00E93FF3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b"/>
        <w:ind w:firstLine="480"/>
      </w:pPr>
    </w:p>
    <w:p w14:paraId="02BADC52" w14:textId="77777777" w:rsidR="00E93FF3" w:rsidRDefault="00E93FF3" w:rsidP="00E93FF3">
      <w:pPr>
        <w:pStyle w:val="ab"/>
        <w:ind w:left="720" w:firstLineChars="0" w:firstLine="0"/>
      </w:pPr>
    </w:p>
    <w:p w14:paraId="202A8356" w14:textId="3A3DE744" w:rsidR="00E05F14" w:rsidRDefault="00DB4BA7" w:rsidP="00E93FF3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b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lastRenderedPageBreak/>
        <w:t>$passwords="123456";</w:t>
      </w:r>
    </w:p>
    <w:p w14:paraId="1D2A7E87" w14:textId="77777777" w:rsidR="00E05F14" w:rsidRDefault="00DB4BA7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uid, $username, $password, $email) = uc_user_login($usernames, $passwords);</w:t>
      </w:r>
    </w:p>
    <w:p w14:paraId="0244B666" w14:textId="77777777" w:rsidR="00E05F14" w:rsidRDefault="00DB4BA7"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$uid &gt; 0) {</w:t>
      </w:r>
    </w:p>
    <w:p w14:paraId="21160F25" w14:textId="77777777" w:rsidR="00E05F14" w:rsidRDefault="00DB4BA7">
      <w:r>
        <w:rPr>
          <w:rFonts w:hint="eastAsia"/>
        </w:rPr>
        <w:t>setcookie("username</w:t>
      </w:r>
      <w:proofErr w:type="gramStart"/>
      <w:r>
        <w:rPr>
          <w:rFonts w:hint="eastAsia"/>
        </w:rPr>
        <w:t>",$</w:t>
      </w:r>
      <w:proofErr w:type="gramEnd"/>
      <w:r>
        <w:rPr>
          <w:rFonts w:hint="eastAsia"/>
        </w:rPr>
        <w:t>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 xml:space="preserve">} </w:t>
      </w:r>
      <w:proofErr w:type="gramStart"/>
      <w:r>
        <w:rPr>
          <w:rFonts w:hint="eastAsia"/>
        </w:rPr>
        <w:t>elseif(</w:t>
      </w:r>
      <w:proofErr w:type="gramEnd"/>
      <w:r>
        <w:rPr>
          <w:rFonts w:hint="eastAsia"/>
        </w:rPr>
        <w:t>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 xml:space="preserve">} </w:t>
      </w:r>
      <w:proofErr w:type="gramStart"/>
      <w:r>
        <w:rPr>
          <w:rFonts w:hint="eastAsia"/>
        </w:rPr>
        <w:t>elseif(</w:t>
      </w:r>
      <w:proofErr w:type="gramEnd"/>
      <w:r>
        <w:rPr>
          <w:rFonts w:hint="eastAsia"/>
        </w:rPr>
        <w:t>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</w:t>
      </w:r>
      <w:proofErr w:type="gramStart"/>
      <w:r>
        <w:rPr>
          <w:rFonts w:hint="eastAsia"/>
        </w:rPr>
        <w:t>/api/uc.php?time</w:t>
      </w:r>
      <w:proofErr w:type="gramEnd"/>
      <w:r>
        <w:rPr>
          <w:rFonts w:hint="eastAsia"/>
        </w:rPr>
        <w:t>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</w:t>
      </w:r>
      <w:proofErr w:type="gramStart"/>
      <w:r>
        <w:rPr>
          <w:rFonts w:hint="eastAsia"/>
        </w:rPr>
        <w:t>/api/uc.php?time</w:t>
      </w:r>
      <w:proofErr w:type="gramEnd"/>
      <w:r>
        <w:rPr>
          <w:rFonts w:hint="eastAsia"/>
        </w:rPr>
        <w:t>=1408327309&amp;code=206flCqeb%2Faft%2FDFPno9</w:t>
      </w:r>
      <w:r>
        <w:rPr>
          <w:rFonts w:hint="eastAsia"/>
        </w:rPr>
        <w:lastRenderedPageBreak/>
        <w:t>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b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B76D61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 xml:space="preserve">$a = </w:t>
      </w:r>
      <w:proofErr w:type="gramStart"/>
      <w:r>
        <w:rPr>
          <w:rFonts w:ascii="Tahoma" w:hAnsi="Tahoma" w:cs="Tahoma"/>
          <w:color w:val="000000"/>
          <w:szCs w:val="21"/>
          <w:shd w:val="clear" w:color="auto" w:fill="DDEDFB"/>
        </w:rPr>
        <w:t>'{ "</w:t>
      </w:r>
      <w:proofErr w:type="gramEnd"/>
      <w:r>
        <w:rPr>
          <w:rFonts w:ascii="Tahoma" w:hAnsi="Tahoma" w:cs="Tahoma"/>
          <w:color w:val="000000"/>
          <w:szCs w:val="21"/>
          <w:shd w:val="clear" w:color="auto" w:fill="DDEDFB"/>
        </w:rPr>
        <w:t>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</w:t>
      </w:r>
      <w:proofErr w:type="gramStart"/>
      <w:r>
        <w:rPr>
          <w:rFonts w:ascii="Tahoma" w:hAnsi="Tahoma" w:cs="Tahoma"/>
          <w:color w:val="000000"/>
          <w:szCs w:val="21"/>
          <w:shd w:val="clear" w:color="auto" w:fill="DDEDFB"/>
        </w:rPr>
        <w:t>   [</w:t>
      </w:r>
      <w:proofErr w:type="gramEnd"/>
      <w:r>
        <w:rPr>
          <w:rFonts w:ascii="Tahoma" w:hAnsi="Tahoma" w:cs="Tahoma"/>
          <w:color w:val="000000"/>
          <w:szCs w:val="21"/>
          <w:shd w:val="clear" w:color="auto" w:fill="DDEDFB"/>
        </w:rPr>
        <w:t>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0B054A68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</w:t>
      </w:r>
      <w:r w:rsidR="00BF0618">
        <w:t>JSON</w:t>
      </w:r>
      <w:r w:rsidRPr="008A55CC">
        <w:t>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</w:t>
      </w:r>
      <w:proofErr w:type="gramStart"/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nam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proofErr w:type="gramEnd"/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480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480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480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480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480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lastRenderedPageBreak/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480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</w:t>
      </w:r>
      <w:proofErr w:type="gramStart"/>
      <w:r w:rsidRPr="009F4937">
        <w:rPr>
          <w:rFonts w:eastAsia="Microsoft YaHei UI"/>
          <w:b/>
        </w:rPr>
        <w:t>0){</w:t>
      </w:r>
      <w:proofErr w:type="gramEnd"/>
    </w:p>
    <w:p w14:paraId="461E2A85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72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480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480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480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720"/>
      </w:pPr>
      <w:r>
        <w:t>echo "\xEF\xBB\xBF</w:t>
      </w:r>
      <w:proofErr w:type="gramStart"/>
      <w:r>
        <w:t xml:space="preserve">";   </w:t>
      </w:r>
      <w:proofErr w:type="gramEnd"/>
      <w:r>
        <w:t xml:space="preserve">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lastRenderedPageBreak/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960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960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960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960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960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960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960"/>
      </w:pPr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</w:t>
      </w:r>
      <w:proofErr w:type="gramStart"/>
      <w:r w:rsidRPr="004C0852">
        <w:t>",$</w:t>
      </w:r>
      <w:proofErr w:type="gramEnd"/>
      <w:r w:rsidRPr="004C0852">
        <w:t>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lastRenderedPageBreak/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B76D61" w:rsidRDefault="00B76D61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0l@2,21600nfem0,0l21600,,21600,21600,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" adj="-17806,41675" fillcolor="#5b9bd5 [3204]" strokecolor="#1f4d78 [1604]" strokeweight="1pt">
                <v:textbox>
                  <w:txbxContent>
                    <w:p w14:paraId="0DDC25E7" w14:textId="4A7ED25B" w:rsidR="00B76D61" w:rsidRDefault="00B76D61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</w:t>
      </w:r>
      <w:proofErr w:type="gramStart"/>
      <w:r w:rsidR="00DC52A1" w:rsidRPr="00DC52A1">
        <w:rPr>
          <w:rFonts w:ascii="Consolas" w:hAnsi="Consolas" w:cs="Consolas"/>
          <w:color w:val="E6DB74"/>
        </w:rPr>
        <w:t>z]+</w:t>
      </w:r>
      <w:proofErr w:type="gramEnd"/>
      <w:r w:rsidR="00DC52A1" w:rsidRPr="00DC52A1">
        <w:rPr>
          <w:rFonts w:ascii="Consolas" w:hAnsi="Consolas" w:cs="Consolas"/>
          <w:color w:val="E6DB74"/>
        </w:rPr>
        <w:t>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</w:t>
      </w:r>
      <w:proofErr w:type="gramStart"/>
      <w:r w:rsidRPr="00782C69">
        <w:rPr>
          <w:highlight w:val="cyan"/>
        </w:rPr>
        <w:t>/]+</w:t>
      </w:r>
      <w:proofErr w:type="gramEnd"/>
      <w:r w:rsidRPr="00782C69">
        <w:rPr>
          <w:highlight w:val="cyan"/>
        </w:rPr>
        <w:t>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proofErr w:type="gramStart"/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proofErr w:type="gramEnd"/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</w:t>
      </w:r>
      <w:proofErr w:type="gramStart"/>
      <w:r w:rsidRPr="00E665E2">
        <w:rPr>
          <w:rFonts w:hint="eastAsia"/>
          <w:b/>
          <w:color w:val="7030A0"/>
          <w:sz w:val="32"/>
          <w:szCs w:val="32"/>
        </w:rPr>
        <w:t>url(</w:t>
      </w:r>
      <w:proofErr w:type="gramEnd"/>
      <w:r w:rsidRPr="00E665E2">
        <w:rPr>
          <w:rFonts w:hint="eastAsia"/>
          <w:b/>
          <w:color w:val="7030A0"/>
          <w:sz w:val="32"/>
          <w:szCs w:val="32"/>
        </w:rPr>
        <w:t>);</w:t>
      </w:r>
    </w:p>
    <w:p w14:paraId="1FFBCC97" w14:textId="77777777" w:rsidR="00E665E2" w:rsidRPr="00E665E2" w:rsidRDefault="00E665E2" w:rsidP="00E665E2">
      <w:pPr>
        <w:ind w:leftChars="200" w:left="480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480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480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480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480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480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480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</w:t>
      </w:r>
      <w:proofErr w:type="gramStart"/>
      <w:r w:rsidRPr="00E665E2">
        <w:rPr>
          <w:rFonts w:hint="eastAsia"/>
          <w:b/>
          <w:color w:val="7030A0"/>
          <w:sz w:val="32"/>
          <w:szCs w:val="32"/>
        </w:rPr>
        <w:t>str(</w:t>
      </w:r>
      <w:proofErr w:type="gramEnd"/>
      <w:r w:rsidRPr="00E665E2">
        <w:rPr>
          <w:rFonts w:hint="eastAsia"/>
          <w:b/>
          <w:color w:val="7030A0"/>
          <w:sz w:val="32"/>
          <w:szCs w:val="32"/>
        </w:rPr>
        <w:t>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</w:t>
      </w:r>
      <w:proofErr w:type="gramStart"/>
      <w:r w:rsidR="009E6F00" w:rsidRPr="009E6F00">
        <w:t>]</w:t>
      </w:r>
      <w:r w:rsidR="009E6F00">
        <w:t>,$</w:t>
      </w:r>
      <w:proofErr w:type="gramEnd"/>
      <w:r w:rsidR="009E6F00">
        <w:t>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lastRenderedPageBreak/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t>begin 开始一个事务</w:t>
      </w:r>
    </w:p>
    <w:p w14:paraId="06A99D84" w14:textId="77777777" w:rsidR="00A36085" w:rsidRDefault="00A36085" w:rsidP="00A36085">
      <w:pPr>
        <w:ind w:leftChars="200" w:left="480"/>
      </w:pPr>
      <w:r>
        <w:t>rollback 事务回滚</w:t>
      </w:r>
    </w:p>
    <w:p w14:paraId="340C7452" w14:textId="77777777" w:rsidR="00A36085" w:rsidRDefault="00A36085" w:rsidP="00A36085">
      <w:pPr>
        <w:ind w:leftChars="200" w:left="480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480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480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lastRenderedPageBreak/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sz w:val="21"/>
          <w:szCs w:val="21"/>
          <w:shd w:val="clear" w:color="auto" w:fill="FAF7EF"/>
        </w:rPr>
      </w:pPr>
    </w:p>
    <w:tbl>
      <w:tblPr>
        <w:tblStyle w:val="af4"/>
        <w:tblW w:w="0" w:type="auto"/>
        <w:tblInd w:w="480" w:type="dxa"/>
        <w:tblLook w:val="04A0" w:firstRow="1" w:lastRow="0" w:firstColumn="1" w:lastColumn="0" w:noHBand="0" w:noVBand="1"/>
      </w:tblPr>
      <w:tblGrid>
        <w:gridCol w:w="9999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 xml:space="preserve">$array = </w:t>
      </w:r>
      <w:proofErr w:type="gramStart"/>
      <w:r w:rsidRPr="00B6470F">
        <w:t>array(</w:t>
      </w:r>
      <w:proofErr w:type="gramEnd"/>
      <w:r w:rsidRPr="00B6470F">
        <w:t>0 =&gt; "a", 1 =&gt; "b", 2 =&gt; "c");</w:t>
      </w:r>
    </w:p>
    <w:p w14:paraId="5A309472" w14:textId="713C09D2" w:rsidR="00B6470F" w:rsidRDefault="00B6470F" w:rsidP="00B6470F">
      <w:r w:rsidRPr="00B6470F">
        <w:t>unset($</w:t>
      </w:r>
      <w:proofErr w:type="gramStart"/>
      <w:r w:rsidRPr="00B6470F">
        <w:t>array[</w:t>
      </w:r>
      <w:proofErr w:type="gramEnd"/>
      <w:r w:rsidRPr="00B6470F">
        <w:t>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>realpath(dirname(__FILE__</w:t>
      </w:r>
      <w:proofErr w:type="gramStart"/>
      <w:r w:rsidRPr="00A512D7">
        <w:t>) .</w:t>
      </w:r>
      <w:proofErr w:type="gramEnd"/>
      <w:r w:rsidRPr="00A512D7">
        <w:t xml:space="preserve"> </w:t>
      </w:r>
      <w:r w:rsidRPr="00A512D7">
        <w:rPr>
          <w:color w:val="FF0000"/>
        </w:rPr>
        <w:t>'</w:t>
      </w:r>
      <w:proofErr w:type="gramStart"/>
      <w:r w:rsidRPr="00A512D7">
        <w:rPr>
          <w:color w:val="FF0000"/>
        </w:rPr>
        <w:t>/..</w:t>
      </w:r>
      <w:proofErr w:type="gramEnd"/>
      <w:r w:rsidRPr="00A512D7">
        <w:rPr>
          <w:color w:val="FF0000"/>
        </w:rPr>
        <w:t>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3B962489" w:rsidR="003E3C6A" w:rsidRDefault="003E3C6A" w:rsidP="003E3C6A">
      <w:r>
        <w:rPr>
          <w:rFonts w:hint="eastAsia"/>
        </w:rPr>
        <w:t>file_get</w:t>
      </w:r>
      <w:r w:rsidRPr="00491DDC">
        <w:t>_</w:t>
      </w:r>
      <w:r w:rsidR="00491DDC" w:rsidRPr="00491DDC">
        <w:t>contents</w:t>
      </w:r>
      <w:r w:rsidRPr="00491DDC">
        <w:t>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0A046594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</w:t>
      </w:r>
      <w:r w:rsidR="00491DDC">
        <w:t>s</w:t>
      </w:r>
      <w:r>
        <w:t>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b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$data = </w:t>
      </w:r>
      <w:proofErr w:type="gramStart"/>
      <w:r w:rsidRPr="001E04BA">
        <w:rPr>
          <w:rFonts w:eastAsia="宋体"/>
          <w:kern w:val="0"/>
          <w:shd w:val="clear" w:color="auto" w:fill="472C47"/>
        </w:rPr>
        <w:t>array(</w:t>
      </w:r>
      <w:proofErr w:type="gramEnd"/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$options = </w:t>
      </w:r>
      <w:proofErr w:type="gramStart"/>
      <w:r w:rsidRPr="001E04BA">
        <w:rPr>
          <w:rFonts w:eastAsia="宋体"/>
          <w:kern w:val="0"/>
          <w:shd w:val="clear" w:color="auto" w:fill="472C47"/>
        </w:rPr>
        <w:t>array(</w:t>
      </w:r>
      <w:proofErr w:type="gramEnd"/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 xml:space="preserve">' =&gt; </w:t>
      </w:r>
      <w:proofErr w:type="gramStart"/>
      <w:r w:rsidRPr="001E04BA">
        <w:rPr>
          <w:rFonts w:eastAsia="宋体"/>
          <w:kern w:val="0"/>
          <w:shd w:val="clear" w:color="auto" w:fill="472C47"/>
        </w:rPr>
        <w:t>array(</w:t>
      </w:r>
      <w:proofErr w:type="gramEnd"/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</w:t>
      </w:r>
      <w:proofErr w:type="gramStart"/>
      <w:r w:rsidRPr="001E04BA">
        <w:rPr>
          <w:rFonts w:eastAsia="宋体"/>
          <w:kern w:val="0"/>
          <w:shd w:val="clear" w:color="auto" w:fill="472C47"/>
        </w:rPr>
        <w:t>content(</w:t>
      </w:r>
      <w:proofErr w:type="gramEnd"/>
      <w:r w:rsidRPr="001E04BA">
        <w:rPr>
          <w:rFonts w:eastAsia="宋体"/>
          <w:kern w:val="0"/>
          <w:shd w:val="clear" w:color="auto" w:fill="472C47"/>
        </w:rPr>
        <w:t>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2CB57234" w:rsidR="00745775" w:rsidRDefault="00745775" w:rsidP="00745775">
      <w:pPr>
        <w:pStyle w:val="3"/>
        <w:numPr>
          <w:ilvl w:val="0"/>
          <w:numId w:val="15"/>
        </w:numPr>
      </w:pPr>
      <w:r>
        <w:t>file_put_</w:t>
      </w:r>
      <w:proofErr w:type="gramStart"/>
      <w:r>
        <w:t>content</w:t>
      </w:r>
      <w:r w:rsidR="00491DDC">
        <w:t>s</w:t>
      </w:r>
      <w:r>
        <w:t>(</w:t>
      </w:r>
      <w:proofErr w:type="gramEnd"/>
      <w:r>
        <w:t>)</w:t>
      </w:r>
    </w:p>
    <w:p w14:paraId="48AD676F" w14:textId="06C7F7DA" w:rsidR="00FD2FE3" w:rsidRPr="00FD2FE3" w:rsidRDefault="00FD2FE3" w:rsidP="00FD2FE3">
      <w:pPr>
        <w:ind w:left="420"/>
      </w:pPr>
      <w:r>
        <w:rPr>
          <w:rFonts w:hint="eastAsia"/>
        </w:rPr>
        <w:t>$data是</w:t>
      </w:r>
      <w:r>
        <w:t>个</w:t>
      </w:r>
      <w:r>
        <w:rPr>
          <w:rFonts w:hint="eastAsia"/>
        </w:rPr>
        <w:t>字符串</w:t>
      </w:r>
      <w:r>
        <w:t>；</w:t>
      </w:r>
    </w:p>
    <w:p w14:paraId="29DD8481" w14:textId="30560E18" w:rsidR="00745775" w:rsidRPr="00745775" w:rsidRDefault="00745775" w:rsidP="00745775">
      <w:pPr>
        <w:pStyle w:val="ab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</w:t>
      </w:r>
      <w:r w:rsidR="00491DDC">
        <w:rPr>
          <w:rFonts w:eastAsia="宋体"/>
        </w:rPr>
        <w:t>s</w:t>
      </w:r>
      <w:r>
        <w:rPr>
          <w:rFonts w:eastAsia="宋体" w:hint="eastAsia"/>
        </w:rPr>
        <w:t>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 w:rsidR="00491DDC">
        <w:rPr>
          <w:rFonts w:eastAsia="宋体"/>
        </w:rPr>
        <w:t>$filepath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960"/>
      </w:pPr>
      <w:r>
        <w:t>echo http_build_query($data</w:t>
      </w:r>
      <w:proofErr w:type="gramStart"/>
      <w:r>
        <w:t>) .</w:t>
      </w:r>
      <w:proofErr w:type="gramEnd"/>
      <w:r>
        <w:t xml:space="preserve"> "\n";</w:t>
      </w:r>
    </w:p>
    <w:p w14:paraId="7853E665" w14:textId="77777777" w:rsidR="00871DA8" w:rsidRPr="00F74B63" w:rsidRDefault="00871DA8" w:rsidP="00871DA8">
      <w:pPr>
        <w:ind w:leftChars="400" w:left="960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960"/>
      </w:pPr>
      <w:r>
        <w:t>echo http_build_</w:t>
      </w:r>
      <w:proofErr w:type="gramStart"/>
      <w:r>
        <w:t>query(</w:t>
      </w:r>
      <w:proofErr w:type="gramEnd"/>
      <w:r>
        <w:t>$data, '', '&amp;amp;');</w:t>
      </w:r>
    </w:p>
    <w:p w14:paraId="224CDF1E" w14:textId="77777777" w:rsidR="00871DA8" w:rsidRDefault="00871DA8" w:rsidP="00871DA8">
      <w:pPr>
        <w:ind w:leftChars="400" w:left="960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960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960"/>
      </w:pPr>
    </w:p>
    <w:p w14:paraId="276EB0E5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960"/>
      </w:pPr>
    </w:p>
    <w:p w14:paraId="78260230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lastRenderedPageBreak/>
        <w:t>区别：strcmp()区分大小写，strcasecmp()不区分大小写；</w:t>
      </w:r>
    </w:p>
    <w:p w14:paraId="54CD9BD8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960"/>
      </w:pPr>
    </w:p>
    <w:p w14:paraId="6EE08788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960"/>
      </w:pPr>
    </w:p>
    <w:p w14:paraId="39387980" w14:textId="3D81B059" w:rsidR="006842C6" w:rsidRDefault="006842C6" w:rsidP="00871DA8">
      <w:pPr>
        <w:ind w:leftChars="400" w:left="960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proofErr w:type="gramStart"/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  <w:proofErr w:type="gramEnd"/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$arr = </w:t>
      </w:r>
      <w:proofErr w:type="gramStart"/>
      <w:r w:rsidRPr="00250B39">
        <w:rPr>
          <w:rFonts w:eastAsia="宋体"/>
          <w:color w:val="000000"/>
          <w:kern w:val="0"/>
          <w:sz w:val="21"/>
          <w:szCs w:val="18"/>
        </w:rPr>
        <w:t>array(</w:t>
      </w:r>
      <w:proofErr w:type="gramEnd"/>
      <w:r w:rsidRPr="00250B39">
        <w:rPr>
          <w:rFonts w:eastAsia="宋体"/>
          <w:color w:val="000000"/>
          <w:kern w:val="0"/>
          <w:sz w:val="21"/>
          <w:szCs w:val="18"/>
        </w:rPr>
        <w:t>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72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c"/>
        <w:shd w:val="clear" w:color="auto" w:fill="F9F9F9"/>
        <w:spacing w:before="180" w:line="270" w:lineRule="atLeast"/>
        <w:ind w:leftChars="300" w:left="72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"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720"/>
      </w:pPr>
    </w:p>
    <w:p w14:paraId="62B1E692" w14:textId="77777777" w:rsidR="006842C6" w:rsidRDefault="006842C6" w:rsidP="006842C6">
      <w:pPr>
        <w:ind w:leftChars="300" w:left="720"/>
      </w:pPr>
      <w:r>
        <w:lastRenderedPageBreak/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72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720"/>
      </w:pPr>
      <w:r>
        <w:rPr>
          <w:noProof/>
        </w:rPr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72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72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proofErr w:type="gramStart"/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  <w:proofErr w:type="gramEnd"/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</w:t>
      </w:r>
      <w:proofErr w:type="gramStart"/>
      <w:r w:rsidRPr="005A2394">
        <w:rPr>
          <w:rFonts w:ascii="宋体" w:eastAsia="宋体" w:hAnsi="宋体" w:cs="宋体"/>
          <w:color w:val="000000"/>
          <w:kern w:val="0"/>
          <w:szCs w:val="18"/>
        </w:rPr>
        <w:t>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</w:t>
      </w:r>
      <w:proofErr w:type="gramEnd"/>
      <w:r w:rsidRPr="005A2394">
        <w:rPr>
          <w:rFonts w:ascii="宋体" w:eastAsia="宋体" w:hAnsi="宋体" w:cs="宋体"/>
          <w:color w:val="800080"/>
          <w:kern w:val="0"/>
          <w:szCs w:val="18"/>
        </w:rPr>
        <w:t>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72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proofErr w:type="gramStart"/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  <w:proofErr w:type="gramEnd"/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lastRenderedPageBreak/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</w:t>
      </w:r>
      <w:proofErr w:type="gramStart"/>
      <w:r>
        <w:rPr>
          <w:rFonts w:ascii="Courier New" w:eastAsia="宋体" w:hAnsi="Courier New" w:cs="Courier New"/>
          <w:color w:val="FF0000"/>
          <w:kern w:val="0"/>
        </w:rPr>
        <w:t>",$</w:t>
      </w:r>
      <w:proofErr w:type="gramEnd"/>
      <w:r>
        <w:rPr>
          <w:rFonts w:ascii="Courier New" w:eastAsia="宋体" w:hAnsi="Courier New" w:cs="Courier New"/>
          <w:color w:val="FF0000"/>
          <w:kern w:val="0"/>
        </w:rPr>
        <w:t>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72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72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72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</w:t>
      </w:r>
      <w:proofErr w:type="gramStart"/>
      <w:r w:rsidRPr="009127F6">
        <w:rPr>
          <w:rFonts w:eastAsia="Microsoft YaHei UI"/>
          <w:color w:val="FF0000"/>
          <w:sz w:val="20"/>
        </w:rPr>
        <w:t>algo,$</w:t>
      </w:r>
      <w:proofErr w:type="gramEnd"/>
      <w:r w:rsidRPr="009127F6">
        <w:rPr>
          <w:rFonts w:eastAsia="Microsoft YaHei UI"/>
          <w:color w:val="FF0000"/>
          <w:sz w:val="20"/>
        </w:rPr>
        <w:t>str)</w:t>
      </w:r>
    </w:p>
    <w:p w14:paraId="7F8684AE" w14:textId="77777777" w:rsidR="00B10D4B" w:rsidRDefault="00B10D4B" w:rsidP="00B10D4B">
      <w:pPr>
        <w:spacing w:line="0" w:lineRule="atLeast"/>
        <w:ind w:leftChars="300" w:left="72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720"/>
      </w:pPr>
    </w:p>
    <w:p w14:paraId="32DBAC1E" w14:textId="77777777" w:rsidR="00B10D4B" w:rsidRDefault="00B10D4B" w:rsidP="00B10D4B">
      <w:pPr>
        <w:spacing w:line="0" w:lineRule="atLeast"/>
        <w:ind w:leftChars="300" w:left="72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0"/>
        </w:rPr>
        <w:fldChar w:fldCharType="begin"/>
      </w:r>
      <w:r>
        <w:rPr>
          <w:rStyle w:val="40"/>
        </w:rPr>
        <w:instrText xml:space="preserve"> </w:instrText>
      </w:r>
      <w:r>
        <w:rPr>
          <w:rStyle w:val="40"/>
          <w:rFonts w:hint="eastAsia"/>
        </w:rPr>
        <w:instrText>eq \o\ac(</w:instrText>
      </w:r>
      <w:r w:rsidRPr="00B50EE3">
        <w:rPr>
          <w:rStyle w:val="40"/>
          <w:rFonts w:ascii="宋体" w:hint="eastAsia"/>
          <w:position w:val="-5"/>
          <w:sz w:val="42"/>
        </w:rPr>
        <w:instrText>○</w:instrText>
      </w:r>
      <w:r>
        <w:rPr>
          <w:rStyle w:val="40"/>
          <w:rFonts w:hint="eastAsia"/>
        </w:rPr>
        <w:instrText>,6)</w:instrText>
      </w:r>
      <w:r>
        <w:rPr>
          <w:rStyle w:val="40"/>
        </w:rPr>
        <w:fldChar w:fldCharType="end"/>
      </w:r>
      <w:r w:rsidR="00A21D88" w:rsidRPr="00A21D88">
        <w:t xml:space="preserve">  hash_hmac</w:t>
      </w:r>
      <w:r w:rsidR="00A21D88">
        <w:t>($</w:t>
      </w:r>
      <w:proofErr w:type="gramStart"/>
      <w:r w:rsidR="00A21D88">
        <w:t>algo,$</w:t>
      </w:r>
      <w:proofErr w:type="gramEnd"/>
      <w:r w:rsidR="00A21D88">
        <w:t>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912FF50" w:rsidR="00B10D4B" w:rsidRDefault="00915893" w:rsidP="00DA2CD4">
      <w:pPr>
        <w:pStyle w:val="4"/>
        <w:tabs>
          <w:tab w:val="left" w:pos="4575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</w:t>
      </w:r>
      <w:proofErr w:type="gramStart"/>
      <w:r w:rsidR="00B10D4B" w:rsidRPr="006D63FC">
        <w:t>encode(</w:t>
      </w:r>
      <w:proofErr w:type="gramEnd"/>
      <w:r w:rsidR="00B10D4B" w:rsidRPr="006D63FC">
        <w:t>string  $data)</w:t>
      </w:r>
      <w:r w:rsidR="00DA2CD4">
        <w:tab/>
      </w:r>
    </w:p>
    <w:p w14:paraId="7CA4F76F" w14:textId="11145331" w:rsidR="00D82D88" w:rsidRDefault="00DA2CD4" w:rsidP="00D82D88">
      <w:pPr>
        <w:wordWrap w:val="0"/>
      </w:pPr>
      <w:r>
        <w:tab/>
      </w:r>
      <w:r w:rsidR="00D82D88" w:rsidRPr="00D82D88">
        <w:rPr>
          <w:rFonts w:hint="eastAsia"/>
        </w:rPr>
        <w:t>Data URI scheme是在RFC2397中定义的，目的是将一些小的数据，直接嵌入到网页中，从而不用再从外部文件载入</w:t>
      </w:r>
      <w:r w:rsidR="00D82D88">
        <w:rPr>
          <w:rFonts w:hint="eastAsia"/>
        </w:rPr>
        <w:t>,</w:t>
      </w:r>
      <w:r w:rsidR="00D82D88" w:rsidRPr="00D82D88">
        <w:rPr>
          <w:rFonts w:hint="eastAsia"/>
        </w:rPr>
        <w:t xml:space="preserve"> base64简单地说，它把一些 8-bit 数据翻译成标准 ASCII </w:t>
      </w:r>
      <w:r w:rsidR="00D82D88">
        <w:rPr>
          <w:rFonts w:hint="eastAsia"/>
        </w:rPr>
        <w:t>字符.图片</w:t>
      </w:r>
      <w:r w:rsidR="00D82D88">
        <w:t>类型格式如下：</w:t>
      </w:r>
    </w:p>
    <w:p w14:paraId="53C83CFE" w14:textId="66EA5054" w:rsidR="00D82D88" w:rsidRDefault="00D82D88" w:rsidP="00D82D88">
      <w:pPr>
        <w:wordWrap w:val="0"/>
        <w:ind w:firstLine="420"/>
      </w:pPr>
      <w:proofErr w:type="gramStart"/>
      <w:r w:rsidRPr="00D82D88">
        <w:t>data:image</w:t>
      </w:r>
      <w:proofErr w:type="gramEnd"/>
      <w:r w:rsidRPr="00D82D88">
        <w:t>/png;base64,</w:t>
      </w:r>
    </w:p>
    <w:p w14:paraId="4618891F" w14:textId="5B3ADF1E" w:rsidR="00D82D88" w:rsidRPr="00DA2CD4" w:rsidRDefault="00D82D88" w:rsidP="00D82D88">
      <w:pPr>
        <w:wordWrap w:val="0"/>
        <w:ind w:firstLine="420"/>
      </w:pPr>
      <w:r w:rsidRPr="00D82D88">
        <w:rPr>
          <w:rFonts w:hint="eastAsia"/>
        </w:rPr>
        <w:lastRenderedPageBreak/>
        <w:t>iVBORw0KGgoAAAANSUhEUgAAAAEAAAAkCAYAAABIdFAMAAAAGXRFWHRTb2Z0d2FyZQBBZG9iZSBJbWFnZVJlYWR5ccllPAAAAHhJREFUeNo8zjsOxCAMBFB/　KEAUFFR0Cbng3nQPw68ArZdAlOZppPFIBhH5EAB8b+Tlt9MYQ6i1BuqFaq1CKSVcxZ2Acs6406KUgpt5/　LCKuVgz5BDCSb13ZO99ZOdcZGvt4mJjzMVKqcha68iIePB86GAiOv8CDADlIUQBs7MD3wAAAABJRU5ErkJggg%3D%3D。</w:t>
      </w:r>
    </w:p>
    <w:tbl>
      <w:tblPr>
        <w:tblStyle w:val="af4"/>
        <w:tblW w:w="0" w:type="auto"/>
        <w:tblInd w:w="675" w:type="dxa"/>
        <w:tblLook w:val="04A0" w:firstRow="1" w:lastRow="0" w:firstColumn="1" w:lastColumn="0" w:noHBand="0" w:noVBand="1"/>
      </w:tblPr>
      <w:tblGrid>
        <w:gridCol w:w="9804"/>
      </w:tblGrid>
      <w:tr w:rsidR="00D82D88" w14:paraId="1C8E507A" w14:textId="77777777" w:rsidTr="00D82D88">
        <w:tc>
          <w:tcPr>
            <w:tcW w:w="10030" w:type="dxa"/>
          </w:tcPr>
          <w:p w14:paraId="183BFA9D" w14:textId="77777777" w:rsidR="00D82D88" w:rsidRDefault="00D82D88" w:rsidP="00D82D88">
            <w:pPr>
              <w:wordWrap w:val="0"/>
            </w:pPr>
            <w:r>
              <w:t>header('Content-type:text/</w:t>
            </w:r>
            <w:proofErr w:type="gramStart"/>
            <w:r>
              <w:t>html;charset</w:t>
            </w:r>
            <w:proofErr w:type="gramEnd"/>
            <w:r>
              <w:t>=utf-8');</w:t>
            </w:r>
          </w:p>
          <w:p w14:paraId="500A09BD" w14:textId="77777777" w:rsidR="00D82D88" w:rsidRDefault="00D82D88" w:rsidP="00D82D88">
            <w:pPr>
              <w:wordWrap w:val="0"/>
            </w:pPr>
            <w:r>
              <w:t>function image_base64($image_</w:t>
            </w:r>
            <w:proofErr w:type="gramStart"/>
            <w:r>
              <w:t>file){</w:t>
            </w:r>
            <w:proofErr w:type="gramEnd"/>
          </w:p>
          <w:p w14:paraId="2C24740C" w14:textId="77777777" w:rsidR="00D82D88" w:rsidRDefault="00D82D88" w:rsidP="00D82D88">
            <w:pPr>
              <w:wordWrap w:val="0"/>
            </w:pPr>
            <w:r>
              <w:t xml:space="preserve">    if(empty($image_file</w:t>
            </w:r>
            <w:proofErr w:type="gramStart"/>
            <w:r>
              <w:t>))return</w:t>
            </w:r>
            <w:proofErr w:type="gramEnd"/>
            <w:r>
              <w:t xml:space="preserve"> false;</w:t>
            </w:r>
          </w:p>
          <w:p w14:paraId="0D84C8C7" w14:textId="77777777" w:rsidR="00D82D88" w:rsidRDefault="00D82D88" w:rsidP="00D82D88">
            <w:pPr>
              <w:wordWrap w:val="0"/>
            </w:pPr>
            <w:r>
              <w:t xml:space="preserve">    $image_info = getimagesize($image_file);</w:t>
            </w:r>
          </w:p>
          <w:p w14:paraId="3A173AA8" w14:textId="5F7974A6" w:rsidR="00D82D88" w:rsidRDefault="00D82D88" w:rsidP="00D82D88">
            <w:pPr>
              <w:wordWrap w:val="0"/>
            </w:pPr>
            <w:r>
              <w:t xml:space="preserve">    $base64_image_content = "</w:t>
            </w:r>
            <w:proofErr w:type="gramStart"/>
            <w:r>
              <w:t>data:{</w:t>
            </w:r>
            <w:proofErr w:type="gramEnd"/>
            <w:r>
              <w:t xml:space="preserve">$image_info['mime']};base64," . </w:t>
            </w:r>
            <w:r w:rsidRPr="00D82D88">
              <w:rPr>
                <w:color w:val="FF0000"/>
              </w:rPr>
              <w:t>chunk_split</w:t>
            </w:r>
            <w:r>
              <w:t>(base64_encode(file_get_contents($image_file)));//</w:t>
            </w:r>
            <w:r w:rsidRPr="00D82D88">
              <w:rPr>
                <w:color w:val="FF0000"/>
              </w:rPr>
              <w:t xml:space="preserve"> chunk_split</w:t>
            </w:r>
            <w:r>
              <w:rPr>
                <w:rFonts w:hint="eastAsia"/>
                <w:color w:val="FF0000"/>
              </w:rPr>
              <w:t>不加</w:t>
            </w:r>
            <w:r>
              <w:rPr>
                <w:color w:val="FF0000"/>
              </w:rPr>
              <w:t>参数时，默认</w:t>
            </w:r>
            <w:r>
              <w:rPr>
                <w:rFonts w:hint="eastAsia"/>
                <w:color w:val="FF0000"/>
              </w:rPr>
              <w:t>76个</w:t>
            </w:r>
            <w:r>
              <w:rPr>
                <w:color w:val="FF0000"/>
              </w:rPr>
              <w:t>字符后会加个</w:t>
            </w:r>
            <w:r>
              <w:rPr>
                <w:rFonts w:hint="eastAsia"/>
                <w:color w:val="FF0000"/>
              </w:rPr>
              <w:t>换行符；</w:t>
            </w:r>
          </w:p>
          <w:p w14:paraId="283219FF" w14:textId="77777777" w:rsidR="00D82D88" w:rsidRDefault="00D82D88" w:rsidP="00D82D88">
            <w:pPr>
              <w:wordWrap w:val="0"/>
            </w:pPr>
            <w:r>
              <w:t xml:space="preserve">    return $base64_image_content;</w:t>
            </w:r>
          </w:p>
          <w:p w14:paraId="251C12BF" w14:textId="77777777" w:rsidR="00D82D88" w:rsidRDefault="00D82D88" w:rsidP="00D82D88">
            <w:pPr>
              <w:wordWrap w:val="0"/>
            </w:pPr>
            <w:r>
              <w:t>}</w:t>
            </w:r>
          </w:p>
          <w:p w14:paraId="17B04535" w14:textId="77777777" w:rsidR="00D82D88" w:rsidRDefault="00D82D88" w:rsidP="00D82D88">
            <w:pPr>
              <w:wordWrap w:val="0"/>
            </w:pPr>
            <w:r>
              <w:t>echo image_base64('./Desert.jpg');</w:t>
            </w:r>
          </w:p>
          <w:p w14:paraId="605BC5FD" w14:textId="77777777" w:rsidR="002B6016" w:rsidRDefault="002B6016" w:rsidP="00D82D88">
            <w:pPr>
              <w:wordWrap w:val="0"/>
            </w:pPr>
          </w:p>
          <w:p w14:paraId="4D10E782" w14:textId="1FBE0C57" w:rsidR="002B6016" w:rsidRDefault="002B6016" w:rsidP="00D82D88">
            <w:pPr>
              <w:wordWrap w:val="0"/>
            </w:pPr>
            <w:r>
              <w:rPr>
                <w:rFonts w:hint="eastAsia"/>
              </w:rPr>
              <w:t>解码时</w:t>
            </w:r>
            <w:r>
              <w:t>：只需要将base64,</w:t>
            </w:r>
            <w:r>
              <w:rPr>
                <w:rFonts w:hint="eastAsia"/>
              </w:rPr>
              <w:t>后面的部分</w:t>
            </w:r>
            <w:r>
              <w:t>base64_decode()</w:t>
            </w:r>
            <w:r>
              <w:rPr>
                <w:rFonts w:hint="eastAsia"/>
              </w:rPr>
              <w:t>即可</w:t>
            </w:r>
            <w:r>
              <w:t>，结合file_put_content()</w:t>
            </w:r>
            <w:r>
              <w:rPr>
                <w:rFonts w:hint="eastAsia"/>
              </w:rPr>
              <w:t>将其</w:t>
            </w:r>
            <w:r>
              <w:t>保存；</w:t>
            </w:r>
          </w:p>
        </w:tc>
      </w:tr>
    </w:tbl>
    <w:p w14:paraId="643AC585" w14:textId="0EA575CD" w:rsidR="00D82D88" w:rsidRPr="00DA2CD4" w:rsidRDefault="00D82D88" w:rsidP="00DA2CD4"/>
    <w:p w14:paraId="5DB0E0F1" w14:textId="38B6757E" w:rsidR="00B10D4B" w:rsidRDefault="00B10D4B" w:rsidP="00B10D4B">
      <w:pPr>
        <w:spacing w:line="0" w:lineRule="atLeast"/>
        <w:ind w:leftChars="300" w:left="72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46451B72" w14:textId="77777777" w:rsidR="00D82D88" w:rsidRPr="00170F2B" w:rsidRDefault="00D82D88" w:rsidP="00B10D4B">
      <w:pPr>
        <w:spacing w:line="0" w:lineRule="atLeast"/>
        <w:ind w:leftChars="300" w:left="720"/>
        <w:rPr>
          <w:color w:val="FF0000"/>
        </w:rPr>
      </w:pP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</w:t>
      </w:r>
      <w:proofErr w:type="gramStart"/>
      <w:r w:rsidR="00431DA7">
        <w:t>urlencode(</w:t>
      </w:r>
      <w:proofErr w:type="gramEnd"/>
      <w:r w:rsidR="00431DA7">
        <w:t>)</w:t>
      </w:r>
    </w:p>
    <w:p w14:paraId="105833B6" w14:textId="76976469" w:rsidR="00045396" w:rsidRPr="00045396" w:rsidRDefault="00045396" w:rsidP="00045396">
      <w:r>
        <w:tab/>
      </w:r>
      <w:r>
        <w:rPr>
          <w:rFonts w:hint="eastAsia"/>
        </w:rPr>
        <w:t>在浏览器地址栏传递</w:t>
      </w:r>
      <w:r>
        <w:t>一些</w:t>
      </w:r>
      <w:r>
        <w:rPr>
          <w:rFonts w:hint="eastAsia"/>
        </w:rPr>
        <w:t>特殊</w:t>
      </w:r>
      <w:r>
        <w:t>符号信息，</w:t>
      </w:r>
      <w:r>
        <w:rPr>
          <w:rFonts w:hint="eastAsia"/>
        </w:rPr>
        <w:t>会被误解，</w:t>
      </w:r>
      <w:r>
        <w:t>例如</w:t>
      </w:r>
      <w:r>
        <w:rPr>
          <w:rFonts w:hint="eastAsia"/>
        </w:rPr>
        <w:t xml:space="preserve"> </w:t>
      </w:r>
      <w:r w:rsidRPr="00045396">
        <w:rPr>
          <w:color w:val="FF0000"/>
        </w:rPr>
        <w:t xml:space="preserve">&amp; = </w:t>
      </w:r>
      <w:r w:rsidRPr="00045396">
        <w:rPr>
          <w:rFonts w:hint="eastAsia"/>
          <w:color w:val="FF0000"/>
        </w:rPr>
        <w:t xml:space="preserve">空格 中文 </w:t>
      </w:r>
      <w:r>
        <w:t>等</w:t>
      </w:r>
      <w:r>
        <w:rPr>
          <w:rFonts w:hint="eastAsia"/>
        </w:rPr>
        <w:t>，使用</w:t>
      </w:r>
      <w:r>
        <w:t>urlencode（）</w:t>
      </w:r>
      <w:r>
        <w:rPr>
          <w:rFonts w:hint="eastAsia"/>
        </w:rPr>
        <w:t>对其</w:t>
      </w:r>
      <w:r>
        <w:t>进行</w:t>
      </w:r>
      <w:r>
        <w:rPr>
          <w:rFonts w:hint="eastAsia"/>
        </w:rPr>
        <w:t>编码；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</w:t>
      </w:r>
      <w:proofErr w:type="gramStart"/>
      <w:r w:rsidR="00D04384">
        <w:t>iconv(</w:t>
      </w:r>
      <w:proofErr w:type="gramEnd"/>
      <w:r w:rsidR="00D04384">
        <w:t>)</w:t>
      </w:r>
    </w:p>
    <w:p w14:paraId="7EBCB2CA" w14:textId="47941053" w:rsidR="00D04384" w:rsidRDefault="00D04384" w:rsidP="00431DA7">
      <w:r>
        <w:tab/>
      </w:r>
      <w:r w:rsidRPr="00D04384">
        <w:t xml:space="preserve">string iconv </w:t>
      </w:r>
      <w:proofErr w:type="gramStart"/>
      <w:r w:rsidRPr="00D04384">
        <w:t>( string</w:t>
      </w:r>
      <w:proofErr w:type="gramEnd"/>
      <w:r w:rsidRPr="00D04384">
        <w:t xml:space="preserve"> in_charset, string out_charset, string str )</w:t>
      </w:r>
    </w:p>
    <w:p w14:paraId="164325D5" w14:textId="421C06B4" w:rsidR="00D04384" w:rsidRDefault="00D04384" w:rsidP="00D04384">
      <w:pPr>
        <w:ind w:leftChars="200" w:left="480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583B472B" w:rsidR="008978CF" w:rsidRDefault="008978CF" w:rsidP="00D04384">
      <w:pPr>
        <w:ind w:leftChars="200" w:left="480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  <w:r w:rsidR="00FF1F05">
        <w:t xml:space="preserve">  //</w:t>
      </w:r>
      <w:r w:rsidR="00FF1F05">
        <w:rPr>
          <w:rFonts w:hint="eastAsia"/>
        </w:rPr>
        <w:t>当中文</w:t>
      </w:r>
      <w:r w:rsidR="00FF1F05">
        <w:t>不能显示时，需要转成gbk或gb2312</w:t>
      </w:r>
    </w:p>
    <w:p w14:paraId="264C2361" w14:textId="47139574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 w:rsidRPr="00320FC0">
        <w:t xml:space="preserve">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lastRenderedPageBreak/>
              <w:t xml:space="preserve">array str_getcsv </w:t>
            </w:r>
            <w:proofErr w:type="gramStart"/>
            <w:r w:rsidRPr="005D1029">
              <w:rPr>
                <w:sz w:val="21"/>
              </w:rPr>
              <w:t>( string</w:t>
            </w:r>
            <w:proofErr w:type="gramEnd"/>
            <w:r w:rsidRPr="005D1029">
              <w:rPr>
                <w:sz w:val="21"/>
              </w:rPr>
              <w:t xml:space="preserve">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</w:t>
            </w:r>
            <w:proofErr w:type="gramStart"/>
            <w:r w:rsidRPr="005D1029">
              <w:rPr>
                <w:sz w:val="21"/>
              </w:rPr>
              <w:t>getcsv(</w:t>
            </w:r>
            <w:proofErr w:type="gramEnd"/>
            <w:r w:rsidRPr="005D1029">
              <w:rPr>
                <w:sz w:val="21"/>
              </w:rPr>
              <w:t>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lastRenderedPageBreak/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Default="0051533D" w:rsidP="0051533D"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61F6FDF5" w14:textId="525676CB" w:rsidR="008804AF" w:rsidRDefault="008804AF" w:rsidP="008804A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804A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>
        <w:t>strpos(</w:t>
      </w:r>
      <w:proofErr w:type="gramStart"/>
      <w:r>
        <w:t>string,search</w:t>
      </w:r>
      <w:proofErr w:type="gramEnd"/>
      <w:r>
        <w:t>[,start])</w:t>
      </w:r>
    </w:p>
    <w:p w14:paraId="71B9FAF6" w14:textId="326FA28C" w:rsidR="008804AF" w:rsidRDefault="008804AF" w:rsidP="008804AF">
      <w:r>
        <w:tab/>
      </w:r>
      <w:r>
        <w:rPr>
          <w:rFonts w:hint="eastAsia"/>
        </w:rPr>
        <w:t>查找</w:t>
      </w:r>
      <w:r>
        <w:t>字符串</w:t>
      </w:r>
      <w:r>
        <w:rPr>
          <w:rFonts w:hint="eastAsia"/>
        </w:rPr>
        <w:t>search在</w:t>
      </w:r>
      <w:r>
        <w:t>string中首次出现的位置，也常</w:t>
      </w:r>
      <w:r>
        <w:rPr>
          <w:rFonts w:hint="eastAsia"/>
        </w:rPr>
        <w:t>用于</w:t>
      </w:r>
      <w:r>
        <w:t>检测字符串中是否含有某个字符</w:t>
      </w:r>
    </w:p>
    <w:p w14:paraId="7FBB9F7C" w14:textId="3D4766EA" w:rsidR="008804AF" w:rsidRDefault="008804AF" w:rsidP="008804AF">
      <w:r>
        <w:tab/>
      </w:r>
      <w:r>
        <w:rPr>
          <w:rFonts w:hint="eastAsia"/>
        </w:rPr>
        <w:t>大小写</w:t>
      </w:r>
      <w:r>
        <w:t>敏感</w:t>
      </w:r>
    </w:p>
    <w:p w14:paraId="7743FFBD" w14:textId="79DF5DB2" w:rsidR="008804AF" w:rsidRPr="008804AF" w:rsidRDefault="008804AF" w:rsidP="008804AF">
      <w:r>
        <w:tab/>
      </w:r>
      <w:r>
        <w:rPr>
          <w:rFonts w:hint="eastAsia"/>
        </w:rPr>
        <w:t>未</w:t>
      </w:r>
      <w:r>
        <w:t>查到返回false</w:t>
      </w:r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660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240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240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240" w:firstLine="420"/>
        <w:jc w:val="center"/>
      </w:pPr>
      <w:proofErr w:type="gramStart"/>
      <w:r>
        <w:t>“</w:t>
      </w:r>
      <w:r>
        <w:t xml:space="preserve"> -</w:t>
      </w:r>
      <w:proofErr w:type="gramEnd"/>
      <w:r>
        <w:t>&gt;&amp;quot</w:t>
      </w:r>
    </w:p>
    <w:p w14:paraId="3646B9AF" w14:textId="77777777" w:rsidR="00B10D4B" w:rsidRDefault="00B10D4B" w:rsidP="00B10D4B">
      <w:pPr>
        <w:ind w:leftChars="100" w:left="240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240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b"/>
        <w:numPr>
          <w:ilvl w:val="0"/>
          <w:numId w:val="9"/>
        </w:numPr>
        <w:ind w:leftChars="2200" w:left="5640" w:firstLineChars="0"/>
      </w:pPr>
      <w:r>
        <w:lastRenderedPageBreak/>
        <w:t>-&gt;&amp;gt</w:t>
      </w:r>
    </w:p>
    <w:p w14:paraId="11A5FF23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240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b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72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72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b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b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720"/>
      </w:pPr>
    </w:p>
    <w:p w14:paraId="7100E1CE" w14:textId="77777777" w:rsidR="00B10D4B" w:rsidRDefault="00B10D4B" w:rsidP="00B10D4B">
      <w:pPr>
        <w:ind w:leftChars="300" w:left="72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72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72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B76D61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lastRenderedPageBreak/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960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960"/>
        <w:rPr>
          <w:color w:val="0000BB"/>
          <w:szCs w:val="21"/>
          <w:shd w:val="clear" w:color="auto" w:fill="FFFFFF"/>
        </w:rPr>
      </w:pPr>
      <w:proofErr w:type="gramStart"/>
      <w:r w:rsidRPr="00CA0D86">
        <w:rPr>
          <w:color w:val="0000BB"/>
          <w:szCs w:val="21"/>
          <w:shd w:val="clear" w:color="auto" w:fill="FFFFFF"/>
        </w:rPr>
        <w:t>&lt;?php</w:t>
      </w:r>
      <w:proofErr w:type="gramEnd"/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</w:t>
      </w:r>
      <w:proofErr w:type="gramStart"/>
      <w:r w:rsidRPr="00CA0D86">
        <w:rPr>
          <w:color w:val="0000BB"/>
          <w:szCs w:val="21"/>
          <w:shd w:val="clear" w:color="auto" w:fill="FFFFFF"/>
        </w:rPr>
        <w:t>query</w:t>
      </w:r>
      <w:r w:rsidRPr="00CA0D86">
        <w:rPr>
          <w:color w:val="007700"/>
          <w:szCs w:val="21"/>
          <w:shd w:val="clear" w:color="auto" w:fill="FFFFFF"/>
        </w:rPr>
        <w:t>(</w:t>
      </w:r>
      <w:proofErr w:type="gramEnd"/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B76D61" w:rsidP="00B10D4B">
      <w:pPr>
        <w:ind w:leftChars="400" w:left="960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960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proofErr w:type="gramStart"/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proofErr w:type="gramEnd"/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960"/>
      </w:pPr>
    </w:p>
    <w:p w14:paraId="5D5FAA42" w14:textId="77777777" w:rsidR="00B10D4B" w:rsidRDefault="00B10D4B" w:rsidP="00B10D4B">
      <w:pPr>
        <w:ind w:leftChars="400" w:left="960"/>
      </w:pPr>
    </w:p>
    <w:p w14:paraId="3A137B19" w14:textId="77777777" w:rsidR="00B10D4B" w:rsidRDefault="00B10D4B" w:rsidP="00B10D4B">
      <w:pPr>
        <w:ind w:leftChars="400" w:left="960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lastRenderedPageBreak/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960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960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960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960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960"/>
      </w:pPr>
    </w:p>
    <w:p w14:paraId="29FC686A" w14:textId="7F8FFA29" w:rsidR="00B10D4B" w:rsidRDefault="00B10D4B" w:rsidP="00B10D4B">
      <w:pPr>
        <w:ind w:leftChars="400" w:left="960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6F5BEC98" w:rsidR="00B10D4B" w:rsidRPr="00663F2E" w:rsidRDefault="002E6081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76FCB190">
                <wp:simplePos x="0" y="0"/>
                <wp:positionH relativeFrom="column">
                  <wp:posOffset>2331834</wp:posOffset>
                </wp:positionH>
                <wp:positionV relativeFrom="paragraph">
                  <wp:posOffset>330068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BADCD" id="矩形 14" o:spid="_x0000_s1026" style="position:absolute;left:0;text-align:left;margin-left:183.6pt;margin-top:26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UIX5q3wAAAAsBAAAPAAAAZHJzL2Rv&#10;d25yZXYueG1sTI/NTsMwEITvSLyDtUjcqF0XUpTGqRCiJw5AqcTVjbdJVP9EttOGt2d7ordd7czs&#10;N9V6cpadMKY+eAXzmQCGvgmm962C3ffm4RlYytobbYNHBb+YYF3f3lS6NOHsv/C0zS2jEJ9KraDL&#10;eSg5T02HTqdZGNDT7RCi05nW2HIT9ZnCneVSiII73Xv60OkBXztsjtvREcZgPwczfhx3P/NpE9/M&#10;e9LtUqn7u+llBSzjlP/FcMEnD9TEtA+jN4lZBYtiKUmq4ElSp4tAiMcFsD1NspDA64pfd6j/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QhfmrfAAAACwEAAA8AAAAAAAAAAAAAAAAA&#10;+wQAAGRycy9kb3ducmV2LnhtbFBLBQYAAAAABAAEAPMAAAAHBgAAAAA=&#10;" filled="f" strokecolor="red" strokeweight="1pt"/>
            </w:pict>
          </mc:Fallback>
        </mc:AlternateContent>
      </w:r>
      <w:r w:rsidR="00B10D4B">
        <w:rPr>
          <w:rFonts w:hint="eastAsia"/>
        </w:rPr>
        <w:t>例</w:t>
      </w:r>
      <w:r w:rsidR="00B10D4B">
        <w:t>：</w:t>
      </w:r>
      <w:r w:rsidR="00B10D4B"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 w:rsidR="00B10D4B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="00B10D4B"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 w:rsidR="00B10D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 w:rsidR="00B10D4B"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01A29B7D" w14:textId="5B41335A" w:rsidR="002C156B" w:rsidRDefault="00B10D4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ascii="宋体" w:eastAsia="宋体" w:hAnsi="宋体" w:cs="宋体"/>
          <w:color w:val="008000"/>
          <w:kern w:val="0"/>
        </w:rPr>
      </w:pP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</w:t>
      </w:r>
      <w:proofErr w:type="gramStart"/>
      <w:r w:rsidRPr="00663F2E">
        <w:rPr>
          <w:rFonts w:ascii="宋体" w:eastAsia="宋体" w:hAnsi="宋体" w:cs="宋体"/>
          <w:color w:val="000000"/>
          <w:kern w:val="0"/>
        </w:rPr>
        <w:t>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</w:t>
      </w:r>
      <w:proofErr w:type="gramEnd"/>
      <w:r w:rsidRPr="00663F2E">
        <w:rPr>
          <w:rFonts w:ascii="宋体" w:eastAsia="宋体" w:hAnsi="宋体" w:cs="宋体"/>
          <w:color w:val="4472C4" w:themeColor="accent5"/>
          <w:kern w:val="0"/>
        </w:rPr>
        <w:t>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1380CF21" w14:textId="77777777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ascii="宋体" w:eastAsia="宋体" w:hAnsi="宋体" w:cs="宋体"/>
          <w:color w:val="008000"/>
          <w:kern w:val="0"/>
        </w:rPr>
      </w:pPr>
    </w:p>
    <w:p w14:paraId="1B41D10B" w14:textId="392AF0C2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color w:val="008000"/>
          <w:kern w:val="0"/>
        </w:rPr>
        <w:tab/>
      </w:r>
      <w:r w:rsidRPr="002C156B">
        <w:rPr>
          <w:sz w:val="36"/>
          <w:szCs w:val="36"/>
        </w:rPr>
        <w:t>$_SERVER[</w:t>
      </w:r>
      <w:r w:rsidRPr="002C156B">
        <w:rPr>
          <w:sz w:val="36"/>
          <w:szCs w:val="36"/>
        </w:rPr>
        <w:t>‘</w:t>
      </w:r>
      <w:r w:rsidRPr="002C156B">
        <w:rPr>
          <w:sz w:val="36"/>
          <w:szCs w:val="36"/>
        </w:rPr>
        <w:t>DOCUMENT_ROOT</w:t>
      </w:r>
      <w:r w:rsidRPr="002C156B">
        <w:rPr>
          <w:sz w:val="36"/>
          <w:szCs w:val="36"/>
        </w:rPr>
        <w:t>’</w:t>
      </w:r>
      <w:r w:rsidRPr="002C156B">
        <w:rPr>
          <w:sz w:val="36"/>
          <w:szCs w:val="36"/>
        </w:rPr>
        <w:t>]</w:t>
      </w:r>
      <w:r>
        <w:rPr>
          <w:rFonts w:hAnsi="宋体" w:cs="宋体"/>
          <w:kern w:val="0"/>
        </w:rPr>
        <w:t xml:space="preserve">  </w:t>
      </w:r>
      <w:r>
        <w:rPr>
          <w:rFonts w:hAnsi="宋体" w:cs="宋体" w:hint="eastAsia"/>
          <w:kern w:val="0"/>
        </w:rPr>
        <w:t>获取</w:t>
      </w:r>
      <w:r>
        <w:rPr>
          <w:rFonts w:hAnsi="宋体" w:cs="宋体"/>
          <w:kern w:val="0"/>
        </w:rPr>
        <w:t>当前</w:t>
      </w:r>
      <w:r>
        <w:rPr>
          <w:rFonts w:hAnsi="宋体" w:cs="宋体" w:hint="eastAsia"/>
          <w:kern w:val="0"/>
        </w:rPr>
        <w:t>文件</w:t>
      </w:r>
      <w:r>
        <w:rPr>
          <w:rFonts w:hAnsi="宋体" w:cs="宋体"/>
          <w:kern w:val="0"/>
        </w:rPr>
        <w:t>所在的目录</w:t>
      </w:r>
      <w:r>
        <w:rPr>
          <w:rFonts w:hAnsi="宋体" w:cs="宋体" w:hint="eastAsia"/>
          <w:kern w:val="0"/>
        </w:rPr>
        <w:t>，</w:t>
      </w:r>
      <w:r>
        <w:rPr>
          <w:rFonts w:hAnsi="宋体" w:cs="宋体"/>
          <w:kern w:val="0"/>
        </w:rPr>
        <w:t>且都是左斜杠/</w:t>
      </w:r>
    </w:p>
    <w:p w14:paraId="12649EC0" w14:textId="4B5A2BE7" w:rsidR="002C156B" w:rsidRP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kern w:val="0"/>
        </w:rPr>
        <w:tab/>
      </w:r>
      <w:r>
        <w:rPr>
          <w:rFonts w:hAnsi="宋体" w:cs="宋体" w:hint="eastAsia"/>
          <w:kern w:val="0"/>
        </w:rPr>
        <w:t>相比</w:t>
      </w:r>
      <w:r w:rsidRPr="002C156B">
        <w:rPr>
          <w:rFonts w:hAnsi="宋体" w:cs="宋体"/>
          <w:kern w:val="0"/>
        </w:rPr>
        <w:t>str_replace('\\','/',dirname(__FILE__)</w:t>
      </w:r>
      <w:r>
        <w:rPr>
          <w:rFonts w:hAnsi="宋体" w:cs="宋体"/>
          <w:kern w:val="0"/>
        </w:rPr>
        <w:t xml:space="preserve">) </w:t>
      </w:r>
      <w:r>
        <w:rPr>
          <w:rFonts w:hAnsi="宋体" w:cs="宋体" w:hint="eastAsia"/>
          <w:kern w:val="0"/>
        </w:rPr>
        <w:t>速度</w:t>
      </w:r>
      <w:r>
        <w:rPr>
          <w:rFonts w:hAnsi="宋体" w:cs="宋体"/>
          <w:kern w:val="0"/>
        </w:rPr>
        <w:t>更快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960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960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960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960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960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960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960" w:firstLine="420"/>
      </w:pPr>
      <w:r>
        <w:lastRenderedPageBreak/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960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960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proofErr w:type="gramStart"/>
      <w:r>
        <w:t>usleep(</w:t>
      </w:r>
      <w:proofErr w:type="gramEnd"/>
      <w:r>
        <w:t>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字</w:t>
      </w:r>
      <w:r>
        <w:t>函数</w:t>
      </w:r>
    </w:p>
    <w:p w14:paraId="5500DD21" w14:textId="24883E9C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  <w:r w:rsidR="00B875F4">
        <w:t xml:space="preserve">   </w:t>
      </w:r>
      <w:r w:rsidR="00B875F4">
        <w:rPr>
          <w:rFonts w:hint="eastAsia"/>
        </w:rPr>
        <w:t>返回</w:t>
      </w:r>
      <w:r w:rsidR="00B875F4">
        <w:t>的是</w:t>
      </w:r>
      <w:r w:rsidR="00B875F4" w:rsidRPr="00B875F4">
        <w:rPr>
          <w:color w:val="FF0000"/>
        </w:rPr>
        <w:t>字符串</w:t>
      </w:r>
    </w:p>
    <w:p w14:paraId="4887D314" w14:textId="77777777" w:rsidR="003E6388" w:rsidRDefault="003E6388" w:rsidP="003E6388">
      <w:pPr>
        <w:ind w:leftChars="500" w:left="1200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1200"/>
      </w:pPr>
      <w:r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12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1200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proofErr w:type="gramStart"/>
      <w:r w:rsidR="009D7EAF">
        <w:t>intval( $</w:t>
      </w:r>
      <w:proofErr w:type="gramEnd"/>
      <w:r w:rsidR="009D7EAF">
        <w:t>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proofErr w:type="gramStart"/>
      <w:r>
        <w:t>bcadd( $</w:t>
      </w:r>
      <w:proofErr w:type="gramEnd"/>
      <w:r>
        <w:t>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4094DD32" w14:textId="493DFF02" w:rsidR="005E48AA" w:rsidRPr="005E48AA" w:rsidRDefault="005A4B9B" w:rsidP="005E48AA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</w:t>
      </w:r>
      <w:proofErr w:type="gramStart"/>
      <w:r w:rsidR="003E6388">
        <w:t>strtotime(</w:t>
      </w:r>
      <w:proofErr w:type="gramEnd"/>
      <w:r w:rsidR="003E6388">
        <w:t>)</w:t>
      </w:r>
    </w:p>
    <w:p w14:paraId="2554DF54" w14:textId="0DE0398D" w:rsidR="003E6388" w:rsidRDefault="003E6388" w:rsidP="003E6388">
      <w:pPr>
        <w:ind w:leftChars="500" w:left="1200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1200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</w:t>
      </w:r>
      <w:proofErr w:type="gramStart"/>
      <w:r w:rsidR="003E6388" w:rsidRPr="00431DA7">
        <w:rPr>
          <w:rStyle w:val="default"/>
          <w:rFonts w:hint="eastAsia"/>
          <w:color w:val="00B0F0"/>
        </w:rPr>
        <w:t>rand(</w:t>
      </w:r>
      <w:proofErr w:type="gramEnd"/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b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</w:t>
      </w:r>
      <w:proofErr w:type="gramStart"/>
      <w:r w:rsidR="003E6388" w:rsidRPr="0059602E">
        <w:t>’,$</w:t>
      </w:r>
      <w:proofErr w:type="gramEnd"/>
      <w:r w:rsidR="003E6388" w:rsidRPr="0059602E">
        <w:t>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</w:t>
      </w:r>
      <w:proofErr w:type="gramStart"/>
      <w:r w:rsidR="003E6388" w:rsidRPr="00170F2B">
        <w:t>map(</w:t>
      </w:r>
      <w:proofErr w:type="gramEnd"/>
      <w:r w:rsidR="003E6388" w:rsidRPr="00170F2B">
        <w:t>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</w:t>
      </w:r>
      <w:proofErr w:type="gramStart"/>
      <w:r w:rsidRPr="003151A2">
        <w:rPr>
          <w:rFonts w:eastAsia="Microsoft YaHei UI" w:cs="宋体"/>
          <w:color w:val="336699"/>
          <w:spacing w:val="-15"/>
        </w:rPr>
        <w:t>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proofErr w:type="gramEnd"/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72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</w:t>
      </w:r>
      <w:proofErr w:type="gramStart"/>
      <w:r w:rsidRPr="003151A2">
        <w:rPr>
          <w:rFonts w:eastAsia="Microsoft YaHei UI"/>
        </w:rPr>
        <w:t>Spanish(</w:t>
      </w:r>
      <w:proofErr w:type="gramEnd"/>
      <w:r w:rsidRPr="003151A2">
        <w:rPr>
          <w:rFonts w:eastAsia="Microsoft YaHei UI"/>
        </w:rPr>
        <w:t>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$a = </w:t>
      </w:r>
      <w:proofErr w:type="gramStart"/>
      <w:r w:rsidRPr="003151A2">
        <w:rPr>
          <w:rFonts w:eastAsia="Microsoft YaHei UI"/>
        </w:rPr>
        <w:t>array(</w:t>
      </w:r>
      <w:proofErr w:type="gramEnd"/>
      <w:r w:rsidRPr="003151A2">
        <w:rPr>
          <w:rFonts w:eastAsia="Microsoft YaHei UI"/>
        </w:rPr>
        <w:t>1, 2, 3, 4, 5);</w:t>
      </w:r>
    </w:p>
    <w:p w14:paraId="588C78CF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$b = </w:t>
      </w:r>
      <w:proofErr w:type="gramStart"/>
      <w:r w:rsidRPr="003151A2">
        <w:rPr>
          <w:rFonts w:eastAsia="Microsoft YaHei UI"/>
        </w:rPr>
        <w:t>array(</w:t>
      </w:r>
      <w:proofErr w:type="gramEnd"/>
      <w:r w:rsidRPr="003151A2">
        <w:rPr>
          <w:rFonts w:eastAsia="Microsoft YaHei UI"/>
        </w:rPr>
        <w:t>"uno", "dos", "tres", "cuatro", "cinco");</w:t>
      </w:r>
    </w:p>
    <w:p w14:paraId="20036F6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c = array_</w:t>
      </w:r>
      <w:proofErr w:type="gramStart"/>
      <w:r w:rsidRPr="003151A2">
        <w:rPr>
          <w:rFonts w:eastAsia="Microsoft YaHei UI"/>
        </w:rPr>
        <w:t>map(</w:t>
      </w:r>
      <w:proofErr w:type="gramEnd"/>
      <w:r w:rsidRPr="003151A2">
        <w:rPr>
          <w:rFonts w:eastAsia="Microsoft YaHei UI"/>
        </w:rPr>
        <w:t>"show_Spanish", $a, $b);</w:t>
      </w:r>
    </w:p>
    <w:p w14:paraId="3ED5597F" w14:textId="77777777" w:rsidR="003E6388" w:rsidRPr="00170F2B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72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d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d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d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</w:t>
      </w:r>
      <w:proofErr w:type="gramStart"/>
      <w:r w:rsidR="003E6388">
        <w:t>filter(</w:t>
      </w:r>
      <w:proofErr w:type="gramEnd"/>
      <w:r w:rsidR="003E6388">
        <w:t>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proofErr w:type="gramStart"/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proofErr w:type="gramEnd"/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850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850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lastRenderedPageBreak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proofErr w:type="gramStart"/>
      <w:r w:rsidRPr="00D6772F">
        <w:rPr>
          <w:rFonts w:eastAsia="Microsoft YaHei UI"/>
        </w:rPr>
        <w:t>return(</w:t>
      </w:r>
      <w:commentRangeStart w:id="3"/>
      <w:proofErr w:type="gramEnd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3"/>
      <w:r>
        <w:rPr>
          <w:rStyle w:val="ad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</w:t>
      </w:r>
      <w:proofErr w:type="gramStart"/>
      <w:r w:rsidRPr="00D6772F">
        <w:rPr>
          <w:rFonts w:eastAsia="Microsoft YaHei UI"/>
          <w:szCs w:val="21"/>
          <w:shd w:val="clear" w:color="auto" w:fill="FFFFFF"/>
        </w:rPr>
        <w:t>r(</w:t>
      </w:r>
      <w:proofErr w:type="gramEnd"/>
      <w:r w:rsidRPr="00D6772F">
        <w:rPr>
          <w:rFonts w:eastAsia="Microsoft YaHei UI"/>
          <w:szCs w:val="21"/>
          <w:shd w:val="clear" w:color="auto" w:fill="FFFFFF"/>
        </w:rPr>
        <w:t>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850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850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850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proofErr w:type="gramStart"/>
      <w:r w:rsidRPr="00185218">
        <w:rPr>
          <w:rFonts w:eastAsia="Microsoft YaHei UI"/>
          <w:sz w:val="20"/>
        </w:rPr>
        <w:t>array(</w:t>
      </w:r>
      <w:proofErr w:type="gramEnd"/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72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72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720" w:firstLine="420"/>
      </w:pPr>
      <w:r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</w:t>
      </w:r>
      <w:proofErr w:type="gramStart"/>
      <w:r w:rsidR="00152935">
        <w:t>diff(</w:t>
      </w:r>
      <w:proofErr w:type="gramEnd"/>
      <w:r w:rsidR="00152935">
        <w:t>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B76D61" w:rsidRPr="00152935" w:rsidRDefault="00B76D6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B76D61" w:rsidRPr="00152935" w:rsidRDefault="00B76D6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01,9920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">
                <v:group id="组合 5" o:spid="_x0000_s1028" style="position:absolute;left:69012;width:1466489;height:992037" coordsize="1466489,9920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oval id="椭圆 3" o:spid="_x0000_s1029" style="position:absolute;width:974784;height:9747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dFAgwgAA&#10;ANoAAAAPAAAAZHJzL2Rvd25yZXYueG1sRI9Ba8JAFITvBf/D8oTe6sa2lBhdRQoBLfTQGO+P7DNZ&#10;zL4N2VWjv94tCB6HmfmGWawG24oz9d44VjCdJCCIK6cN1wrKXf6WgvABWWPrmBRcycNqOXpZYKbd&#10;hf/oXIRaRAj7DBU0IXSZlL5qyKKfuI44egfXWwxR9rXUPV4i3LbyPUm+pEXDcaHBjr4bqo7FySq4&#10;bfLShNOsSJPy5/j7uc2dNHulXsfDeg4i0BCe4Ud7oxV8wP+Ve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0UCDCAAAA2gAAAA8AAAAAAAAAAAAAAAAAlwIAAGRycy9kb3du&#10;cmV2LnhtbFBLBQYAAAAABAAEAPUAAACGAwAAAAA=&#10;" fillcolor="#5b9bd5 [3204]" strokecolor="#1f4d78 [1604]" strokeweight="1pt">
                    <v:stroke joinstyle="miter"/>
                  </v:oval>
                  <v:oval id="椭圆 4" o:spid="_x0000_s1030" style="position:absolute;left:491705;top:17253;width:974784;height:9747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IiYvwAA&#10;ANoAAAAPAAAAZHJzL2Rvd25yZXYueG1sRE/dasIwFL4f+A7hCN7N1B9kVqOMgTKnMKw+wKE5a8qa&#10;k5JE7d7eDAQvP77/5bqzjbiSD7VjBaNhBoK4dLrmSsH5tHl9AxEissbGMSn4owDrVe9libl2Nz7S&#10;tYiVSCEcclRgYmxzKUNpyGIYupY4cT/OW4wJ+kpqj7cUbhs5zrKZtFhzajDY0oeh8re42DRDTuR+&#10;ujWj/c5/+TA/lN/F8aDUoN+9L0BE6uJT/HB/agVT+L+S/CBX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9MiJi/AAAA2gAAAA8AAAAAAAAAAAAAAAAAlwIAAGRycy9kb3ducmV2&#10;LnhtbFBLBQYAAAAABAAEAPUAAACDAwAAAAA=&#10;" fillcolor="#ed7d31 [3205]" strokecolor="#1f4d78 [1604]" strokeweight="1pt">
                    <v:stroke joinstyle="miter"/>
                  </v:oval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6" o:spid="_x0000_s1031" type="#_x0000_t202" style="position:absolute;top:310551;width:552090;height:267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I77xwAAA&#10;ANoAAAAPAAAAZHJzL2Rvd25yZXYueG1sRI9BawIxFITvhf6H8ARvNWsPsl2NosWWQk/V0vNj80yC&#10;m5clSdf13zcFweMwM98wq83oOzFQTC6wgvmsAkHcBu3YKPg+vj3VIFJG1tgFJgVXSrBZPz6ssNHh&#10;wl80HLIRBcKpQQU2576RMrWWPKZZ6ImLdwrRYy4yGqkjXgrcd/K5qhbSo+OyYLGnV0vt+fDrFex3&#10;5sW0NUa7r7Vzw/hz+jTvSk0n43YJItOY7+Fb+0MrWMD/lXID5Po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FI77xwAAAANoAAAAPAAAAAAAAAAAAAAAAAJcCAABkcnMvZG93bnJl&#10;di54bWxQSwUGAAAAAAQABAD1AAAAhAMAAAAA&#10;" fillcolor="white [3201]" strokeweight=".5pt">
                  <v:textbox>
                    <w:txbxContent>
                      <w:p w14:paraId="62E1DC5B" w14:textId="575ECCA3" w:rsidR="00B76D61" w:rsidRPr="00152935" w:rsidRDefault="00B76D6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68;top:327803;width:552090;height:267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bxtqwQAA&#10;ANoAAAAPAAAAZHJzL2Rvd25yZXYueG1sRI9BawIxFITvhf6H8Aq91Wx7qOtqFFtsKXiqiufH5pkE&#10;Ny9Lkq7bf98IQo/DzHzDLFaj78RAMbnACp4nFQjiNmjHRsFh//FUg0gZWWMXmBT8UoLV8v5ugY0O&#10;F/6mYZeNKBBODSqwOfeNlKm15DFNQk9cvFOIHnOR0Ugd8VLgvpMvVfUqPTouCxZ7erfUnnc/XsHm&#10;zcxMW2O0m1o7N4zH09Z8KvX4MK7nIDKN+T98a39pBVO4Xik3QC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m8basEAAADaAAAADwAAAAAAAAAAAAAAAACXAgAAZHJzL2Rvd25y&#10;ZXYueG1sUEsFBgAAAAAEAAQA9QAAAIUDAAAAAA==&#10;" fillcolor="white [3201]" strokeweight=".5pt">
                  <v:textbox>
                    <w:txbxContent>
                      <w:p w14:paraId="28D0FB09" w14:textId="15A2EED2" w:rsidR="00B76D61" w:rsidRPr="00152935" w:rsidRDefault="00B76D6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</w:t>
      </w:r>
      <w:proofErr w:type="gramStart"/>
      <w:r w:rsidR="00C873E4">
        <w:t>walk(</w:t>
      </w:r>
      <w:proofErr w:type="gramEnd"/>
      <w:r w:rsidR="00C873E4">
        <w:t>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 xml:space="preserve">bool array_walk </w:t>
      </w:r>
      <w:proofErr w:type="gramStart"/>
      <w:r w:rsidRPr="00F44B0D">
        <w:t>( array</w:t>
      </w:r>
      <w:proofErr w:type="gramEnd"/>
      <w:r w:rsidRPr="00F44B0D">
        <w:t xml:space="preserve">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</w:t>
            </w:r>
            <w:proofErr w:type="gramStart"/>
            <w:r w:rsidRPr="00730F47">
              <w:rPr>
                <w:color w:val="0070C0"/>
              </w:rPr>
              <w:t>v</w:t>
            </w:r>
            <w:r>
              <w:t>,$</w:t>
            </w:r>
            <w:proofErr w:type="gramEnd"/>
            <w:r>
              <w:t>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lastRenderedPageBreak/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 xml:space="preserve">$add = function </w:t>
            </w:r>
            <w:proofErr w:type="gramStart"/>
            <w:r>
              <w:rPr>
                <w:rFonts w:hint="eastAsia"/>
              </w:rPr>
              <w:t>(){</w:t>
            </w:r>
            <w:proofErr w:type="gramEnd"/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</w:t>
      </w:r>
      <w:proofErr w:type="gramStart"/>
      <w:r w:rsidRPr="00152250">
        <w:t>( array</w:t>
      </w:r>
      <w:proofErr w:type="gramEnd"/>
      <w:r w:rsidRPr="00152250">
        <w:t xml:space="preserve"> &amp;$arr [, mixed $arg = SORT_ASC [, mixed $arg = SORT_REGULAR [, mixed $... ]]] )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lastRenderedPageBreak/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 xml:space="preserve">$guys </w:t>
            </w:r>
            <w:proofErr w:type="gramStart"/>
            <w:r>
              <w:t>=[</w:t>
            </w:r>
            <w:proofErr w:type="gramEnd"/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</w:t>
            </w:r>
            <w:proofErr w:type="gramStart"/>
            <w:r>
              <w:t>'][</w:t>
            </w:r>
            <w:proofErr w:type="gramEnd"/>
            <w:r>
              <w:t>]=$row['name'];</w:t>
            </w:r>
          </w:p>
          <w:p w14:paraId="6651B36D" w14:textId="77777777" w:rsidR="00686FC7" w:rsidRDefault="00686FC7" w:rsidP="00686FC7">
            <w:r>
              <w:t xml:space="preserve">    $arr['score</w:t>
            </w:r>
            <w:proofErr w:type="gramStart"/>
            <w:r>
              <w:t>'][</w:t>
            </w:r>
            <w:proofErr w:type="gramEnd"/>
            <w:r>
              <w:t>]=$row['score'];</w:t>
            </w:r>
          </w:p>
          <w:p w14:paraId="675D3D67" w14:textId="77777777" w:rsidR="00686FC7" w:rsidRDefault="00686FC7" w:rsidP="00686FC7">
            <w:r>
              <w:t xml:space="preserve">    $arr['grade</w:t>
            </w:r>
            <w:proofErr w:type="gramStart"/>
            <w:r>
              <w:t>'][</w:t>
            </w:r>
            <w:proofErr w:type="gramEnd"/>
            <w:r>
              <w:t>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</w:t>
            </w:r>
            <w:proofErr w:type="gramStart"/>
            <w:r w:rsidRPr="00686FC7">
              <w:t>],SORT</w:t>
            </w:r>
            <w:proofErr w:type="gramEnd"/>
            <w:r w:rsidRPr="00686FC7">
              <w:t>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lastRenderedPageBreak/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proofErr w:type="gramStart"/>
      <w:r>
        <w:t>compact(</w:t>
      </w:r>
      <w:proofErr w:type="gramEnd"/>
      <w:r>
        <w:t>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lastRenderedPageBreak/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</w:t>
            </w:r>
            <w:proofErr w:type="gramStart"/>
            <w:r w:rsidRPr="003F5343">
              <w:rPr>
                <w:sz w:val="20"/>
              </w:rPr>
              <w:t>1,$</w:t>
            </w:r>
            <w:proofErr w:type="gramEnd"/>
            <w:r w:rsidRPr="003F5343">
              <w:rPr>
                <w:sz w:val="20"/>
              </w:rPr>
              <w:t>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lastRenderedPageBreak/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551A1D93" w:rsidR="003F5343" w:rsidRDefault="003F5343" w:rsidP="00C152F8">
            <w:pPr>
              <w:tabs>
                <w:tab w:val="left" w:pos="763"/>
              </w:tabs>
            </w:pPr>
            <w:r w:rsidRPr="003F5343">
              <w:rPr>
                <w:sz w:val="20"/>
              </w:rPr>
              <w:t>)</w:t>
            </w:r>
            <w:r w:rsidR="00C152F8">
              <w:rPr>
                <w:sz w:val="20"/>
              </w:rPr>
              <w:tab/>
            </w:r>
          </w:p>
        </w:tc>
      </w:tr>
    </w:tbl>
    <w:p w14:paraId="158078BD" w14:textId="471EAC1F" w:rsidR="003F5343" w:rsidRDefault="003F5343" w:rsidP="003F5343">
      <w:pPr>
        <w:pStyle w:val="ab"/>
        <w:numPr>
          <w:ilvl w:val="0"/>
          <w:numId w:val="14"/>
        </w:numPr>
        <w:ind w:firstLineChars="0"/>
      </w:pPr>
      <w:r w:rsidRPr="003F5343">
        <w:rPr>
          <w:rFonts w:hint="eastAsia"/>
        </w:rPr>
        <w:lastRenderedPageBreak/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$arr1 = </w:t>
            </w:r>
            <w:proofErr w:type="gramStart"/>
            <w:r w:rsidRPr="003F5343">
              <w:rPr>
                <w:sz w:val="20"/>
              </w:rPr>
              <w:t>array(</w:t>
            </w:r>
            <w:proofErr w:type="gramEnd"/>
            <w:r w:rsidRPr="003F5343">
              <w:rPr>
                <w:sz w:val="20"/>
              </w:rPr>
              <w:t>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$arr2 = </w:t>
            </w:r>
            <w:proofErr w:type="gramStart"/>
            <w:r w:rsidRPr="003F5343">
              <w:rPr>
                <w:sz w:val="20"/>
              </w:rPr>
              <w:t>array(</w:t>
            </w:r>
            <w:proofErr w:type="gramEnd"/>
            <w:r w:rsidRPr="003F5343">
              <w:rPr>
                <w:sz w:val="20"/>
              </w:rPr>
              <w:t>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</w:t>
            </w:r>
            <w:proofErr w:type="gramStart"/>
            <w:r w:rsidRPr="003F5343">
              <w:rPr>
                <w:sz w:val="20"/>
              </w:rPr>
              <w:t>1,$</w:t>
            </w:r>
            <w:proofErr w:type="gramEnd"/>
            <w:r w:rsidRPr="003F5343">
              <w:rPr>
                <w:sz w:val="20"/>
              </w:rPr>
              <w:t>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lastRenderedPageBreak/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Default="00DE4B22" w:rsidP="00DE4B22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1BAFE29D" w14:textId="77777777" w:rsidR="00A30C1D" w:rsidRDefault="00A30C1D" w:rsidP="00A30C1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30C1D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4)</w:instrText>
      </w:r>
      <w:r>
        <w:fldChar w:fldCharType="end"/>
      </w:r>
      <w:r w:rsidRPr="00A30C1D">
        <w:t>mb_convert_</w:t>
      </w:r>
      <w:proofErr w:type="gramStart"/>
      <w:r w:rsidRPr="00A30C1D">
        <w:t>variables</w:t>
      </w:r>
      <w:r>
        <w:t>(</w:t>
      </w:r>
      <w:proofErr w:type="gramEnd"/>
      <w:r w:rsidRPr="00A30C1D">
        <w:t>$to_encoding</w:t>
      </w:r>
      <w:r>
        <w:t>,</w:t>
      </w:r>
      <w:r w:rsidRPr="00A30C1D">
        <w:t xml:space="preserve"> $from_encoding</w:t>
      </w:r>
      <w:r>
        <w:t>,</w:t>
      </w:r>
      <w:r w:rsidRPr="00FE4FFD">
        <w:rPr>
          <w:color w:val="FF0000"/>
        </w:rPr>
        <w:t>&amp;</w:t>
      </w:r>
      <w:r>
        <w:t xml:space="preserve">$var) </w:t>
      </w:r>
    </w:p>
    <w:p w14:paraId="55595ACE" w14:textId="20DF992F" w:rsidR="00A30C1D" w:rsidRDefault="00A30C1D" w:rsidP="00A30C1D">
      <w:pPr>
        <w:ind w:left="420" w:firstLine="420"/>
      </w:pPr>
      <w:r w:rsidRPr="00A30C1D">
        <w:rPr>
          <w:rFonts w:hint="eastAsia"/>
        </w:rPr>
        <w:t>转换一个或多个变量的字符编码</w:t>
      </w:r>
      <w:r>
        <w:rPr>
          <w:rFonts w:hint="eastAsia"/>
        </w:rPr>
        <w:t>;</w:t>
      </w:r>
    </w:p>
    <w:p w14:paraId="46B718C5" w14:textId="6BEF5259" w:rsidR="00A30C1D" w:rsidRDefault="00A30C1D" w:rsidP="00A30C1D">
      <w:pPr>
        <w:ind w:left="420" w:firstLine="420"/>
      </w:pPr>
      <w:r>
        <w:t>$var</w:t>
      </w:r>
      <w:r w:rsidRPr="00A30C1D">
        <w:rPr>
          <w:rFonts w:hint="eastAsia"/>
        </w:rPr>
        <w:t>可以接受 String、Array 和 Object 的类型</w:t>
      </w:r>
    </w:p>
    <w:p w14:paraId="30ABBFFD" w14:textId="37BFA699" w:rsidR="00FE4FFD" w:rsidRDefault="00FE4FFD" w:rsidP="00FE4FFD">
      <w:r>
        <w:tab/>
      </w:r>
      <w:r>
        <w:tab/>
      </w:r>
      <w:r>
        <w:rPr>
          <w:rFonts w:hint="eastAsia"/>
        </w:rPr>
        <w:t>成功</w:t>
      </w:r>
      <w:r>
        <w:t>返回</w:t>
      </w:r>
      <w:r>
        <w:rPr>
          <w:rFonts w:hint="eastAsia"/>
        </w:rPr>
        <w:t>转换</w:t>
      </w:r>
      <w:r>
        <w:t>前</w:t>
      </w:r>
      <w:r>
        <w:rPr>
          <w:rFonts w:hint="eastAsia"/>
        </w:rPr>
        <w:t>的</w:t>
      </w:r>
      <w:r>
        <w:t>字符编码，失败返回false</w:t>
      </w:r>
    </w:p>
    <w:p w14:paraId="3D0471D2" w14:textId="2F782EE4" w:rsidR="00A30C1D" w:rsidRPr="00A30C1D" w:rsidRDefault="00A30C1D" w:rsidP="00A30C1D">
      <w:pPr>
        <w:ind w:left="420" w:firstLine="420"/>
      </w:pPr>
      <w:r w:rsidRPr="00A30C1D">
        <w:t>mb_convert_variables('GBK','UTF-8</w:t>
      </w:r>
      <w:proofErr w:type="gramStart"/>
      <w:r w:rsidRPr="00A30C1D">
        <w:t>',$</w:t>
      </w:r>
      <w:proofErr w:type="gramEnd"/>
      <w:r w:rsidRPr="00A30C1D">
        <w:t>row);</w:t>
      </w:r>
    </w:p>
    <w:p w14:paraId="3408DBA1" w14:textId="52DE77F1" w:rsidR="00A30C1D" w:rsidRDefault="00A30C1D" w:rsidP="00A30C1D">
      <w:r>
        <w:tab/>
      </w:r>
    </w:p>
    <w:p w14:paraId="572A23CB" w14:textId="77777777" w:rsidR="00A46295" w:rsidRDefault="00A46295" w:rsidP="00A30C1D"/>
    <w:p w14:paraId="06AC01FC" w14:textId="3952E84B" w:rsidR="00A46295" w:rsidRDefault="00A46295" w:rsidP="00A46295">
      <w:pPr>
        <w:pStyle w:val="4"/>
      </w:pPr>
      <w:r>
        <w:lastRenderedPageBreak/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4629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5)</w:instrText>
      </w:r>
      <w:r>
        <w:fldChar w:fldCharType="end"/>
      </w:r>
      <w:r>
        <w:t>array_column($</w:t>
      </w:r>
      <w:proofErr w:type="gramStart"/>
      <w:r>
        <w:t>arr,$</w:t>
      </w:r>
      <w:proofErr w:type="gramEnd"/>
      <w:r>
        <w:t>column_key[,$index_key])</w:t>
      </w:r>
    </w:p>
    <w:p w14:paraId="383C3DDA" w14:textId="6B00738C" w:rsidR="00A46295" w:rsidRDefault="00A46295" w:rsidP="00A46295">
      <w:pPr>
        <w:ind w:left="840"/>
      </w:pPr>
      <w:r>
        <w:rPr>
          <w:rFonts w:hint="eastAsia"/>
        </w:rPr>
        <w:t>返回</w:t>
      </w:r>
      <w:r>
        <w:t>数组中$column_key</w:t>
      </w:r>
      <w:r>
        <w:rPr>
          <w:rFonts w:hint="eastAsia"/>
        </w:rPr>
        <w:t>一列</w:t>
      </w:r>
      <w:r>
        <w:t>的值，若指定了</w:t>
      </w:r>
      <w:r>
        <w:rPr>
          <w:rFonts w:hint="eastAsia"/>
        </w:rPr>
        <w:t>$index_key，</w:t>
      </w:r>
      <w:r>
        <w:t>则$index_key</w:t>
      </w:r>
      <w:r>
        <w:rPr>
          <w:rFonts w:hint="eastAsia"/>
        </w:rPr>
        <w:t>一列将</w:t>
      </w:r>
      <w:r>
        <w:t>作为</w:t>
      </w:r>
      <w:r>
        <w:rPr>
          <w:rFonts w:hint="eastAsia"/>
        </w:rPr>
        <w:t>键名，</w:t>
      </w:r>
      <w:r>
        <w:t>$column_key</w:t>
      </w:r>
      <w:r>
        <w:rPr>
          <w:rFonts w:hint="eastAsia"/>
        </w:rPr>
        <w:t>一列</w:t>
      </w:r>
      <w:r>
        <w:t>作为</w:t>
      </w:r>
      <w:r>
        <w:rPr>
          <w:rFonts w:hint="eastAsia"/>
        </w:rPr>
        <w:t>键值。</w:t>
      </w:r>
    </w:p>
    <w:tbl>
      <w:tblPr>
        <w:tblStyle w:val="af4"/>
        <w:tblW w:w="0" w:type="auto"/>
        <w:tblInd w:w="840" w:type="dxa"/>
        <w:tblLook w:val="04A0" w:firstRow="1" w:lastRow="0" w:firstColumn="1" w:lastColumn="0" w:noHBand="0" w:noVBand="1"/>
      </w:tblPr>
      <w:tblGrid>
        <w:gridCol w:w="9639"/>
      </w:tblGrid>
      <w:tr w:rsidR="00A46295" w14:paraId="08CC99C2" w14:textId="77777777" w:rsidTr="00A46295">
        <w:tc>
          <w:tcPr>
            <w:tcW w:w="10479" w:type="dxa"/>
          </w:tcPr>
          <w:p w14:paraId="02B17169" w14:textId="77777777" w:rsidR="00A46295" w:rsidRDefault="00A46295" w:rsidP="00A46295">
            <w:r>
              <w:t>$arr = [</w:t>
            </w:r>
          </w:p>
          <w:p w14:paraId="6C588529" w14:textId="77777777" w:rsidR="00A46295" w:rsidRDefault="00A46295" w:rsidP="00A46295">
            <w:r>
              <w:t xml:space="preserve">    ['name'=&gt;'John','gender'=&gt;'male'],</w:t>
            </w:r>
          </w:p>
          <w:p w14:paraId="1AF962B2" w14:textId="77777777" w:rsidR="00A46295" w:rsidRDefault="00A46295" w:rsidP="00A46295">
            <w:r>
              <w:t xml:space="preserve">    ['name'=&gt;'Lily','gender'=&gt;'female'],</w:t>
            </w:r>
          </w:p>
          <w:p w14:paraId="6C4C0753" w14:textId="77777777" w:rsidR="00A46295" w:rsidRDefault="00A46295" w:rsidP="00A46295">
            <w:r>
              <w:t xml:space="preserve">    ['name'=&gt;'James','gender'=&gt;'male'],</w:t>
            </w:r>
          </w:p>
          <w:p w14:paraId="3BC1F1FD" w14:textId="77777777" w:rsidR="00A46295" w:rsidRDefault="00A46295" w:rsidP="00A46295">
            <w:r>
              <w:t>];</w:t>
            </w:r>
          </w:p>
          <w:p w14:paraId="032465F0" w14:textId="3FF0F0EF" w:rsidR="00A060C2" w:rsidRDefault="00A060C2" w:rsidP="00A46295">
            <w:r>
              <w:rPr>
                <w:rFonts w:hint="eastAsia"/>
              </w:rPr>
              <w:t>//可以</w:t>
            </w:r>
            <w:r>
              <w:t>将</w:t>
            </w:r>
            <w:r w:rsidRPr="00A060C2">
              <w:rPr>
                <w:highlight w:val="lightGray"/>
              </w:rPr>
              <w:t>二维数组快速转为一维</w:t>
            </w:r>
            <w:r>
              <w:t>，不用遍历</w:t>
            </w:r>
          </w:p>
          <w:p w14:paraId="7B979702" w14:textId="77777777" w:rsidR="00A060C2" w:rsidRDefault="00A060C2" w:rsidP="00A060C2">
            <w:r>
              <w:t>$res1 = array_column($arr,'name');</w:t>
            </w:r>
          </w:p>
          <w:p w14:paraId="26603E65" w14:textId="0189162D" w:rsidR="00A060C2" w:rsidRDefault="00A060C2" w:rsidP="00A060C2">
            <w:r>
              <w:t>print_r($res1);</w:t>
            </w:r>
          </w:p>
          <w:p w14:paraId="346A1E60" w14:textId="058E68E3" w:rsidR="00A060C2" w:rsidRDefault="00A060C2" w:rsidP="00A46295">
            <w:r>
              <w:rPr>
                <w:noProof/>
              </w:rPr>
              <w:drawing>
                <wp:inline distT="0" distB="0" distL="0" distR="0" wp14:anchorId="435A7E5E" wp14:editId="01AEB4F1">
                  <wp:extent cx="1323975" cy="9810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D540C" w14:textId="732A777C" w:rsidR="00A46295" w:rsidRDefault="00A46295" w:rsidP="00A46295">
            <w:r>
              <w:t>$res</w:t>
            </w:r>
            <w:r w:rsidR="00A060C2">
              <w:t>2</w:t>
            </w:r>
            <w:r>
              <w:t xml:space="preserve"> = array_column($arr,'gender','name');</w:t>
            </w:r>
          </w:p>
          <w:p w14:paraId="4AB85F8E" w14:textId="3F36CD2D" w:rsidR="00A46295" w:rsidRDefault="00A46295" w:rsidP="00A46295">
            <w:r>
              <w:t>print_r($res</w:t>
            </w:r>
            <w:r w:rsidR="00A060C2">
              <w:t>2</w:t>
            </w:r>
            <w:r>
              <w:t>);</w:t>
            </w:r>
          </w:p>
          <w:p w14:paraId="4FEB168A" w14:textId="3102A2C8" w:rsidR="00A060C2" w:rsidRDefault="00A060C2" w:rsidP="00A46295">
            <w:r>
              <w:rPr>
                <w:noProof/>
              </w:rPr>
              <w:drawing>
                <wp:inline distT="0" distB="0" distL="0" distR="0" wp14:anchorId="4D2B9EDC" wp14:editId="1D7A2D59">
                  <wp:extent cx="1600200" cy="8572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DC4EA" w14:textId="6F60C468" w:rsidR="00A46295" w:rsidRPr="00A46295" w:rsidRDefault="00A46295" w:rsidP="00A46295">
      <w:pPr>
        <w:ind w:left="840"/>
      </w:pP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proofErr w:type="gramStart"/>
      <w:r>
        <w:t>glob(</w:t>
      </w:r>
      <w:proofErr w:type="gramEnd"/>
      <w:r>
        <w:t>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720"/>
      </w:pPr>
      <w:r w:rsidRPr="00753E5D">
        <w:t xml:space="preserve">$array = </w:t>
      </w:r>
      <w:proofErr w:type="gramStart"/>
      <w:r w:rsidRPr="00753E5D">
        <w:t>glob(</w:t>
      </w:r>
      <w:proofErr w:type="gramEnd"/>
      <w:r w:rsidRPr="00753E5D">
        <w:t>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72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720"/>
      </w:pPr>
      <w:r w:rsidRPr="00753E5D">
        <w:t>$files = glob('../05-15/1*.php</w:t>
      </w:r>
      <w:proofErr w:type="gramStart"/>
      <w:r w:rsidRPr="00753E5D">
        <w:t>');</w:t>
      </w:r>
      <w:r>
        <w:t>/</w:t>
      </w:r>
      <w:proofErr w:type="gramEnd"/>
      <w:r>
        <w:t>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proofErr w:type="gramStart"/>
      <w:r w:rsidR="00D43DC2" w:rsidRPr="00D43DC2">
        <w:t>file(</w:t>
      </w:r>
      <w:proofErr w:type="gramEnd"/>
      <w:r w:rsidR="00D43DC2" w:rsidRPr="00D43DC2">
        <w:t>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6B50EE07" w14:textId="729C5DA8" w:rsidR="00F9567B" w:rsidRDefault="00F9567B" w:rsidP="00431DA7">
      <w:r>
        <w:tab/>
        <w:t>count(file($filename))</w:t>
      </w:r>
      <w:r>
        <w:rPr>
          <w:rFonts w:hint="eastAsia"/>
        </w:rPr>
        <w:t>；</w:t>
      </w:r>
      <w:r>
        <w:t xml:space="preserve"> //</w:t>
      </w:r>
      <w:r>
        <w:rPr>
          <w:rFonts w:hint="eastAsia"/>
        </w:rPr>
        <w:t>文件</w:t>
      </w:r>
      <w:r>
        <w:t>代码行数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t xml:space="preserve">  foreach ($files as $file) {</w:t>
            </w:r>
          </w:p>
          <w:p w14:paraId="0C3D58D9" w14:textId="77777777" w:rsidR="0031291F" w:rsidRDefault="0031291F" w:rsidP="0031291F">
            <w:r>
              <w:lastRenderedPageBreak/>
              <w:t xml:space="preserve">    if ($</w:t>
            </w:r>
            <w:proofErr w:type="gramStart"/>
            <w:r>
              <w:t>file !</w:t>
            </w:r>
            <w:proofErr w:type="gramEnd"/>
            <w:r>
              <w:t>= '.' &amp;&amp; $file != '..') {</w:t>
            </w:r>
          </w:p>
          <w:p w14:paraId="288627FE" w14:textId="0125FDDE" w:rsidR="0031291F" w:rsidRDefault="0031291F" w:rsidP="0031291F">
            <w:r>
              <w:t xml:space="preserve">      if (is_</w:t>
            </w:r>
            <w:proofErr w:type="gramStart"/>
            <w:r>
              <w:t>dir(</w:t>
            </w:r>
            <w:proofErr w:type="gramEnd"/>
            <w:r>
              <w:t>$path . '/' . $file)) {</w:t>
            </w:r>
            <w:r w:rsidR="006D00A5">
              <w:t>(</w:t>
            </w:r>
          </w:p>
          <w:p w14:paraId="3DB906BA" w14:textId="77777777" w:rsidR="0031291F" w:rsidRDefault="0031291F" w:rsidP="0031291F">
            <w:r>
              <w:t xml:space="preserve">        </w:t>
            </w:r>
            <w:proofErr w:type="gramStart"/>
            <w:r>
              <w:t>scanFile(</w:t>
            </w:r>
            <w:proofErr w:type="gramEnd"/>
            <w:r>
              <w:t>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</w:t>
            </w:r>
            <w:proofErr w:type="gramStart"/>
            <w:r>
              <w:t>result[</w:t>
            </w:r>
            <w:proofErr w:type="gramEnd"/>
            <w:r>
              <w:t>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</w:t>
      </w:r>
      <w:proofErr w:type="gramStart"/>
      <w:r>
        <w:t>vars(</w:t>
      </w:r>
      <w:proofErr w:type="gramEnd"/>
      <w:r>
        <w:t>)</w:t>
      </w:r>
    </w:p>
    <w:p w14:paraId="1970E3C8" w14:textId="795F34E1" w:rsidR="001E094E" w:rsidRDefault="001E094E" w:rsidP="001E094E">
      <w:pPr>
        <w:pStyle w:val="ab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b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b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b"/>
              <w:ind w:firstLine="480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b"/>
              <w:ind w:firstLine="480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b"/>
              <w:ind w:firstLine="480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b"/>
              <w:ind w:firstLine="480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b"/>
              <w:ind w:firstLine="480"/>
            </w:pPr>
            <w:r>
              <w:lastRenderedPageBreak/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b"/>
              <w:ind w:firstLine="480"/>
            </w:pPr>
            <w:r>
              <w:t xml:space="preserve">    static $height = 176;</w:t>
            </w:r>
          </w:p>
          <w:p w14:paraId="3EF187C4" w14:textId="469C4B4B" w:rsidR="001E094E" w:rsidRDefault="001E094E" w:rsidP="001E094E">
            <w:pPr>
              <w:pStyle w:val="ab"/>
              <w:ind w:firstLine="480"/>
            </w:pPr>
            <w:r>
              <w:t xml:space="preserve">    public function </w:t>
            </w:r>
            <w:proofErr w:type="gramStart"/>
            <w:r w:rsidR="002A557D">
              <w:t>fn</w:t>
            </w:r>
            <w:r>
              <w:t>(</w:t>
            </w:r>
            <w:proofErr w:type="gramEnd"/>
            <w:r>
              <w:t>)</w:t>
            </w:r>
          </w:p>
          <w:p w14:paraId="52F23FD8" w14:textId="77777777" w:rsidR="001E094E" w:rsidRDefault="001E094E" w:rsidP="001E094E">
            <w:pPr>
              <w:pStyle w:val="ab"/>
              <w:ind w:firstLine="480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b"/>
              <w:ind w:firstLine="480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b"/>
              <w:ind w:firstLine="480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b"/>
              <w:ind w:firstLine="480"/>
            </w:pPr>
            <w:r>
              <w:t xml:space="preserve">    }</w:t>
            </w:r>
          </w:p>
          <w:p w14:paraId="6D2F2C03" w14:textId="77777777" w:rsidR="001E094E" w:rsidRDefault="001E094E" w:rsidP="001E094E">
            <w:pPr>
              <w:pStyle w:val="ab"/>
              <w:ind w:firstLine="480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b"/>
              <w:ind w:firstLine="480"/>
            </w:pPr>
          </w:p>
          <w:p w14:paraId="4DF194D2" w14:textId="77777777" w:rsidR="001E094E" w:rsidRDefault="001E094E" w:rsidP="001E094E">
            <w:pPr>
              <w:pStyle w:val="ab"/>
              <w:ind w:firstLine="480"/>
            </w:pPr>
            <w:r>
              <w:t xml:space="preserve">$test = new </w:t>
            </w:r>
            <w:proofErr w:type="gramStart"/>
            <w:r>
              <w:t>Test(</w:t>
            </w:r>
            <w:proofErr w:type="gramEnd"/>
            <w:r>
              <w:t>);</w:t>
            </w:r>
          </w:p>
          <w:p w14:paraId="47E7135B" w14:textId="2FB189BD" w:rsidR="001E094E" w:rsidRDefault="001E094E" w:rsidP="001E094E">
            <w:pPr>
              <w:pStyle w:val="ab"/>
              <w:ind w:firstLine="480"/>
            </w:pPr>
            <w:r>
              <w:t>$test-&gt;</w:t>
            </w:r>
            <w:proofErr w:type="gramStart"/>
            <w:r w:rsidR="002A557D">
              <w:t>fn</w:t>
            </w:r>
            <w:r>
              <w:t>(</w:t>
            </w:r>
            <w:proofErr w:type="gramEnd"/>
            <w:r>
              <w:t>);</w:t>
            </w:r>
          </w:p>
          <w:p w14:paraId="06DE6673" w14:textId="77777777" w:rsidR="001E094E" w:rsidRDefault="001E094E" w:rsidP="001E094E">
            <w:pPr>
              <w:pStyle w:val="ab"/>
              <w:ind w:firstLine="480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b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b"/>
              <w:ind w:firstLineChars="0" w:firstLine="0"/>
            </w:pPr>
          </w:p>
          <w:p w14:paraId="59648D3A" w14:textId="395BB896" w:rsidR="001E094E" w:rsidRDefault="001E094E" w:rsidP="001E094E">
            <w:pPr>
              <w:pStyle w:val="ab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b"/>
        <w:ind w:left="360" w:firstLineChars="0" w:firstLine="0"/>
      </w:pPr>
    </w:p>
    <w:p w14:paraId="78C0E06D" w14:textId="7B751B2E" w:rsidR="00D6539C" w:rsidRDefault="00D6539C" w:rsidP="00D6539C">
      <w:pPr>
        <w:pStyle w:val="3"/>
        <w:numPr>
          <w:ilvl w:val="0"/>
          <w:numId w:val="15"/>
        </w:numPr>
      </w:pPr>
      <w:r>
        <w:rPr>
          <w:rFonts w:hint="eastAsia"/>
        </w:rPr>
        <w:t>其他</w:t>
      </w:r>
      <w:r>
        <w:t>函数</w:t>
      </w:r>
    </w:p>
    <w:p w14:paraId="730C9560" w14:textId="0337BADF" w:rsidR="00D6539C" w:rsidRDefault="00D6539C" w:rsidP="00D6539C">
      <w:pPr>
        <w:pStyle w:val="4"/>
        <w:numPr>
          <w:ilvl w:val="1"/>
          <w:numId w:val="15"/>
        </w:numPr>
      </w:pPr>
      <w:r>
        <w:rPr>
          <w:rFonts w:hint="eastAsia"/>
        </w:rPr>
        <w:t xml:space="preserve"> </w:t>
      </w:r>
      <w:proofErr w:type="gramStart"/>
      <w:r>
        <w:t>empty(</w:t>
      </w:r>
      <w:proofErr w:type="gramEnd"/>
      <w:r>
        <w:t>)</w:t>
      </w:r>
    </w:p>
    <w:p w14:paraId="0C08BF67" w14:textId="02F5C07A" w:rsidR="00D6539C" w:rsidRDefault="00D6539C" w:rsidP="00D6539C">
      <w:pPr>
        <w:ind w:left="840"/>
      </w:pPr>
      <w:r>
        <w:rPr>
          <w:rFonts w:hint="eastAsia"/>
        </w:rPr>
        <w:t>若</w:t>
      </w:r>
      <w:r>
        <w:t>变量</w:t>
      </w:r>
      <w:r w:rsidRPr="00D6539C">
        <w:rPr>
          <w:color w:val="FF0000"/>
        </w:rPr>
        <w:t>不存在</w:t>
      </w:r>
      <w:r>
        <w:t>，返回true</w:t>
      </w:r>
    </w:p>
    <w:p w14:paraId="28E5C982" w14:textId="7A05369C" w:rsidR="00D6539C" w:rsidRDefault="00D6539C" w:rsidP="00D6539C">
      <w:pPr>
        <w:ind w:left="840"/>
      </w:pPr>
      <w:r>
        <w:rPr>
          <w:rFonts w:hint="eastAsia"/>
        </w:rPr>
        <w:t>若</w:t>
      </w:r>
      <w:r>
        <w:t>变量存在</w:t>
      </w:r>
      <w:r>
        <w:rPr>
          <w:rFonts w:hint="eastAsia"/>
        </w:rPr>
        <w:t>且</w:t>
      </w:r>
      <w:r>
        <w:t>值为</w:t>
      </w:r>
      <w:r w:rsidRPr="00D6539C">
        <w:rPr>
          <w:rFonts w:hint="eastAsia"/>
          <w:color w:val="FF0000"/>
        </w:rPr>
        <w:t>""、0、"0"、NULL、、FALSE、array()、var $var; 以及没有任何属性的对</w:t>
      </w:r>
      <w:r w:rsidRPr="00D6539C">
        <w:rPr>
          <w:rFonts w:hint="eastAsia"/>
          <w:color w:val="FF0000"/>
        </w:rPr>
        <w:lastRenderedPageBreak/>
        <w:t>象</w:t>
      </w:r>
      <w:r w:rsidRPr="00D6539C">
        <w:rPr>
          <w:rFonts w:hint="eastAsia"/>
        </w:rPr>
        <w:t>，则返回 TURE</w:t>
      </w:r>
    </w:p>
    <w:p w14:paraId="350CE51A" w14:textId="531913B1" w:rsidR="00D6539C" w:rsidRDefault="00D6539C" w:rsidP="00D6539C">
      <w:pPr>
        <w:ind w:left="840"/>
      </w:pPr>
      <w:r w:rsidRPr="00D6539C">
        <w:rPr>
          <w:rFonts w:hint="eastAsia"/>
        </w:rPr>
        <w:t>若变量存在且值不为""、0、"0"、NULL、、FALSE、array()、var $var; 以及没有任何属性的对象，则返回 FALSE</w:t>
      </w:r>
    </w:p>
    <w:p w14:paraId="77365B18" w14:textId="77777777" w:rsidR="0001270E" w:rsidRDefault="0001270E" w:rsidP="00D6539C">
      <w:pPr>
        <w:ind w:left="840"/>
      </w:pPr>
    </w:p>
    <w:p w14:paraId="7B51908A" w14:textId="7D82B564" w:rsidR="0001270E" w:rsidRDefault="0001270E" w:rsidP="00D6539C">
      <w:pPr>
        <w:ind w:left="840"/>
      </w:pPr>
      <w:r w:rsidRPr="0001270E">
        <w:rPr>
          <w:rFonts w:hint="eastAsia"/>
        </w:rPr>
        <w:t>empty()的返回值</w:t>
      </w:r>
      <w:r>
        <w:rPr>
          <w:rFonts w:hint="eastAsia"/>
        </w:rPr>
        <w:t xml:space="preserve">等于 </w:t>
      </w:r>
      <w:r w:rsidRPr="0001270E">
        <w:rPr>
          <w:rFonts w:hint="eastAsia"/>
        </w:rPr>
        <w:t>!(boolean) var</w:t>
      </w:r>
      <w:r>
        <w:rPr>
          <w:rFonts w:hint="eastAsia"/>
        </w:rPr>
        <w:t>，</w:t>
      </w:r>
      <w:r w:rsidRPr="0001270E">
        <w:rPr>
          <w:rFonts w:hint="eastAsia"/>
        </w:rPr>
        <w:t>但不</w:t>
      </w:r>
      <w:r w:rsidRPr="0001270E">
        <w:rPr>
          <w:rFonts w:hint="eastAsia"/>
          <w:highlight w:val="green"/>
        </w:rPr>
        <w:t>会因为变量未定义而产生警告信息</w:t>
      </w:r>
    </w:p>
    <w:p w14:paraId="5177FF5E" w14:textId="77777777" w:rsidR="00DF5B8C" w:rsidRDefault="00DF5B8C" w:rsidP="00D6539C">
      <w:pPr>
        <w:ind w:left="840"/>
      </w:pPr>
    </w:p>
    <w:p w14:paraId="038C904B" w14:textId="2AAD7121" w:rsidR="00DF5B8C" w:rsidRDefault="00DF5B8C" w:rsidP="00D6539C">
      <w:pPr>
        <w:ind w:left="840"/>
      </w:pPr>
      <w:r>
        <w:rPr>
          <w:rFonts w:hint="eastAsia"/>
        </w:rPr>
        <w:t>要</w:t>
      </w:r>
      <w:r>
        <w:t>判断一个变量存在且非空有两种方法：</w:t>
      </w:r>
    </w:p>
    <w:p w14:paraId="5AD9C99E" w14:textId="068F19BD" w:rsidR="00DF5B8C" w:rsidRDefault="00DF5B8C" w:rsidP="00DF5B8C">
      <w:pPr>
        <w:pStyle w:val="ab"/>
        <w:numPr>
          <w:ilvl w:val="0"/>
          <w:numId w:val="30"/>
        </w:numPr>
        <w:ind w:firstLineChars="0"/>
      </w:pPr>
      <w:r>
        <w:t>if</w:t>
      </w:r>
      <w:proofErr w:type="gramStart"/>
      <w:r>
        <w:t>(</w:t>
      </w:r>
      <w:r w:rsidRPr="00DF5B8C">
        <w:rPr>
          <w:color w:val="FF0000"/>
        </w:rPr>
        <w:t>!empty</w:t>
      </w:r>
      <w:proofErr w:type="gramEnd"/>
      <w:r>
        <w:t>($a)){</w:t>
      </w:r>
      <w:r>
        <w:t>…</w:t>
      </w:r>
      <w:r>
        <w:t>}</w:t>
      </w:r>
    </w:p>
    <w:p w14:paraId="156697B0" w14:textId="24811479" w:rsidR="00DF5B8C" w:rsidRDefault="00DF5B8C" w:rsidP="00DF5B8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if(</w:t>
      </w:r>
      <w:r w:rsidRPr="00DF5B8C">
        <w:rPr>
          <w:rFonts w:hint="eastAsia"/>
          <w:color w:val="FF0000"/>
        </w:rPr>
        <w:t>isset($a) &amp;&amp; $</w:t>
      </w:r>
      <w:proofErr w:type="gramStart"/>
      <w:r w:rsidRPr="00DF5B8C">
        <w:rPr>
          <w:rFonts w:hint="eastAsia"/>
          <w:color w:val="FF0000"/>
        </w:rPr>
        <w:t>a</w:t>
      </w:r>
      <w:r>
        <w:rPr>
          <w:rFonts w:hint="eastAsia"/>
        </w:rPr>
        <w:t>){</w:t>
      </w:r>
      <w:proofErr w:type="gramEnd"/>
      <w:r>
        <w:t>…</w:t>
      </w:r>
      <w:r>
        <w:rPr>
          <w:rFonts w:hint="eastAsia"/>
        </w:rPr>
        <w:t>}</w:t>
      </w:r>
    </w:p>
    <w:p w14:paraId="3ADB2121" w14:textId="2543D8CB" w:rsidR="00DF5B8C" w:rsidRPr="00D6539C" w:rsidRDefault="00DF5B8C" w:rsidP="00DF5B8C">
      <w:pPr>
        <w:pStyle w:val="ab"/>
        <w:ind w:left="1200" w:firstLineChars="0" w:firstLine="0"/>
      </w:pPr>
      <w:r>
        <w:rPr>
          <w:rFonts w:hint="eastAsia"/>
        </w:rPr>
        <w:t>两者</w:t>
      </w:r>
      <w:r>
        <w:t>等效</w:t>
      </w: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480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480"/>
        <w:rPr>
          <w:rFonts w:ascii="Microsoft YaHei" w:hAnsi="Microsoft YaHei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480"/>
        <w:rPr>
          <w:rFonts w:ascii="Microsoft YaHei" w:hAnsi="Microsoft YaHei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320"/>
        <w:rPr>
          <w:rFonts w:ascii="Microsoft YaHei" w:hAnsi="Microsoft YaHei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480"/>
        <w:rPr>
          <w:rFonts w:ascii="Microsoft YaHei" w:hAnsi="Microsoft YaHei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480"/>
        <w:rPr>
          <w:rFonts w:ascii="Microsoft YaHei" w:hAnsi="Microsoft YaHei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480"/>
      </w:pPr>
      <w:proofErr w:type="gramStart"/>
      <w:r w:rsidRPr="009C5521">
        <w:t>&lt;?php</w:t>
      </w:r>
      <w:proofErr w:type="gramEnd"/>
    </w:p>
    <w:p w14:paraId="5441ACDA" w14:textId="77777777" w:rsidR="00906309" w:rsidRPr="009C5521" w:rsidRDefault="00906309" w:rsidP="00906309">
      <w:pPr>
        <w:ind w:leftChars="200" w:left="480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480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480"/>
      </w:pPr>
      <w:r w:rsidRPr="009C5521">
        <w:t xml:space="preserve">function </w:t>
      </w:r>
      <w:proofErr w:type="gramStart"/>
      <w:r w:rsidRPr="009C5521">
        <w:t>test(</w:t>
      </w:r>
      <w:proofErr w:type="gramEnd"/>
      <w:r w:rsidRPr="009C5521">
        <w:t>) {</w:t>
      </w:r>
    </w:p>
    <w:p w14:paraId="0D710ECA" w14:textId="77777777" w:rsidR="00906309" w:rsidRPr="009C5521" w:rsidRDefault="00906309" w:rsidP="00906309">
      <w:pPr>
        <w:ind w:leftChars="200" w:left="480" w:firstLine="420"/>
      </w:pPr>
      <w:r w:rsidRPr="009C5521">
        <w:lastRenderedPageBreak/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480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480"/>
      </w:pPr>
    </w:p>
    <w:p w14:paraId="571C7638" w14:textId="77777777" w:rsidR="00906309" w:rsidRPr="009C5521" w:rsidRDefault="00906309" w:rsidP="00906309">
      <w:pPr>
        <w:ind w:leftChars="200" w:left="480"/>
      </w:pPr>
      <w:proofErr w:type="gramStart"/>
      <w:r w:rsidRPr="009C5521">
        <w:t>test(</w:t>
      </w:r>
      <w:proofErr w:type="gramEnd"/>
      <w:r w:rsidRPr="009C5521">
        <w:t>);</w:t>
      </w:r>
    </w:p>
    <w:p w14:paraId="79F01C2E" w14:textId="77777777" w:rsidR="00906309" w:rsidRPr="009C5521" w:rsidRDefault="00906309" w:rsidP="00906309">
      <w:pPr>
        <w:ind w:leftChars="200" w:left="480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480"/>
      </w:pPr>
      <w:r w:rsidRPr="009C5521">
        <w:t>?&gt;</w:t>
      </w:r>
    </w:p>
    <w:p w14:paraId="4A3A60ED" w14:textId="77777777" w:rsidR="00906309" w:rsidRDefault="00906309" w:rsidP="00906309">
      <w:pPr>
        <w:ind w:leftChars="200" w:left="480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480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480"/>
      </w:pPr>
      <w:proofErr w:type="gramStart"/>
      <w:r>
        <w:t>&lt;?php</w:t>
      </w:r>
      <w:proofErr w:type="gramEnd"/>
    </w:p>
    <w:p w14:paraId="50D8A793" w14:textId="77777777" w:rsidR="00906309" w:rsidRDefault="00906309" w:rsidP="00906309">
      <w:pPr>
        <w:ind w:leftChars="200" w:left="480"/>
      </w:pPr>
      <w:r>
        <w:t>$var1 = 1;</w:t>
      </w:r>
    </w:p>
    <w:p w14:paraId="22A18414" w14:textId="77777777" w:rsidR="00906309" w:rsidRDefault="00906309" w:rsidP="00906309">
      <w:pPr>
        <w:ind w:leftChars="200" w:left="480"/>
      </w:pPr>
      <w:r>
        <w:t>$var2 = 2;</w:t>
      </w:r>
    </w:p>
    <w:p w14:paraId="2954A64B" w14:textId="77777777" w:rsidR="00906309" w:rsidRDefault="00906309" w:rsidP="00906309">
      <w:pPr>
        <w:ind w:leftChars="200" w:left="480"/>
      </w:pPr>
      <w:r>
        <w:t xml:space="preserve">function </w:t>
      </w:r>
      <w:proofErr w:type="gramStart"/>
      <w:r>
        <w:t>test(</w:t>
      </w:r>
      <w:proofErr w:type="gramEnd"/>
      <w:r>
        <w:t>){</w:t>
      </w:r>
    </w:p>
    <w:p w14:paraId="2F7C5979" w14:textId="77777777" w:rsidR="00906309" w:rsidRDefault="00906309" w:rsidP="00906309">
      <w:pPr>
        <w:ind w:leftChars="200" w:left="480"/>
      </w:pPr>
      <w:r>
        <w:t>global $var1, $var2;</w:t>
      </w:r>
    </w:p>
    <w:p w14:paraId="508142B5" w14:textId="77777777" w:rsidR="00906309" w:rsidRDefault="00906309" w:rsidP="00906309">
      <w:pPr>
        <w:ind w:leftChars="200" w:left="480"/>
      </w:pPr>
      <w:r>
        <w:t>$var2 = &amp;$var1;</w:t>
      </w:r>
    </w:p>
    <w:p w14:paraId="09E90C19" w14:textId="77777777" w:rsidR="00906309" w:rsidRDefault="00906309" w:rsidP="00906309">
      <w:pPr>
        <w:ind w:leftChars="200" w:left="480"/>
      </w:pPr>
      <w:r>
        <w:t>echo $var2;</w:t>
      </w:r>
    </w:p>
    <w:p w14:paraId="4C81D59A" w14:textId="77777777" w:rsidR="00906309" w:rsidRDefault="00906309" w:rsidP="00906309">
      <w:pPr>
        <w:ind w:leftChars="200" w:left="480"/>
      </w:pPr>
      <w:r>
        <w:t>$var2 = 'snsgou.com';</w:t>
      </w:r>
    </w:p>
    <w:p w14:paraId="2BEC4977" w14:textId="77777777" w:rsidR="00906309" w:rsidRDefault="00906309" w:rsidP="00906309">
      <w:pPr>
        <w:ind w:leftChars="200" w:left="480"/>
      </w:pPr>
      <w:r>
        <w:t>}</w:t>
      </w:r>
    </w:p>
    <w:p w14:paraId="22CB2FE0" w14:textId="77777777" w:rsidR="00906309" w:rsidRDefault="00906309" w:rsidP="00906309">
      <w:pPr>
        <w:ind w:leftChars="200" w:left="480"/>
      </w:pPr>
      <w:r>
        <w:t>test(); // 输出 1</w:t>
      </w:r>
    </w:p>
    <w:p w14:paraId="67F86F73" w14:textId="77777777" w:rsidR="00906309" w:rsidRDefault="00906309" w:rsidP="00906309">
      <w:pPr>
        <w:ind w:leftChars="200" w:left="480"/>
      </w:pPr>
      <w:r>
        <w:t>echo $var2; // 输出 2</w:t>
      </w:r>
    </w:p>
    <w:p w14:paraId="40D88F21" w14:textId="77777777" w:rsidR="00906309" w:rsidRDefault="00906309" w:rsidP="00906309">
      <w:pPr>
        <w:ind w:leftChars="200" w:left="480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480"/>
      </w:pPr>
      <w:r>
        <w:t>?&gt;</w:t>
      </w:r>
    </w:p>
    <w:p w14:paraId="123DF2BC" w14:textId="77777777" w:rsidR="00906309" w:rsidRDefault="00906309" w:rsidP="00906309">
      <w:pPr>
        <w:ind w:leftChars="200" w:left="480"/>
      </w:pPr>
      <w:r>
        <w:rPr>
          <w:rFonts w:hint="eastAsia"/>
        </w:rPr>
        <w:lastRenderedPageBreak/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480"/>
      </w:pPr>
      <w:r>
        <w:rPr>
          <w:rFonts w:hint="eastAsia"/>
        </w:rPr>
        <w:t>例3：</w:t>
      </w:r>
    </w:p>
    <w:p w14:paraId="693F2D43" w14:textId="77777777" w:rsidR="00906309" w:rsidRDefault="00906309" w:rsidP="00906309">
      <w:pPr>
        <w:ind w:leftChars="200" w:left="480"/>
      </w:pPr>
      <w:r>
        <w:t>$var1 = 1;</w:t>
      </w:r>
    </w:p>
    <w:p w14:paraId="37B84EF0" w14:textId="77777777" w:rsidR="00906309" w:rsidRDefault="00906309" w:rsidP="00906309">
      <w:pPr>
        <w:ind w:leftChars="200" w:left="480"/>
      </w:pPr>
      <w:r>
        <w:t xml:space="preserve">function </w:t>
      </w:r>
      <w:proofErr w:type="gramStart"/>
      <w:r>
        <w:t>test(</w:t>
      </w:r>
      <w:proofErr w:type="gramEnd"/>
      <w:r>
        <w:t>){</w:t>
      </w:r>
    </w:p>
    <w:p w14:paraId="34B920BC" w14:textId="77777777" w:rsidR="00906309" w:rsidRDefault="00906309" w:rsidP="00906309">
      <w:pPr>
        <w:ind w:leftChars="400" w:left="960"/>
      </w:pPr>
      <w:r>
        <w:t>global $var1;</w:t>
      </w:r>
    </w:p>
    <w:p w14:paraId="3D299414" w14:textId="77777777" w:rsidR="00906309" w:rsidRDefault="00906309" w:rsidP="00906309">
      <w:pPr>
        <w:ind w:leftChars="400" w:left="960"/>
      </w:pPr>
      <w:r>
        <w:t>unset($var1);</w:t>
      </w:r>
    </w:p>
    <w:p w14:paraId="7F229D8D" w14:textId="77777777" w:rsidR="00906309" w:rsidRDefault="00906309" w:rsidP="00906309">
      <w:pPr>
        <w:ind w:leftChars="200" w:left="480"/>
      </w:pPr>
      <w:r>
        <w:t>}</w:t>
      </w:r>
    </w:p>
    <w:p w14:paraId="6E0325B4" w14:textId="77777777" w:rsidR="00906309" w:rsidRDefault="00906309" w:rsidP="00906309">
      <w:pPr>
        <w:ind w:leftChars="200" w:left="480"/>
      </w:pPr>
      <w:proofErr w:type="gramStart"/>
      <w:r>
        <w:t>test(</w:t>
      </w:r>
      <w:proofErr w:type="gramEnd"/>
      <w:r>
        <w:t>);</w:t>
      </w:r>
    </w:p>
    <w:p w14:paraId="09CA516C" w14:textId="77777777" w:rsidR="00906309" w:rsidRDefault="00906309" w:rsidP="00906309">
      <w:pPr>
        <w:ind w:leftChars="200" w:left="480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480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  <w:rPr>
          <w:rFonts w:hint="eastAsia"/>
        </w:rPr>
      </w:pPr>
      <w:r>
        <w:t>关于引用</w:t>
      </w:r>
    </w:p>
    <w:p w14:paraId="3B2F840E" w14:textId="2EF6D329" w:rsidR="00B76D61" w:rsidRDefault="00B76D61" w:rsidP="00B76D61">
      <w:pPr>
        <w:rPr>
          <w:rFonts w:hint="eastAsia"/>
        </w:rPr>
      </w:pPr>
      <w:r>
        <w:rPr>
          <w:rFonts w:hint="eastAsia"/>
        </w:rPr>
        <w:t>重点：</w:t>
      </w:r>
    </w:p>
    <w:p w14:paraId="080B1C97" w14:textId="2AE49B70" w:rsidR="00B76D61" w:rsidRPr="00B76D61" w:rsidRDefault="00B76D61" w:rsidP="00B76D6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ab/>
        <w:t>引用：</w:t>
      </w:r>
      <w:r w:rsidRPr="00B76D61">
        <w:rPr>
          <w:rFonts w:ascii="Arial" w:eastAsia="Times New Roman" w:hAnsi="Arial" w:cs="Arial"/>
          <w:color w:val="494949"/>
          <w:kern w:val="0"/>
          <w:sz w:val="21"/>
          <w:szCs w:val="21"/>
          <w:shd w:val="clear" w:color="auto" w:fill="F4EDE3"/>
        </w:rPr>
        <w:t>$a="ABC"; $b=</w:t>
      </w:r>
      <w:r w:rsidRPr="00B76D61">
        <w:rPr>
          <w:rFonts w:ascii="Arial" w:eastAsia="Times New Roman" w:hAnsi="Arial" w:cs="Arial" w:hint="eastAsia"/>
          <w:color w:val="FF0000"/>
          <w:kern w:val="0"/>
          <w:sz w:val="21"/>
          <w:szCs w:val="21"/>
          <w:shd w:val="clear" w:color="auto" w:fill="F4EDE3"/>
        </w:rPr>
        <w:t>&amp;</w:t>
      </w:r>
      <w:r w:rsidRPr="00B76D61">
        <w:rPr>
          <w:rFonts w:ascii="Arial" w:eastAsia="Times New Roman" w:hAnsi="Arial" w:cs="Arial"/>
          <w:color w:val="494949"/>
          <w:kern w:val="0"/>
          <w:sz w:val="21"/>
          <w:szCs w:val="21"/>
          <w:shd w:val="clear" w:color="auto" w:fill="F4EDE3"/>
        </w:rPr>
        <w:t>$a;</w:t>
      </w:r>
    </w:p>
    <w:p w14:paraId="4E0F9CF7" w14:textId="65197781" w:rsidR="00B76D61" w:rsidRDefault="00B76D61" w:rsidP="00B76D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a和$b都指向了同一个内存地址，所以无论之后更改任何一个的值，另外一个也会跟着改变</w:t>
      </w:r>
    </w:p>
    <w:p w14:paraId="1D0A8A00" w14:textId="3DF5B1E4" w:rsidR="00B76D61" w:rsidRDefault="00B76D61" w:rsidP="00B76D61">
      <w:pPr>
        <w:rPr>
          <w:rFonts w:ascii="Arial" w:eastAsia="Times New Roman" w:hAnsi="Arial" w:cs="Arial" w:hint="eastAsia"/>
          <w:color w:val="494949"/>
          <w:kern w:val="0"/>
          <w:sz w:val="21"/>
          <w:szCs w:val="21"/>
          <w:shd w:val="clear" w:color="auto" w:fill="F4EDE3"/>
        </w:rPr>
      </w:pPr>
      <w:r>
        <w:rPr>
          <w:rFonts w:hint="eastAsia"/>
        </w:rPr>
        <w:tab/>
        <w:t>赋值：</w:t>
      </w:r>
      <w:r w:rsidRPr="00B76D61">
        <w:rPr>
          <w:rFonts w:ascii="Arial" w:eastAsia="Times New Roman" w:hAnsi="Arial" w:cs="Arial"/>
          <w:color w:val="494949"/>
          <w:kern w:val="0"/>
          <w:sz w:val="21"/>
          <w:szCs w:val="21"/>
          <w:shd w:val="clear" w:color="auto" w:fill="F4EDE3"/>
        </w:rPr>
        <w:t>$a="ABC"; $b=$a;</w:t>
      </w:r>
    </w:p>
    <w:p w14:paraId="57E5637A" w14:textId="1626333D" w:rsidR="00F66C73" w:rsidRDefault="00B76D61" w:rsidP="00F66C73">
      <w:pPr>
        <w:widowControl/>
        <w:jc w:val="left"/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</w:pPr>
      <w:r>
        <w:rPr>
          <w:rFonts w:ascii="Arial" w:eastAsia="Times New Roman" w:hAnsi="Arial" w:cs="Arial" w:hint="eastAsia"/>
          <w:color w:val="494949"/>
          <w:kern w:val="0"/>
          <w:sz w:val="21"/>
          <w:szCs w:val="21"/>
          <w:shd w:val="clear" w:color="auto" w:fill="F4EDE3"/>
        </w:rPr>
        <w:tab/>
      </w:r>
      <w:r w:rsidR="00F66C73">
        <w:rPr>
          <w:rFonts w:ascii="MS Mincho" w:eastAsia="MS Mincho" w:hAnsi="MS Mincho" w:cs="MS Mincho"/>
          <w:color w:val="494949"/>
          <w:kern w:val="0"/>
          <w:sz w:val="21"/>
          <w:szCs w:val="21"/>
          <w:shd w:val="clear" w:color="auto" w:fill="F4EDE3"/>
        </w:rPr>
        <w:t>按理</w:t>
      </w:r>
      <w:r w:rsidR="00F66C73">
        <w:rPr>
          <w:rFonts w:ascii="SimSun" w:eastAsia="SimSun" w:hAnsi="SimSun" w:cs="SimSun"/>
          <w:color w:val="494949"/>
          <w:kern w:val="0"/>
          <w:sz w:val="21"/>
          <w:szCs w:val="21"/>
          <w:shd w:val="clear" w:color="auto" w:fill="F4EDE3"/>
        </w:rPr>
        <w:t>说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它会重新开辟一份内存空</w:t>
      </w:r>
      <w:r w:rsidR="00F66C73" w:rsidRPr="00F66C73">
        <w:rPr>
          <w:rFonts w:ascii="SimSun" w:eastAsia="SimSun" w:hAnsi="SimSun" w:cs="SimSun"/>
          <w:color w:val="393939"/>
          <w:kern w:val="0"/>
          <w:sz w:val="21"/>
          <w:szCs w:val="21"/>
          <w:shd w:val="clear" w:color="auto" w:fill="FAF7EF"/>
        </w:rPr>
        <w:t>间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存</w:t>
      </w:r>
      <w:r w:rsidR="00F66C73" w:rsidRPr="00F66C73">
        <w:rPr>
          <w:rFonts w:ascii="SimSun" w:eastAsia="SimSun" w:hAnsi="SimSun" w:cs="SimSun"/>
          <w:color w:val="393939"/>
          <w:kern w:val="0"/>
          <w:sz w:val="21"/>
          <w:szCs w:val="21"/>
          <w:shd w:val="clear" w:color="auto" w:fill="FAF7EF"/>
        </w:rPr>
        <w:t>储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原</w:t>
      </w:r>
      <w:r w:rsidR="00F66C73" w:rsidRPr="00F66C73">
        <w:rPr>
          <w:rFonts w:ascii="SimSun" w:eastAsia="SimSun" w:hAnsi="SimSun" w:cs="SimSun"/>
          <w:color w:val="393939"/>
          <w:kern w:val="0"/>
          <w:sz w:val="21"/>
          <w:szCs w:val="21"/>
          <w:shd w:val="clear" w:color="auto" w:fill="FAF7EF"/>
        </w:rPr>
        <w:t>变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量的副本。两者之</w:t>
      </w:r>
      <w:r w:rsidR="00F66C73" w:rsidRPr="00F66C73">
        <w:rPr>
          <w:rFonts w:ascii="SimSun" w:eastAsia="SimSun" w:hAnsi="SimSun" w:cs="SimSun"/>
          <w:color w:val="393939"/>
          <w:kern w:val="0"/>
          <w:sz w:val="21"/>
          <w:szCs w:val="21"/>
          <w:shd w:val="clear" w:color="auto" w:fill="FAF7EF"/>
        </w:rPr>
        <w:t>间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的修改不会相互影响。</w:t>
      </w:r>
    </w:p>
    <w:p w14:paraId="52885E8F" w14:textId="38A5233B" w:rsidR="00F66C73" w:rsidRDefault="00F66C73" w:rsidP="00F66C73">
      <w:pPr>
        <w:widowControl/>
        <w:jc w:val="left"/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</w:pP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假如</w:t>
      </w:r>
      <w:r>
        <w:rPr>
          <w:rFonts w:ascii="SimSun" w:eastAsia="SimSun" w:hAnsi="SimSun" w:cs="SimSun"/>
          <w:color w:val="393939"/>
          <w:kern w:val="0"/>
          <w:sz w:val="21"/>
          <w:szCs w:val="21"/>
          <w:shd w:val="clear" w:color="auto" w:fill="FAF7EF"/>
        </w:rPr>
        <w:t>这时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$a=</w:t>
      </w:r>
      <w:r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‘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DEF</w:t>
      </w:r>
      <w:r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’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,$b</w:t>
      </w:r>
      <w:r>
        <w:rPr>
          <w:rFonts w:ascii="SimSun" w:eastAsia="SimSun" w:hAnsi="SimSun" w:cs="SimSun"/>
          <w:color w:val="393939"/>
          <w:kern w:val="0"/>
          <w:sz w:val="21"/>
          <w:szCs w:val="21"/>
          <w:shd w:val="clear" w:color="auto" w:fill="FAF7EF"/>
        </w:rPr>
        <w:t>还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会是</w:t>
      </w:r>
      <w:r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’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ABC</w:t>
      </w:r>
      <w:r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’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,因</w:t>
      </w:r>
      <w:r>
        <w:rPr>
          <w:rFonts w:ascii="SimSun" w:eastAsia="SimSun" w:hAnsi="SimSun" w:cs="SimSun"/>
          <w:color w:val="393939"/>
          <w:kern w:val="0"/>
          <w:sz w:val="21"/>
          <w:szCs w:val="21"/>
          <w:shd w:val="clear" w:color="auto" w:fill="FAF7EF"/>
        </w:rPr>
        <w:t>为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b是副本，跟a已</w:t>
      </w:r>
      <w:r>
        <w:rPr>
          <w:rFonts w:ascii="SimSun" w:eastAsia="SimSun" w:hAnsi="SimSun" w:cs="SimSun"/>
          <w:color w:val="393939"/>
          <w:kern w:val="0"/>
          <w:sz w:val="21"/>
          <w:szCs w:val="21"/>
          <w:shd w:val="clear" w:color="auto" w:fill="FAF7EF"/>
        </w:rPr>
        <w:t>经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没有关系了。</w:t>
      </w:r>
    </w:p>
    <w:p w14:paraId="1134FB9B" w14:textId="3C44577D" w:rsidR="00F66C73" w:rsidRDefault="00F66C73" w:rsidP="00F66C73">
      <w:pPr>
        <w:widowControl/>
        <w:jc w:val="left"/>
        <w:rPr>
          <w:rFonts w:ascii="SimSun" w:eastAsia="SimSun" w:hAnsi="SimSun" w:cs="SimSun" w:hint="eastAsia"/>
          <w:color w:val="393939"/>
          <w:kern w:val="0"/>
          <w:sz w:val="21"/>
          <w:szCs w:val="21"/>
          <w:shd w:val="clear" w:color="auto" w:fill="FAF7EF"/>
        </w:rPr>
      </w:pP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但假如=</w:t>
      </w:r>
      <w:r>
        <w:rPr>
          <w:rFonts w:ascii="SimSun" w:eastAsia="SimSun" w:hAnsi="SimSun" w:cs="SimSun"/>
          <w:color w:val="393939"/>
          <w:kern w:val="0"/>
          <w:sz w:val="21"/>
          <w:szCs w:val="21"/>
          <w:shd w:val="clear" w:color="auto" w:fill="FAF7EF"/>
        </w:rPr>
        <w:t>赋值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之后，$a和$b都不曾</w:t>
      </w:r>
      <w:r>
        <w:rPr>
          <w:rFonts w:ascii="SimSun" w:eastAsia="SimSun" w:hAnsi="SimSun" w:cs="SimSun"/>
          <w:color w:val="393939"/>
          <w:kern w:val="0"/>
          <w:sz w:val="21"/>
          <w:szCs w:val="21"/>
          <w:shd w:val="clear" w:color="auto" w:fill="FAF7EF"/>
        </w:rPr>
        <w:t>发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生改</w:t>
      </w:r>
      <w:r>
        <w:rPr>
          <w:rFonts w:ascii="SimSun" w:eastAsia="SimSun" w:hAnsi="SimSun" w:cs="SimSun"/>
          <w:color w:val="393939"/>
          <w:kern w:val="0"/>
          <w:sz w:val="21"/>
          <w:szCs w:val="21"/>
          <w:shd w:val="clear" w:color="auto" w:fill="FAF7EF"/>
        </w:rPr>
        <w:t>变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，$b若</w:t>
      </w:r>
      <w:r>
        <w:rPr>
          <w:rFonts w:ascii="SimSun" w:eastAsia="SimSun" w:hAnsi="SimSun" w:cs="SimSun" w:hint="eastAsia"/>
          <w:color w:val="393939"/>
          <w:kern w:val="0"/>
          <w:sz w:val="21"/>
          <w:szCs w:val="21"/>
          <w:shd w:val="clear" w:color="auto" w:fill="FAF7EF"/>
        </w:rPr>
        <w:t>还占用内存空间的话，岂不是很浪费内存？</w:t>
      </w:r>
    </w:p>
    <w:p w14:paraId="795BD5BA" w14:textId="77777777" w:rsidR="00F66C73" w:rsidRPr="00F66C73" w:rsidRDefault="00F66C73" w:rsidP="00F66C73">
      <w:pPr>
        <w:widowControl/>
        <w:shd w:val="clear" w:color="auto" w:fill="FAF7EF"/>
        <w:spacing w:before="150" w:after="150"/>
        <w:jc w:val="left"/>
        <w:rPr>
          <w:rFonts w:ascii="Verdana" w:cs="Times New Roman"/>
          <w:color w:val="393939"/>
          <w:kern w:val="0"/>
          <w:sz w:val="21"/>
          <w:szCs w:val="21"/>
        </w:rPr>
      </w:pPr>
      <w:r w:rsidRPr="00F66C73">
        <w:rPr>
          <w:rFonts w:ascii="Verdana" w:cs="Times New Roman"/>
          <w:color w:val="393939"/>
          <w:kern w:val="0"/>
          <w:sz w:val="21"/>
          <w:szCs w:val="21"/>
        </w:rPr>
        <w:lastRenderedPageBreak/>
        <w:t>PHP</w:t>
      </w:r>
      <w:r w:rsidRPr="00F66C73">
        <w:rPr>
          <w:rFonts w:ascii="Verdana" w:cs="Times New Roman"/>
          <w:color w:val="393939"/>
          <w:kern w:val="0"/>
          <w:sz w:val="21"/>
          <w:szCs w:val="21"/>
        </w:rPr>
        <w:t>中实际上避免了这种情况。</w:t>
      </w:r>
    </w:p>
    <w:p w14:paraId="53232E6A" w14:textId="77777777" w:rsidR="00F66C73" w:rsidRPr="00F66C73" w:rsidRDefault="00F66C73" w:rsidP="00F66C73">
      <w:pPr>
        <w:widowControl/>
        <w:shd w:val="clear" w:color="auto" w:fill="FAF7EF"/>
        <w:jc w:val="left"/>
        <w:rPr>
          <w:rFonts w:ascii="Verdana" w:cs="Times New Roman"/>
          <w:color w:val="393939"/>
          <w:kern w:val="0"/>
          <w:sz w:val="21"/>
          <w:szCs w:val="21"/>
        </w:rPr>
      </w:pPr>
      <w:r w:rsidRPr="00F66C73">
        <w:rPr>
          <w:rFonts w:ascii="Verdana" w:cs="Times New Roman"/>
          <w:color w:val="393939"/>
          <w:kern w:val="0"/>
          <w:sz w:val="21"/>
          <w:szCs w:val="21"/>
        </w:rPr>
        <w:t xml:space="preserve">　　</w:t>
      </w:r>
      <w:r w:rsidRPr="00F66C73">
        <w:rPr>
          <w:rFonts w:ascii="Verdana" w:cs="Times New Roman"/>
          <w:b/>
          <w:bCs/>
          <w:color w:val="FF0000"/>
          <w:kern w:val="0"/>
          <w:sz w:val="21"/>
          <w:szCs w:val="21"/>
        </w:rPr>
        <w:t>PHP</w:t>
      </w:r>
      <w:r w:rsidRPr="00F66C73">
        <w:rPr>
          <w:rFonts w:ascii="Verdana" w:cs="Times New Roman"/>
          <w:b/>
          <w:bCs/>
          <w:color w:val="FF0000"/>
          <w:kern w:val="0"/>
          <w:sz w:val="21"/>
          <w:szCs w:val="21"/>
        </w:rPr>
        <w:t>中将一个变量赋值给新变量时，不会立即为新变量分配内存空间，只是增加了对内存空间的引用。当原变量或者新变量作出任何改变时，才会为新变量</w:t>
      </w:r>
      <w:r w:rsidRPr="00F66C73">
        <w:rPr>
          <w:rFonts w:ascii="Verdana" w:cs="Times New Roman"/>
          <w:b/>
          <w:bCs/>
          <w:color w:val="FF0000"/>
          <w:kern w:val="0"/>
          <w:sz w:val="21"/>
          <w:szCs w:val="21"/>
        </w:rPr>
        <w:t xml:space="preserve"> </w:t>
      </w:r>
      <w:r w:rsidRPr="00F66C73">
        <w:rPr>
          <w:rFonts w:ascii="Verdana" w:cs="Times New Roman"/>
          <w:b/>
          <w:bCs/>
          <w:color w:val="FF0000"/>
          <w:kern w:val="0"/>
          <w:sz w:val="21"/>
          <w:szCs w:val="21"/>
        </w:rPr>
        <w:t>分配一块内存空间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66C73" w14:paraId="602E4192" w14:textId="77777777" w:rsidTr="00F66C73">
        <w:tc>
          <w:tcPr>
            <w:tcW w:w="10479" w:type="dxa"/>
          </w:tcPr>
          <w:p w14:paraId="7EB17B37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proofErr w:type="gramStart"/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&lt;?php</w:t>
            </w:r>
            <w:proofErr w:type="gramEnd"/>
          </w:p>
          <w:p w14:paraId="79D0E72F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$a</w:t>
            </w: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= 1;</w:t>
            </w:r>
          </w:p>
          <w:p w14:paraId="5E42002A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$b</w:t>
            </w: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= $a;</w:t>
            </w:r>
          </w:p>
          <w:p w14:paraId="250D4278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</w:p>
          <w:p w14:paraId="08BBCF10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echo</w:t>
            </w: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$a;</w:t>
            </w:r>
          </w:p>
          <w:p w14:paraId="280347A5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//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在此之前，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b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都是和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a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共用内存空间的。</w:t>
            </w:r>
          </w:p>
          <w:p w14:paraId="20E04C93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</w:p>
          <w:p w14:paraId="57E66FC1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$a</w:t>
            </w: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= 2;//a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作出了改变，此时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b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才会有自己的空间</w:t>
            </w:r>
            <w:bookmarkStart w:id="4" w:name="_GoBack"/>
            <w:bookmarkEnd w:id="4"/>
          </w:p>
          <w:p w14:paraId="4BB0FEDD" w14:textId="77777777" w:rsidR="00F66C73" w:rsidRDefault="00F66C73" w:rsidP="00F66C73">
            <w:pPr>
              <w:widowControl/>
              <w:jc w:val="left"/>
              <w:rPr>
                <w:rFonts w:ascii="Times New Roman" w:eastAsia="Times New Roman" w:hAnsi="Times New Roman" w:cs="Times New Roman" w:hint="eastAsia"/>
                <w:kern w:val="0"/>
              </w:rPr>
            </w:pPr>
          </w:p>
        </w:tc>
      </w:tr>
    </w:tbl>
    <w:p w14:paraId="24DD247D" w14:textId="77777777" w:rsidR="00F66C73" w:rsidRPr="00F66C73" w:rsidRDefault="00F66C73" w:rsidP="00F66C73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</w:p>
    <w:p w14:paraId="1F2BE757" w14:textId="7256AB4D" w:rsidR="00B76D61" w:rsidRPr="00B76D61" w:rsidRDefault="00B76D61" w:rsidP="00B76D61">
      <w:pPr>
        <w:rPr>
          <w:rFonts w:hint="eastAsia"/>
        </w:rPr>
      </w:pP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480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lastRenderedPageBreak/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</w:t>
      </w:r>
      <w:proofErr w:type="gramStart"/>
      <w:r>
        <w:t>&lt;!--</w:t>
      </w:r>
      <w:proofErr w:type="gramEnd"/>
      <w:r>
        <w:t>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</w:t>
      </w:r>
      <w:proofErr w:type="gramStart"/>
      <w:r>
        <w:t>Hello,</w:t>
      </w:r>
      <w:r w:rsidRPr="0052074F">
        <w:rPr>
          <w:color w:val="FF0000"/>
        </w:rPr>
        <w:t>{</w:t>
      </w:r>
      <w:proofErr w:type="gramEnd"/>
      <w:r w:rsidRPr="0052074F">
        <w:rPr>
          <w:color w:val="FF0000"/>
        </w:rPr>
        <w:t>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</w:t>
      </w:r>
      <w:proofErr w:type="gramStart"/>
      <w:r>
        <w:t>Hello,$</w:t>
      </w:r>
      <w:proofErr w:type="gramEnd"/>
      <w:r>
        <w:t>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240" w:firstLine="420"/>
      </w:pPr>
    </w:p>
    <w:p w14:paraId="1B785970" w14:textId="3E9BCEB4" w:rsidR="0052074F" w:rsidRDefault="0052074F" w:rsidP="007A3A19">
      <w:pPr>
        <w:ind w:leftChars="100" w:left="240"/>
      </w:pPr>
      <w:r>
        <w:lastRenderedPageBreak/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240"/>
      </w:pPr>
    </w:p>
    <w:p w14:paraId="10E5FC6C" w14:textId="55158827" w:rsidR="0052074F" w:rsidRDefault="0052074F" w:rsidP="007A3A19">
      <w:pPr>
        <w:ind w:leftChars="100" w:left="240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240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240"/>
      </w:pPr>
    </w:p>
    <w:p w14:paraId="6B7C4B03" w14:textId="77777777" w:rsidR="0052074F" w:rsidRDefault="0052074F" w:rsidP="007A3A19">
      <w:pPr>
        <w:ind w:leftChars="100" w:left="240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240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240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function </w:t>
            </w:r>
            <w:proofErr w:type="gramStart"/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B(</w:t>
            </w:r>
            <w:proofErr w:type="gramEnd"/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</w:t>
            </w:r>
            <w:proofErr w:type="gramStart"/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callback(</w:t>
            </w:r>
            <w:proofErr w:type="gramEnd"/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lastRenderedPageBreak/>
              <w:t xml:space="preserve">function </w:t>
            </w:r>
            <w:proofErr w:type="gramStart"/>
            <w:r>
              <w:t>printStr(</w:t>
            </w:r>
            <w:proofErr w:type="gramEnd"/>
            <w:r>
              <w:t>) {</w:t>
            </w:r>
          </w:p>
          <w:p w14:paraId="4601080B" w14:textId="77777777" w:rsidR="007A3A19" w:rsidRDefault="007A3A19" w:rsidP="007A3A19">
            <w:r>
              <w:t xml:space="preserve">  $func = </w:t>
            </w:r>
            <w:proofErr w:type="gramStart"/>
            <w:r>
              <w:t>function( $</w:t>
            </w:r>
            <w:proofErr w:type="gramEnd"/>
            <w:r>
              <w:t>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</w:t>
            </w:r>
            <w:proofErr w:type="gramStart"/>
            <w:r>
              <w:t>func( '</w:t>
            </w:r>
            <w:proofErr w:type="gramEnd"/>
            <w:r>
              <w:t xml:space="preserve">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 xml:space="preserve">function </w:t>
            </w:r>
            <w:proofErr w:type="gramStart"/>
            <w:r>
              <w:t>getMoney(</w:t>
            </w:r>
            <w:proofErr w:type="gramEnd"/>
            <w:r>
              <w:t>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</w:t>
            </w:r>
            <w:proofErr w:type="gramStart"/>
            <w:r>
              <w:t>function(</w:t>
            </w:r>
            <w:proofErr w:type="gramEnd"/>
            <w:r>
              <w:t xml:space="preserve">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</w:t>
            </w:r>
            <w:proofErr w:type="gramStart"/>
            <w:r>
              <w:t>func(</w:t>
            </w:r>
            <w:proofErr w:type="gramEnd"/>
            <w:r>
              <w:t>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proofErr w:type="gramStart"/>
            <w:r>
              <w:t>getMoney(</w:t>
            </w:r>
            <w:proofErr w:type="gramEnd"/>
            <w:r>
              <w:t>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lastRenderedPageBreak/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</w:t>
            </w:r>
            <w:proofErr w:type="gramStart"/>
            <w:r>
              <w:t>testA(</w:t>
            </w:r>
            <w:proofErr w:type="gramEnd"/>
            <w:r>
              <w:t>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 xml:space="preserve">function </w:t>
            </w:r>
            <w:proofErr w:type="gramStart"/>
            <w:r>
              <w:t>B(</w:t>
            </w:r>
            <w:proofErr w:type="gramEnd"/>
            <w:r>
              <w:t>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</w:t>
            </w:r>
            <w:proofErr w:type="gramStart"/>
            <w:r>
              <w:t>callback(</w:t>
            </w:r>
            <w:proofErr w:type="gramEnd"/>
            <w:r>
              <w:t>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</w:t>
            </w:r>
            <w:proofErr w:type="gramStart"/>
            <w:r>
              <w:t>A::</w:t>
            </w:r>
            <w:proofErr w:type="gramEnd"/>
            <w:r>
              <w:t>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lastRenderedPageBreak/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 xml:space="preserve">$a = </w:t>
            </w:r>
            <w:proofErr w:type="gramStart"/>
            <w:r>
              <w:t>Closure::</w:t>
            </w:r>
            <w:proofErr w:type="gramEnd"/>
            <w:r>
              <w:t>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 xml:space="preserve">$b = </w:t>
            </w:r>
            <w:proofErr w:type="gramStart"/>
            <w:r>
              <w:t>Closure::</w:t>
            </w:r>
            <w:proofErr w:type="gramEnd"/>
            <w:r>
              <w:t>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 xml:space="preserve">$sf = static </w:t>
            </w:r>
            <w:proofErr w:type="gramStart"/>
            <w:r>
              <w:t>function(</w:t>
            </w:r>
            <w:proofErr w:type="gramEnd"/>
            <w:r>
              <w:t>) {</w:t>
            </w:r>
          </w:p>
          <w:p w14:paraId="33BC431A" w14:textId="77777777" w:rsidR="00485C9C" w:rsidRDefault="00485C9C" w:rsidP="00485C9C">
            <w:r>
              <w:t xml:space="preserve">  return </w:t>
            </w:r>
            <w:proofErr w:type="gramStart"/>
            <w:r>
              <w:t>self::</w:t>
            </w:r>
            <w:proofErr w:type="gramEnd"/>
            <w:r>
              <w:t>$base + 3;</w:t>
            </w:r>
          </w:p>
          <w:p w14:paraId="5866F983" w14:textId="77777777" w:rsidR="00485C9C" w:rsidRDefault="00485C9C" w:rsidP="00485C9C">
            <w:r>
              <w:lastRenderedPageBreak/>
              <w:t>};</w:t>
            </w:r>
          </w:p>
          <w:p w14:paraId="017EF1DB" w14:textId="77777777" w:rsidR="00485C9C" w:rsidRDefault="00485C9C" w:rsidP="00485C9C">
            <w:r>
              <w:t xml:space="preserve">$a = </w:t>
            </w:r>
            <w:proofErr w:type="gramStart"/>
            <w:r>
              <w:t>Closure::</w:t>
            </w:r>
            <w:proofErr w:type="gramEnd"/>
            <w:r>
              <w:t>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 xml:space="preserve">$b = </w:t>
            </w:r>
            <w:proofErr w:type="gramStart"/>
            <w:r>
              <w:t>Closure::</w:t>
            </w:r>
            <w:proofErr w:type="gramEnd"/>
            <w:r>
              <w:t>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lastRenderedPageBreak/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 xml:space="preserve">$cat = static </w:t>
            </w:r>
            <w:proofErr w:type="gramStart"/>
            <w:r>
              <w:t>function(</w:t>
            </w:r>
            <w:proofErr w:type="gramEnd"/>
            <w:r>
              <w:t>) {</w:t>
            </w:r>
          </w:p>
          <w:p w14:paraId="343BB670" w14:textId="77777777" w:rsidR="00485C9C" w:rsidRDefault="00485C9C" w:rsidP="00485C9C">
            <w:r>
              <w:t xml:space="preserve">  return </w:t>
            </w:r>
            <w:proofErr w:type="gramStart"/>
            <w:r>
              <w:t>Animal::</w:t>
            </w:r>
            <w:proofErr w:type="gramEnd"/>
            <w:r>
              <w:t>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 xml:space="preserve">$dog = </w:t>
            </w:r>
            <w:proofErr w:type="gramStart"/>
            <w:r>
              <w:t>function(</w:t>
            </w:r>
            <w:proofErr w:type="gramEnd"/>
            <w:r>
              <w:t>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 xml:space="preserve">$pig = </w:t>
            </w:r>
            <w:proofErr w:type="gramStart"/>
            <w:r>
              <w:t>function(</w:t>
            </w:r>
            <w:proofErr w:type="gramEnd"/>
            <w:r>
              <w:t>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</w:t>
            </w:r>
            <w:r w:rsidRPr="007C59F5">
              <w:rPr>
                <w:rFonts w:hint="eastAsia"/>
                <w:color w:val="0070C0"/>
              </w:rPr>
              <w:lastRenderedPageBreak/>
              <w:t>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>Closure::bind — 复制一个闭包，绑定指定的$this对象和类作用域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 xml:space="preserve">public static Closure </w:t>
            </w:r>
            <w:proofErr w:type="gramStart"/>
            <w:r>
              <w:t>Closure::</w:t>
            </w:r>
            <w:proofErr w:type="gramEnd"/>
            <w:r>
              <w:t>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lastRenderedPageBreak/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lastRenderedPageBreak/>
        <w:t>return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</w:t>
            </w:r>
            <w:proofErr w:type="gramStart"/>
            <w:r>
              <w:t>){</w:t>
            </w:r>
            <w:proofErr w:type="gramEnd"/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62662516" w:rsidR="00CA38B4" w:rsidRDefault="00915B39" w:rsidP="00915B39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下载</w:t>
      </w:r>
    </w:p>
    <w:p w14:paraId="03A9973F" w14:textId="2039D309" w:rsidR="00915B39" w:rsidRDefault="00915B39" w:rsidP="00915B39">
      <w:pPr>
        <w:pStyle w:val="ab"/>
        <w:numPr>
          <w:ilvl w:val="0"/>
          <w:numId w:val="18"/>
        </w:numPr>
        <w:ind w:firstLineChars="0"/>
      </w:pPr>
      <w:r>
        <w:t>file_put_contets($des,$data);</w:t>
      </w:r>
      <w:r>
        <w:rPr>
          <w:rFonts w:hint="eastAsia"/>
        </w:rPr>
        <w:t>直接</w:t>
      </w:r>
      <w:r>
        <w:t xml:space="preserve">将内容放进$des </w:t>
      </w:r>
      <w:r>
        <w:rPr>
          <w:rFonts w:hint="eastAsia"/>
        </w:rPr>
        <w:t>文件</w:t>
      </w:r>
      <w:r>
        <w:t>内，页面没有任何提示，$des</w:t>
      </w:r>
      <w:r>
        <w:rPr>
          <w:rFonts w:hint="eastAsia"/>
        </w:rPr>
        <w:t>不存</w:t>
      </w:r>
      <w:r>
        <w:t>在会自动创建</w:t>
      </w:r>
    </w:p>
    <w:p w14:paraId="513603BA" w14:textId="3816BC4A" w:rsidR="00915B39" w:rsidRDefault="00915B39" w:rsidP="00915B39">
      <w:pPr>
        <w:pStyle w:val="ab"/>
        <w:numPr>
          <w:ilvl w:val="0"/>
          <w:numId w:val="18"/>
        </w:numPr>
        <w:ind w:firstLineChars="0"/>
      </w:pPr>
      <w:r w:rsidRPr="00915B39">
        <w:t>header("Content-</w:t>
      </w:r>
      <w:proofErr w:type="gramStart"/>
      <w:r w:rsidRPr="00915B39">
        <w:t>Disposition:attachment</w:t>
      </w:r>
      <w:proofErr w:type="gramEnd"/>
      <w:r w:rsidRPr="00915B39">
        <w:t>;filename=test.png");</w:t>
      </w:r>
    </w:p>
    <w:p w14:paraId="5B422D36" w14:textId="1E423230" w:rsidR="00915B39" w:rsidRDefault="00915B39" w:rsidP="00915B39">
      <w:pPr>
        <w:pStyle w:val="ab"/>
        <w:ind w:left="360" w:firstLineChars="0" w:firstLine="0"/>
      </w:pPr>
      <w:r>
        <w:t>echo $content;</w:t>
      </w:r>
      <w:r>
        <w:rPr>
          <w:rFonts w:hint="eastAsia"/>
        </w:rPr>
        <w:t>//$content是可以带</w:t>
      </w:r>
      <w:r>
        <w:t>header头的文件信息</w:t>
      </w:r>
    </w:p>
    <w:p w14:paraId="6C8C14D5" w14:textId="10D395C8" w:rsidR="00915B39" w:rsidRDefault="00915B39" w:rsidP="00915B39">
      <w:pPr>
        <w:pStyle w:val="ab"/>
        <w:ind w:left="360" w:firstLineChars="0" w:firstLine="0"/>
      </w:pPr>
      <w:r>
        <w:rPr>
          <w:rFonts w:hint="eastAsia"/>
        </w:rPr>
        <w:t>此种</w:t>
      </w:r>
      <w:r>
        <w:t>方式，会在页面弹出另存为的窗口，</w:t>
      </w:r>
      <w:r>
        <w:rPr>
          <w:rFonts w:hint="eastAsia"/>
        </w:rPr>
        <w:t>可供</w:t>
      </w:r>
      <w:r>
        <w:t>选择存放目录</w:t>
      </w:r>
    </w:p>
    <w:p w14:paraId="2025CF9B" w14:textId="1DB11623" w:rsidR="00915B39" w:rsidRDefault="00915B39" w:rsidP="00915B39">
      <w:r>
        <w:rPr>
          <w:rFonts w:hint="eastAsia"/>
        </w:rPr>
        <w:t>3）</w:t>
      </w:r>
    </w:p>
    <w:p w14:paraId="69D2316F" w14:textId="77777777" w:rsidR="00FC6E86" w:rsidRDefault="00FC6E86" w:rsidP="00E10D26">
      <w:pPr>
        <w:pStyle w:val="3"/>
        <w:numPr>
          <w:ilvl w:val="0"/>
          <w:numId w:val="15"/>
        </w:numPr>
      </w:pPr>
      <w:r>
        <w:rPr>
          <w:rFonts w:hint="eastAsia"/>
        </w:rPr>
        <w:t>类型转化</w:t>
      </w:r>
    </w:p>
    <w:p w14:paraId="5342EE9A" w14:textId="66F1B574" w:rsidR="00FC6E86" w:rsidRPr="00FC6E86" w:rsidRDefault="00FC6E86" w:rsidP="002E65CD">
      <w:pPr>
        <w:pStyle w:val="5"/>
        <w:numPr>
          <w:ilvl w:val="1"/>
          <w:numId w:val="15"/>
        </w:numPr>
      </w:pPr>
      <w:r w:rsidRPr="00FC6E86">
        <w:rPr>
          <w:rFonts w:hint="eastAsia"/>
        </w:rPr>
        <w:t>字符串</w:t>
      </w:r>
      <w:r w:rsidRPr="00FC6E86">
        <w:t>转</w:t>
      </w:r>
      <w:r w:rsidRPr="00FC6E86">
        <w:rPr>
          <w:rFonts w:hint="eastAsia"/>
        </w:rPr>
        <w:t>换</w:t>
      </w:r>
      <w:r w:rsidRPr="00FC6E86">
        <w:t>为数值</w:t>
      </w:r>
    </w:p>
    <w:p w14:paraId="7D3BA3E0" w14:textId="3FBF6689" w:rsidR="005E48AA" w:rsidRDefault="005E48AA" w:rsidP="00FC6E86">
      <w:r>
        <w:rPr>
          <w:rFonts w:hint="eastAsia"/>
        </w:rPr>
        <w:t>1）</w:t>
      </w:r>
      <w:r w:rsidRPr="005E48AA">
        <w:rPr>
          <w:rFonts w:hint="eastAsia"/>
        </w:rPr>
        <w:t xml:space="preserve">如果该字符串没有包含 '.'，'e' 或 'E' 并且其数字值在整型的范围之内（由 PHP_INT_MAX 所定义），该字符串将被当成 </w:t>
      </w:r>
      <w:r w:rsidRPr="00FC6E86">
        <w:rPr>
          <w:rFonts w:hint="eastAsia"/>
          <w:color w:val="FF0000"/>
        </w:rPr>
        <w:t xml:space="preserve">integer </w:t>
      </w:r>
      <w:r w:rsidRPr="005E48AA">
        <w:rPr>
          <w:rFonts w:hint="eastAsia"/>
        </w:rPr>
        <w:t xml:space="preserve">来取值。其它所有情况下都被作为 </w:t>
      </w:r>
      <w:r w:rsidRPr="00FC6E86">
        <w:rPr>
          <w:rFonts w:hint="eastAsia"/>
          <w:color w:val="FF0000"/>
        </w:rPr>
        <w:t xml:space="preserve">float </w:t>
      </w:r>
      <w:r w:rsidRPr="005E48AA">
        <w:rPr>
          <w:rFonts w:hint="eastAsia"/>
        </w:rPr>
        <w:t>来取值。</w:t>
      </w:r>
    </w:p>
    <w:p w14:paraId="2D524CC8" w14:textId="0BC2F01C" w:rsidR="00410320" w:rsidRDefault="005E48AA" w:rsidP="005E48AA">
      <w:r>
        <w:rPr>
          <w:rFonts w:hint="eastAsia"/>
        </w:rPr>
        <w:t>2）</w:t>
      </w:r>
      <w:r w:rsidRPr="005E48AA">
        <w:rPr>
          <w:rFonts w:hint="eastAsia"/>
        </w:rPr>
        <w:t>该字符串的</w:t>
      </w:r>
      <w:r w:rsidRPr="005E48AA">
        <w:rPr>
          <w:rFonts w:hint="eastAsia"/>
          <w:color w:val="FF0000"/>
        </w:rPr>
        <w:t>开始</w:t>
      </w:r>
      <w:r w:rsidRPr="005E48AA">
        <w:rPr>
          <w:rFonts w:hint="eastAsia"/>
        </w:rPr>
        <w:t>部分决定了它的值。如果该字符串以合法的数值开始，则使用该数值。否则其值为</w:t>
      </w:r>
      <w:r w:rsidRPr="005E48AA">
        <w:rPr>
          <w:rFonts w:hint="eastAsia"/>
          <w:color w:val="FF0000"/>
        </w:rPr>
        <w:t xml:space="preserve"> 0（零）</w:t>
      </w:r>
      <w:r w:rsidRPr="005E48AA">
        <w:rPr>
          <w:rFonts w:hint="eastAsia"/>
        </w:rPr>
        <w:t>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10320" w14:paraId="7E8D1DFA" w14:textId="77777777" w:rsidTr="00410320">
        <w:tc>
          <w:tcPr>
            <w:tcW w:w="10705" w:type="dxa"/>
          </w:tcPr>
          <w:p w14:paraId="6F9E8E59" w14:textId="77777777" w:rsidR="00410320" w:rsidRDefault="00410320" w:rsidP="00410320">
            <w:proofErr w:type="gramStart"/>
            <w:r>
              <w:t>&lt;?php</w:t>
            </w:r>
            <w:proofErr w:type="gramEnd"/>
          </w:p>
          <w:p w14:paraId="30C7E558" w14:textId="77777777" w:rsidR="00410320" w:rsidRDefault="00410320" w:rsidP="00410320">
            <w:r>
              <w:t>$foo = 1 + "10.5</w:t>
            </w:r>
            <w:proofErr w:type="gramStart"/>
            <w:r>
              <w:t xml:space="preserve">";   </w:t>
            </w:r>
            <w:proofErr w:type="gramEnd"/>
            <w:r>
              <w:t xml:space="preserve">             // $foo is float (11.5)</w:t>
            </w:r>
          </w:p>
          <w:p w14:paraId="7FB621EE" w14:textId="77777777" w:rsidR="00410320" w:rsidRDefault="00410320" w:rsidP="00410320">
            <w:r>
              <w:t>$foo = 1 + "-1.3e3</w:t>
            </w:r>
            <w:proofErr w:type="gramStart"/>
            <w:r>
              <w:t xml:space="preserve">";   </w:t>
            </w:r>
            <w:proofErr w:type="gramEnd"/>
            <w:r>
              <w:t xml:space="preserve">           // $foo is float (-1299)</w:t>
            </w:r>
          </w:p>
          <w:p w14:paraId="094093D0" w14:textId="77777777" w:rsidR="00410320" w:rsidRDefault="00410320" w:rsidP="00410320">
            <w:r>
              <w:t>$foo = 1 + "bob-1.3e3</w:t>
            </w:r>
            <w:proofErr w:type="gramStart"/>
            <w:r>
              <w:t xml:space="preserve">";   </w:t>
            </w:r>
            <w:proofErr w:type="gramEnd"/>
            <w:r>
              <w:t xml:space="preserve">        // $foo is integer (1)</w:t>
            </w:r>
          </w:p>
          <w:p w14:paraId="0D7338DB" w14:textId="77777777" w:rsidR="00410320" w:rsidRDefault="00410320" w:rsidP="00410320">
            <w:r>
              <w:t>$foo = 1 + "bob3</w:t>
            </w:r>
            <w:proofErr w:type="gramStart"/>
            <w:r>
              <w:t xml:space="preserve">";   </w:t>
            </w:r>
            <w:proofErr w:type="gramEnd"/>
            <w:r>
              <w:t xml:space="preserve">             // $foo is integer (1)</w:t>
            </w:r>
          </w:p>
          <w:p w14:paraId="1858D612" w14:textId="77777777" w:rsidR="00410320" w:rsidRDefault="00410320" w:rsidP="00410320">
            <w:r>
              <w:t>$foo = 1 + "10 Small Pigs</w:t>
            </w:r>
            <w:proofErr w:type="gramStart"/>
            <w:r>
              <w:t xml:space="preserve">";   </w:t>
            </w:r>
            <w:proofErr w:type="gramEnd"/>
            <w:r>
              <w:t xml:space="preserve">    // $foo is integer (11)</w:t>
            </w:r>
          </w:p>
          <w:p w14:paraId="23191FF9" w14:textId="77777777" w:rsidR="00410320" w:rsidRDefault="00410320" w:rsidP="00410320">
            <w:r>
              <w:t>$foo = 4 + "10.2 Little Piggies"; // $foo is float (14.2)</w:t>
            </w:r>
          </w:p>
          <w:p w14:paraId="15EC461D" w14:textId="77777777" w:rsidR="00410320" w:rsidRDefault="00410320" w:rsidP="00410320">
            <w:r>
              <w:lastRenderedPageBreak/>
              <w:t xml:space="preserve">$foo = "10.0 pigs " + </w:t>
            </w:r>
            <w:proofErr w:type="gramStart"/>
            <w:r>
              <w:t xml:space="preserve">1;   </w:t>
            </w:r>
            <w:proofErr w:type="gramEnd"/>
            <w:r>
              <w:t xml:space="preserve">       // $foo is float (11)</w:t>
            </w:r>
          </w:p>
          <w:p w14:paraId="244A71EC" w14:textId="77777777" w:rsidR="00410320" w:rsidRDefault="00410320" w:rsidP="00410320">
            <w:r>
              <w:t xml:space="preserve">$foo = "10.0 pigs " + 1.0;        // $foo is float (11)     </w:t>
            </w:r>
          </w:p>
          <w:p w14:paraId="29E98481" w14:textId="570124BA" w:rsidR="00410320" w:rsidRDefault="00410320" w:rsidP="00410320">
            <w:r>
              <w:t>?&gt;</w:t>
            </w:r>
          </w:p>
        </w:tc>
      </w:tr>
    </w:tbl>
    <w:p w14:paraId="05576445" w14:textId="685C158E" w:rsidR="00FC6E86" w:rsidRDefault="00FC6E86" w:rsidP="002E65CD">
      <w:pPr>
        <w:pStyle w:val="5"/>
        <w:numPr>
          <w:ilvl w:val="1"/>
          <w:numId w:val="15"/>
        </w:numPr>
      </w:pPr>
      <w:r>
        <w:rPr>
          <w:rFonts w:hint="eastAsia"/>
        </w:rPr>
        <w:lastRenderedPageBreak/>
        <w:t>转</w:t>
      </w:r>
      <w:r>
        <w:t>布尔值</w:t>
      </w:r>
    </w:p>
    <w:p w14:paraId="2FB3E112" w14:textId="12DFDE50" w:rsidR="00FC6E86" w:rsidRPr="00FC6E86" w:rsidRDefault="00FC6E86" w:rsidP="00FC6E86">
      <w:r w:rsidRPr="00FC6E86">
        <w:rPr>
          <w:rFonts w:hint="eastAsia"/>
          <w:b/>
          <w:color w:val="00B050"/>
          <w:sz w:val="28"/>
        </w:rPr>
        <w:t>!!</w:t>
      </w:r>
      <w:r>
        <w:rPr>
          <w:rFonts w:hint="eastAsia"/>
        </w:rPr>
        <w:t>$</w:t>
      </w:r>
      <w:proofErr w:type="gramStart"/>
      <w:r>
        <w:rPr>
          <w:rFonts w:hint="eastAsia"/>
        </w:rPr>
        <w:t>a :第一</w:t>
      </w:r>
      <w:r>
        <w:t>个</w:t>
      </w:r>
      <w:proofErr w:type="gramEnd"/>
      <w:r>
        <w:t>!</w:t>
      </w:r>
      <w:r>
        <w:rPr>
          <w:rFonts w:hint="eastAsia"/>
        </w:rPr>
        <w:t>将</w:t>
      </w:r>
      <w:r>
        <w:t>$a</w:t>
      </w:r>
      <w:r>
        <w:rPr>
          <w:rFonts w:hint="eastAsia"/>
        </w:rPr>
        <w:t>装成</w:t>
      </w:r>
      <w:r>
        <w:t>相反的布尔值，两个！</w:t>
      </w:r>
      <w:r>
        <w:rPr>
          <w:rFonts w:hint="eastAsia"/>
        </w:rPr>
        <w:t>等于</w:t>
      </w:r>
      <w:r>
        <w:t>将</w:t>
      </w:r>
      <w:r>
        <w:rPr>
          <w:rFonts w:hint="eastAsia"/>
        </w:rPr>
        <w:t>$a转</w:t>
      </w:r>
      <w:r>
        <w:t>为</w:t>
      </w:r>
      <w:r>
        <w:rPr>
          <w:rFonts w:hint="eastAsia"/>
        </w:rPr>
        <w:t>布尔值</w:t>
      </w:r>
      <w:r>
        <w:t>。</w:t>
      </w:r>
    </w:p>
    <w:p w14:paraId="508207F0" w14:textId="066E8D98" w:rsidR="005E48AA" w:rsidRDefault="002C156B" w:rsidP="002C156B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代码优化测试</w:t>
      </w:r>
    </w:p>
    <w:p w14:paraId="1E8F1236" w14:textId="673B54C5" w:rsidR="00BF6609" w:rsidRPr="00BF6609" w:rsidRDefault="00BF6609" w:rsidP="00BF6609">
      <w:r>
        <w:rPr>
          <w:rFonts w:hint="eastAsia"/>
        </w:rPr>
        <w:t>使用</w:t>
      </w:r>
      <w:r w:rsidRPr="00BF6609">
        <w:t>Benchmark</w:t>
      </w:r>
      <w:r>
        <w:rPr>
          <w:rFonts w:hint="eastAsia"/>
        </w:rPr>
        <w:t>测试</w:t>
      </w:r>
      <w:r>
        <w:t>；获取执行时间</w:t>
      </w:r>
      <w:r>
        <w:rPr>
          <w:rFonts w:hint="eastAsia"/>
        </w:rPr>
        <w:t>；</w:t>
      </w:r>
    </w:p>
    <w:p w14:paraId="5A3AA370" w14:textId="219F4C33" w:rsidR="002C156B" w:rsidRDefault="002C156B" w:rsidP="002C156B">
      <w:r>
        <w:rPr>
          <w:rFonts w:hint="eastAsia"/>
        </w:rPr>
        <w:t>1）</w:t>
      </w:r>
      <w:r w:rsidRPr="002C156B">
        <w:rPr>
          <w:rFonts w:hint="eastAsia"/>
        </w:rPr>
        <w:t>$row['id'] =0比 $row[id]=0 快</w:t>
      </w:r>
    </w:p>
    <w:p w14:paraId="773B00AA" w14:textId="2BC364EA" w:rsidR="002C156B" w:rsidRDefault="002C156B" w:rsidP="002C156B">
      <w:r>
        <w:rPr>
          <w:rFonts w:hint="eastAsia"/>
        </w:rPr>
        <w:t>2）变量</w:t>
      </w:r>
      <w:r>
        <w:t>预定义比</w:t>
      </w:r>
      <w:r>
        <w:rPr>
          <w:rFonts w:hint="eastAsia"/>
        </w:rPr>
        <w:t>未定义</w:t>
      </w:r>
      <w:r>
        <w:t>的快</w:t>
      </w:r>
    </w:p>
    <w:p w14:paraId="02032454" w14:textId="652161B1" w:rsidR="002C156B" w:rsidRDefault="002C156B" w:rsidP="002C156B">
      <w:r>
        <w:rPr>
          <w:rFonts w:hint="eastAsia"/>
        </w:rPr>
        <w:t>3）</w:t>
      </w:r>
      <w:r w:rsidRPr="00BF6609">
        <w:rPr>
          <w:color w:val="FF0000"/>
        </w:rPr>
        <w:t>str_replace</w:t>
      </w:r>
      <w:r>
        <w:rPr>
          <w:rFonts w:hint="eastAsia"/>
        </w:rPr>
        <w:t>比preg_</w:t>
      </w:r>
      <w:r>
        <w:t>replace</w:t>
      </w:r>
      <w:r>
        <w:rPr>
          <w:rFonts w:hint="eastAsia"/>
        </w:rPr>
        <w:t>快</w:t>
      </w:r>
    </w:p>
    <w:p w14:paraId="4CADC214" w14:textId="131EACFD" w:rsidR="002C156B" w:rsidRDefault="002C156B" w:rsidP="002C156B">
      <w:r>
        <w:rPr>
          <w:rFonts w:hint="eastAsia"/>
        </w:rPr>
        <w:t>4）使用&amp;</w:t>
      </w:r>
      <w:r>
        <w:t>引用更快</w:t>
      </w:r>
    </w:p>
    <w:p w14:paraId="1ADF1052" w14:textId="124FE84A" w:rsidR="002C156B" w:rsidRDefault="002C156B" w:rsidP="002C156B">
      <w:r>
        <w:rPr>
          <w:rFonts w:hint="eastAsia"/>
        </w:rPr>
        <w:t>5）判断</w:t>
      </w:r>
      <w:r>
        <w:t>字符串长度用</w:t>
      </w:r>
      <w:r w:rsidR="00BF6609" w:rsidRPr="00BF6609">
        <w:rPr>
          <w:color w:val="FF0000"/>
          <w:sz w:val="28"/>
        </w:rPr>
        <w:t>isset($str{15})</w:t>
      </w:r>
      <w:r w:rsidR="00BF6609">
        <w:rPr>
          <w:rFonts w:hint="eastAsia"/>
        </w:rPr>
        <w:t>比</w:t>
      </w:r>
      <w:r w:rsidR="00BF6609" w:rsidRPr="00BF6609">
        <w:t>strlen($str) &lt; 15</w:t>
      </w:r>
      <w:r w:rsidR="00BF6609">
        <w:rPr>
          <w:rFonts w:hint="eastAsia"/>
        </w:rPr>
        <w:t>更快</w:t>
      </w:r>
      <w:r w:rsidR="00BF6609">
        <w:t>，因为isset</w:t>
      </w:r>
      <w:r w:rsidR="00BF6609">
        <w:rPr>
          <w:rFonts w:hint="eastAsia"/>
        </w:rPr>
        <w:t>是语言</w:t>
      </w:r>
      <w:r w:rsidR="00BF6609">
        <w:t>结构，</w:t>
      </w:r>
      <w:r w:rsidR="00BF6609">
        <w:rPr>
          <w:rFonts w:hint="eastAsia"/>
        </w:rPr>
        <w:t>而</w:t>
      </w:r>
      <w:r w:rsidR="00BF6609">
        <w:t>strlen是函数，语言结构比函数快</w:t>
      </w:r>
      <w:r w:rsidR="00BF6609">
        <w:tab/>
      </w:r>
    </w:p>
    <w:p w14:paraId="53F9A8E8" w14:textId="2DD9CF42" w:rsidR="00BF6609" w:rsidRDefault="00BF6609" w:rsidP="002C156B">
      <w:r>
        <w:rPr>
          <w:rFonts w:hint="eastAsia"/>
        </w:rPr>
        <w:t>6）</w:t>
      </w:r>
      <w:r w:rsidRPr="00BF6609">
        <w:rPr>
          <w:color w:val="FF0000"/>
          <w:sz w:val="28"/>
        </w:rPr>
        <w:t>$_SERVER['DOCUMENT_ROOT']</w:t>
      </w:r>
      <w:r>
        <w:t xml:space="preserve">  </w:t>
      </w:r>
      <w:r>
        <w:rPr>
          <w:rFonts w:hint="eastAsia"/>
        </w:rPr>
        <w:t>比</w:t>
      </w:r>
      <w:r w:rsidRPr="00BF6609">
        <w:t>str_replace('\\','/',dirname(__FILE__)</w:t>
      </w:r>
      <w:r>
        <w:rPr>
          <w:rFonts w:hint="eastAsia"/>
        </w:rPr>
        <w:t>)快</w:t>
      </w:r>
    </w:p>
    <w:p w14:paraId="17F0D8FE" w14:textId="2C8675E4" w:rsidR="00BF6609" w:rsidRDefault="00BF6609" w:rsidP="002C156B">
      <w:r>
        <w:rPr>
          <w:rFonts w:hint="eastAsia"/>
        </w:rPr>
        <w:t>7）</w:t>
      </w:r>
      <w:r w:rsidRPr="00BF6609">
        <w:rPr>
          <w:color w:val="FF0000"/>
          <w:sz w:val="28"/>
        </w:rPr>
        <w:t>$_SERVER['REQUEST_TIME']</w:t>
      </w:r>
      <w:r>
        <w:t xml:space="preserve">   </w:t>
      </w:r>
      <w:r>
        <w:rPr>
          <w:rFonts w:hint="eastAsia"/>
        </w:rPr>
        <w:t>比</w:t>
      </w:r>
      <w:r>
        <w:t>time（）</w:t>
      </w:r>
      <w:r>
        <w:rPr>
          <w:rFonts w:hint="eastAsia"/>
        </w:rPr>
        <w:t>快很多</w:t>
      </w:r>
    </w:p>
    <w:p w14:paraId="3D656F0A" w14:textId="6F9C9A04" w:rsidR="00BF6609" w:rsidRDefault="00BF6609" w:rsidP="002C156B">
      <w:r>
        <w:rPr>
          <w:rFonts w:hint="eastAsia"/>
        </w:rPr>
        <w:t>8）</w:t>
      </w:r>
      <w:r>
        <w:t>尽量使用单引号，因为双引号</w:t>
      </w:r>
      <w:r>
        <w:rPr>
          <w:rFonts w:hint="eastAsia"/>
        </w:rPr>
        <w:t>会</w:t>
      </w:r>
      <w:r>
        <w:t>检测里面是否</w:t>
      </w:r>
      <w:r>
        <w:rPr>
          <w:rFonts w:hint="eastAsia"/>
        </w:rPr>
        <w:t>含有</w:t>
      </w:r>
      <w:r>
        <w:t>变量</w:t>
      </w:r>
    </w:p>
    <w:p w14:paraId="65CD6FC8" w14:textId="6F6D28A1" w:rsidR="00BF6609" w:rsidRDefault="00BF6609" w:rsidP="002C156B">
      <w:r>
        <w:rPr>
          <w:rFonts w:hint="eastAsia"/>
        </w:rPr>
        <w:t>9）foreach</w:t>
      </w:r>
      <w:r>
        <w:t>用不到key的时候</w:t>
      </w:r>
      <w:r>
        <w:rPr>
          <w:rFonts w:hint="eastAsia"/>
        </w:rPr>
        <w:t>就</w:t>
      </w:r>
      <w:r>
        <w:t>不要加key</w:t>
      </w:r>
    </w:p>
    <w:p w14:paraId="7C9CFC2B" w14:textId="77777777" w:rsidR="002E65CD" w:rsidRDefault="002E65CD" w:rsidP="002C156B"/>
    <w:p w14:paraId="2D830804" w14:textId="7323C112" w:rsidR="002E65CD" w:rsidRDefault="002E65CD" w:rsidP="002E65CD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serialize 和json</w:t>
      </w:r>
      <w:r w:rsidR="00F63DD9">
        <w:rPr>
          <w:rFonts w:hint="eastAsia"/>
        </w:rPr>
        <w:t>比较</w:t>
      </w:r>
    </w:p>
    <w:p w14:paraId="476647FD" w14:textId="03688F6E" w:rsidR="002E65CD" w:rsidRDefault="002E65CD" w:rsidP="002E65CD">
      <w:r>
        <w:rPr>
          <w:rFonts w:hint="eastAsia"/>
        </w:rPr>
        <w:t>serialize</w:t>
      </w:r>
      <w:r>
        <w:t>可以保存对象，json不能</w:t>
      </w:r>
      <w:r>
        <w:rPr>
          <w:rFonts w:hint="eastAsia"/>
        </w:rPr>
        <w:t>；</w:t>
      </w:r>
    </w:p>
    <w:p w14:paraId="5D531E9D" w14:textId="6E312DD1" w:rsidR="002E65CD" w:rsidRDefault="002E65CD" w:rsidP="002E65CD">
      <w:r>
        <w:rPr>
          <w:rFonts w:hint="eastAsia"/>
        </w:rPr>
        <w:t>其他数据类型</w:t>
      </w:r>
      <w:r>
        <w:t>都建议用json，无论是长度</w:t>
      </w:r>
      <w:r>
        <w:rPr>
          <w:rFonts w:hint="eastAsia"/>
        </w:rPr>
        <w:t>还是速度，json</w:t>
      </w:r>
      <w:r>
        <w:t>都优于serialize</w:t>
      </w:r>
    </w:p>
    <w:p w14:paraId="208ECC48" w14:textId="15E254A0" w:rsidR="00E10D26" w:rsidRDefault="00E10D26" w:rsidP="00E10D26">
      <w:pPr>
        <w:pStyle w:val="3"/>
        <w:numPr>
          <w:ilvl w:val="0"/>
          <w:numId w:val="15"/>
        </w:numPr>
      </w:pPr>
      <w:r>
        <w:rPr>
          <w:rFonts w:hint="eastAsia"/>
        </w:rPr>
        <w:t>位运算</w:t>
      </w:r>
    </w:p>
    <w:p w14:paraId="26D54203" w14:textId="504CC9F8" w:rsidR="00E10D26" w:rsidRDefault="00E10D26" w:rsidP="00E10D26">
      <w:pPr>
        <w:pStyle w:val="5"/>
        <w:numPr>
          <w:ilvl w:val="1"/>
          <w:numId w:val="15"/>
        </w:numPr>
      </w:pPr>
      <w:r>
        <w:rPr>
          <w:rFonts w:hint="eastAsia"/>
        </w:rPr>
        <w:t>按</w:t>
      </w:r>
      <w:r>
        <w:t>位</w:t>
      </w:r>
      <w:r>
        <w:rPr>
          <w:rFonts w:hint="eastAsia"/>
        </w:rPr>
        <w:t>异或  ^</w:t>
      </w:r>
    </w:p>
    <w:p w14:paraId="6E8DBEB6" w14:textId="77777777" w:rsidR="00E10D26" w:rsidRDefault="00E10D26" w:rsidP="00E10D26">
      <w:pPr>
        <w:ind w:left="420"/>
      </w:pPr>
      <w:r>
        <w:rPr>
          <w:rFonts w:hint="eastAsia"/>
        </w:rPr>
        <w:t xml:space="preserve">0^0 = 0， </w:t>
      </w:r>
    </w:p>
    <w:p w14:paraId="4EDA49D9" w14:textId="77777777" w:rsidR="00E10D26" w:rsidRDefault="00E10D26" w:rsidP="00E10D26">
      <w:pPr>
        <w:ind w:left="420"/>
      </w:pPr>
      <w:r>
        <w:rPr>
          <w:rFonts w:hint="eastAsia"/>
        </w:rPr>
        <w:t xml:space="preserve">1^0 = 1， </w:t>
      </w:r>
    </w:p>
    <w:p w14:paraId="274FDBE1" w14:textId="77777777" w:rsidR="00E10D26" w:rsidRDefault="00E10D26" w:rsidP="00E10D26">
      <w:pPr>
        <w:ind w:left="420"/>
      </w:pPr>
      <w:r>
        <w:rPr>
          <w:rFonts w:hint="eastAsia"/>
        </w:rPr>
        <w:t xml:space="preserve">0^1 = 1， </w:t>
      </w:r>
    </w:p>
    <w:p w14:paraId="28CD6AC7" w14:textId="3DB31C9B" w:rsidR="00E10D26" w:rsidRDefault="00E10D26" w:rsidP="00E10D26">
      <w:pPr>
        <w:ind w:left="420"/>
      </w:pPr>
      <w:r>
        <w:t>1^1 = 0</w:t>
      </w:r>
    </w:p>
    <w:p w14:paraId="1B5D464B" w14:textId="55363A32" w:rsidR="00E10D26" w:rsidRDefault="00E10D26" w:rsidP="00E10D26">
      <w:pPr>
        <w:ind w:left="420"/>
      </w:pPr>
      <w:r w:rsidRPr="00E10D26">
        <w:rPr>
          <w:rFonts w:hint="eastAsia"/>
        </w:rPr>
        <w:t>两个相应bit位相同，则结果为0，否则为1</w:t>
      </w:r>
    </w:p>
    <w:p w14:paraId="1C637099" w14:textId="77777777" w:rsidR="00E10D26" w:rsidRDefault="00E10D26" w:rsidP="00E10D26">
      <w:pPr>
        <w:ind w:left="420"/>
      </w:pPr>
    </w:p>
    <w:p w14:paraId="2DE36EA8" w14:textId="5812D3B2" w:rsidR="00E10D26" w:rsidRDefault="00E10D26" w:rsidP="00E10D26">
      <w:pPr>
        <w:ind w:left="420"/>
      </w:pPr>
      <w:r>
        <w:rPr>
          <w:rFonts w:hint="eastAsia"/>
        </w:rPr>
        <w:t>应用：</w:t>
      </w:r>
    </w:p>
    <w:p w14:paraId="65504015" w14:textId="76FD78C8" w:rsidR="00E10D26" w:rsidRDefault="00E10D26" w:rsidP="00E10D26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交换</w:t>
      </w:r>
      <w:r>
        <w:t>两个变量，不需要</w:t>
      </w:r>
      <w:r>
        <w:rPr>
          <w:rFonts w:hint="eastAsia"/>
        </w:rPr>
        <w:t>临时</w:t>
      </w:r>
      <w:r>
        <w:t>变量</w:t>
      </w:r>
    </w:p>
    <w:p w14:paraId="6FA72940" w14:textId="77777777" w:rsidR="00E10D26" w:rsidRDefault="00E10D26" w:rsidP="00BB0886">
      <w:pPr>
        <w:ind w:firstLineChars="613" w:firstLine="1471"/>
      </w:pPr>
      <w:r>
        <w:rPr>
          <w:rFonts w:hint="eastAsia"/>
        </w:rPr>
        <w:t>交换两个整数a=10100001，b=00000110的值，可通过下列语句实现：</w:t>
      </w:r>
    </w:p>
    <w:p w14:paraId="7AE65EB4" w14:textId="77777777" w:rsidR="00E10D26" w:rsidRDefault="00E10D26" w:rsidP="00E10D26">
      <w:pPr>
        <w:pStyle w:val="ab"/>
        <w:ind w:left="1200" w:firstLine="480"/>
      </w:pPr>
      <w:r>
        <w:rPr>
          <w:rFonts w:hint="eastAsia"/>
        </w:rPr>
        <w:t xml:space="preserve">　　　　a = a^b； 　　//a=10100111</w:t>
      </w:r>
    </w:p>
    <w:p w14:paraId="72CC134D" w14:textId="77777777" w:rsidR="00E10D26" w:rsidRDefault="00E10D26" w:rsidP="00E10D26">
      <w:pPr>
        <w:pStyle w:val="ab"/>
        <w:ind w:left="1200" w:firstLine="480"/>
      </w:pPr>
      <w:r>
        <w:rPr>
          <w:rFonts w:hint="eastAsia"/>
        </w:rPr>
        <w:t xml:space="preserve">　　　　b = b^a； 　　//b=10100001</w:t>
      </w:r>
    </w:p>
    <w:p w14:paraId="2F76ADFC" w14:textId="698C1940" w:rsidR="00E10D26" w:rsidRDefault="00E10D26" w:rsidP="00E10D26">
      <w:pPr>
        <w:pStyle w:val="ab"/>
        <w:ind w:left="1200" w:firstLineChars="0" w:firstLine="0"/>
      </w:pPr>
      <w:r>
        <w:rPr>
          <w:rFonts w:hint="eastAsia"/>
        </w:rPr>
        <w:t xml:space="preserve">　　　　</w:t>
      </w:r>
      <w:r w:rsidR="00BB0886">
        <w:tab/>
        <w:t xml:space="preserve">   </w:t>
      </w:r>
      <w:r>
        <w:rPr>
          <w:rFonts w:hint="eastAsia"/>
        </w:rPr>
        <w:t>a = a^b； 　　//a=00000110</w:t>
      </w:r>
    </w:p>
    <w:p w14:paraId="4117BE9F" w14:textId="70231647" w:rsidR="00BB0886" w:rsidRDefault="00BB0886" w:rsidP="00BB0886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判断两</w:t>
      </w:r>
      <w:r>
        <w:t>个变量是否相等</w:t>
      </w:r>
    </w:p>
    <w:p w14:paraId="64C52DAD" w14:textId="7A3EA147" w:rsidR="00BB0886" w:rsidRDefault="00BB0886" w:rsidP="00BB0886">
      <w:pPr>
        <w:pStyle w:val="ab"/>
        <w:ind w:left="1200" w:firstLineChars="0" w:firstLine="0"/>
      </w:pPr>
      <w:r>
        <w:t xml:space="preserve">$result = </w:t>
      </w:r>
      <w:r>
        <w:rPr>
          <w:rFonts w:hint="eastAsia"/>
        </w:rPr>
        <w:t>$a^$b</w:t>
      </w:r>
      <w:r>
        <w:t>;</w:t>
      </w:r>
    </w:p>
    <w:p w14:paraId="37BA1EDC" w14:textId="15722712" w:rsidR="00BB0886" w:rsidRDefault="00BB0886" w:rsidP="00BB0886">
      <w:pPr>
        <w:pStyle w:val="ab"/>
        <w:ind w:left="1200" w:firstLineChars="0" w:firstLine="0"/>
      </w:pPr>
      <w:r>
        <w:rPr>
          <w:rFonts w:hint="eastAsia"/>
        </w:rPr>
        <w:t>若$a与$b相等</w:t>
      </w:r>
      <w:r>
        <w:t>，</w:t>
      </w:r>
      <w:r>
        <w:rPr>
          <w:rFonts w:hint="eastAsia"/>
        </w:rPr>
        <w:t>$result为0</w:t>
      </w:r>
      <w:r w:rsidR="00555C0D">
        <w:rPr>
          <w:rFonts w:hint="eastAsia"/>
        </w:rPr>
        <w:t>，不等</w:t>
      </w:r>
      <w:r w:rsidR="00555C0D">
        <w:t>，</w:t>
      </w:r>
      <w:r w:rsidR="00555C0D">
        <w:rPr>
          <w:rFonts w:hint="eastAsia"/>
        </w:rPr>
        <w:t>返回两者</w:t>
      </w:r>
      <w:r w:rsidR="00555C0D">
        <w:t>的差值</w:t>
      </w:r>
    </w:p>
    <w:p w14:paraId="6FFB2236" w14:textId="417889CE" w:rsidR="00BB0886" w:rsidRDefault="00BB0886" w:rsidP="00BB0886">
      <w:pPr>
        <w:pStyle w:val="ab"/>
        <w:ind w:left="1200" w:firstLineChars="0" w:firstLine="0"/>
      </w:pPr>
      <w:r>
        <w:rPr>
          <w:rFonts w:hint="eastAsia"/>
        </w:rPr>
        <w:lastRenderedPageBreak/>
        <w:t>$a,$b只能</w:t>
      </w:r>
      <w:r>
        <w:t>是整数</w:t>
      </w:r>
      <w:r>
        <w:rPr>
          <w:rFonts w:hint="eastAsia"/>
        </w:rPr>
        <w:t>；</w:t>
      </w:r>
    </w:p>
    <w:p w14:paraId="6DA468BF" w14:textId="269B1048" w:rsidR="00C411B8" w:rsidRDefault="00C411B8" w:rsidP="00C411B8">
      <w:pPr>
        <w:pStyle w:val="3"/>
        <w:numPr>
          <w:ilvl w:val="0"/>
          <w:numId w:val="15"/>
        </w:numPr>
      </w:pPr>
      <w:proofErr w:type="gramStart"/>
      <w:r>
        <w:rPr>
          <w:rFonts w:hint="eastAsia"/>
        </w:rPr>
        <w:t>header(</w:t>
      </w:r>
      <w:proofErr w:type="gramEnd"/>
      <w:r>
        <w:rPr>
          <w:rFonts w:hint="eastAsia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411B8" w14:paraId="65D7A1F5" w14:textId="77777777" w:rsidTr="00C411B8">
        <w:tc>
          <w:tcPr>
            <w:tcW w:w="10705" w:type="dxa"/>
          </w:tcPr>
          <w:p w14:paraId="3F6C499D" w14:textId="068D5AA0" w:rsidR="00C411B8" w:rsidRDefault="00C411B8" w:rsidP="00C411B8">
            <w:r>
              <w:rPr>
                <w:rFonts w:hint="eastAsia"/>
              </w:rPr>
              <w:t>header('HTTP/1.1 200 OK'); // ok 正常访问</w:t>
            </w:r>
          </w:p>
          <w:p w14:paraId="3850DBC2" w14:textId="77777777" w:rsidR="00C411B8" w:rsidRDefault="00C411B8" w:rsidP="00C411B8">
            <w:r>
              <w:rPr>
                <w:rFonts w:hint="eastAsia"/>
              </w:rPr>
              <w:t>header('HTTP/1.1 404 Not Found'); //通知浏览器 页面不存在</w:t>
            </w:r>
          </w:p>
          <w:p w14:paraId="110B8582" w14:textId="77777777" w:rsidR="00C411B8" w:rsidRDefault="00C411B8" w:rsidP="00C411B8">
            <w:r>
              <w:rPr>
                <w:rFonts w:hint="eastAsia"/>
              </w:rPr>
              <w:t>header('HTTP/1.1 301 Moved Permanently'); //设置地址被永久的重定向 301</w:t>
            </w:r>
          </w:p>
          <w:p w14:paraId="020D9283" w14:textId="77777777" w:rsidR="00C411B8" w:rsidRDefault="00C411B8" w:rsidP="00C411B8">
            <w:r>
              <w:rPr>
                <w:rFonts w:hint="eastAsia"/>
              </w:rPr>
              <w:t>header('Location: http://www.ithhc.cn/'); //跳转到一个新的地址</w:t>
            </w:r>
          </w:p>
          <w:p w14:paraId="5DBA6D9A" w14:textId="77777777" w:rsidR="00C411B8" w:rsidRDefault="00C411B8" w:rsidP="00C411B8">
            <w:r>
              <w:rPr>
                <w:rFonts w:hint="eastAsia"/>
              </w:rPr>
              <w:t>header('Refresh: 10; url=http://www.ithhc.cn/'); //延迟转向 也就是隔几秒跳转</w:t>
            </w:r>
          </w:p>
          <w:p w14:paraId="540B87C3" w14:textId="77777777" w:rsidR="00C411B8" w:rsidRDefault="00C411B8" w:rsidP="00C411B8">
            <w:r>
              <w:rPr>
                <w:rFonts w:hint="eastAsia"/>
              </w:rPr>
              <w:t>header('X-Powered-By: PHP/6.0.0'); //修改 X-Powered-By信息</w:t>
            </w:r>
          </w:p>
          <w:p w14:paraId="59641403" w14:textId="77777777" w:rsidR="00C411B8" w:rsidRDefault="00C411B8" w:rsidP="00C411B8">
            <w:r>
              <w:rPr>
                <w:rFonts w:hint="eastAsia"/>
              </w:rPr>
              <w:t>header('Content-language: en'); //文档语言</w:t>
            </w:r>
          </w:p>
          <w:p w14:paraId="6F609E90" w14:textId="77777777" w:rsidR="00C411B8" w:rsidRDefault="00C411B8" w:rsidP="00C411B8">
            <w:r>
              <w:rPr>
                <w:rFonts w:hint="eastAsia"/>
              </w:rPr>
              <w:t>header('Content-Length: 1234'); //设置内容长度</w:t>
            </w:r>
          </w:p>
          <w:p w14:paraId="68AFF498" w14:textId="77777777" w:rsidR="00C411B8" w:rsidRDefault="00C411B8" w:rsidP="00C411B8">
            <w:r>
              <w:rPr>
                <w:rFonts w:hint="eastAsia"/>
              </w:rPr>
              <w:t>header('Last-Modified: '.gmdate('D, d M Y H:i:s', $time).' GMT'); //告诉浏览器最后一次修改时间</w:t>
            </w:r>
          </w:p>
          <w:p w14:paraId="68B50526" w14:textId="77777777" w:rsidR="00C411B8" w:rsidRDefault="00C411B8" w:rsidP="00C411B8">
            <w:r>
              <w:rPr>
                <w:rFonts w:hint="eastAsia"/>
              </w:rPr>
              <w:t>header('HTTP/1.1 304 Not Modified'); //告诉浏览器文档内容没有发生改变</w:t>
            </w:r>
          </w:p>
          <w:p w14:paraId="0393802A" w14:textId="77777777" w:rsidR="00C411B8" w:rsidRDefault="00C411B8" w:rsidP="00C411B8"/>
          <w:p w14:paraId="7649FFC2" w14:textId="77777777" w:rsidR="00C411B8" w:rsidRDefault="00C411B8" w:rsidP="00C411B8">
            <w:r>
              <w:rPr>
                <w:rFonts w:hint="eastAsia"/>
              </w:rPr>
              <w:t>###内容类型###</w:t>
            </w:r>
          </w:p>
          <w:p w14:paraId="0FE5B276" w14:textId="77777777" w:rsidR="00C411B8" w:rsidRDefault="00C411B8" w:rsidP="00C411B8">
            <w:r>
              <w:rPr>
                <w:rFonts w:hint="eastAsia"/>
              </w:rPr>
              <w:t>header('Content-Type: text/html; charset=utf-8'); //网页编码</w:t>
            </w:r>
          </w:p>
          <w:p w14:paraId="79FC0B71" w14:textId="77777777" w:rsidR="00C411B8" w:rsidRDefault="00C411B8" w:rsidP="00C411B8">
            <w:r>
              <w:rPr>
                <w:rFonts w:hint="eastAsia"/>
              </w:rPr>
              <w:t>header('Content-Type: text/plain'); //纯文本格式</w:t>
            </w:r>
          </w:p>
          <w:p w14:paraId="554FDF31" w14:textId="77777777" w:rsidR="00C411B8" w:rsidRDefault="00C411B8" w:rsidP="00C411B8">
            <w:r>
              <w:rPr>
                <w:rFonts w:hint="eastAsia"/>
              </w:rPr>
              <w:t xml:space="preserve">header('Content-Type: image/jpeg'); //JPG、JPEG </w:t>
            </w:r>
          </w:p>
          <w:p w14:paraId="74323F6D" w14:textId="77777777" w:rsidR="00C411B8" w:rsidRDefault="00C411B8" w:rsidP="00C411B8">
            <w:r>
              <w:rPr>
                <w:rFonts w:hint="eastAsia"/>
              </w:rPr>
              <w:t>header('Content-Type: application/zip'); // ZIP文件</w:t>
            </w:r>
          </w:p>
          <w:p w14:paraId="46B836A1" w14:textId="77777777" w:rsidR="00C411B8" w:rsidRDefault="00C411B8" w:rsidP="00C411B8">
            <w:r>
              <w:rPr>
                <w:rFonts w:hint="eastAsia"/>
              </w:rPr>
              <w:t>header('Content-Type: application/pdf'); // PDF文件</w:t>
            </w:r>
          </w:p>
          <w:p w14:paraId="2409717F" w14:textId="625C9763" w:rsidR="00F0536F" w:rsidRDefault="00F0536F" w:rsidP="00C411B8">
            <w:r w:rsidRPr="00F0536F">
              <w:t>header("Content-Type: application/doc");</w:t>
            </w:r>
            <w:r>
              <w:t>//word</w:t>
            </w:r>
            <w:r>
              <w:rPr>
                <w:rFonts w:hint="eastAsia"/>
              </w:rPr>
              <w:t>文件</w:t>
            </w:r>
          </w:p>
          <w:p w14:paraId="2414860C" w14:textId="77777777" w:rsidR="00C411B8" w:rsidRDefault="00C411B8" w:rsidP="00C411B8">
            <w:r>
              <w:rPr>
                <w:rFonts w:hint="eastAsia"/>
              </w:rPr>
              <w:t xml:space="preserve">header('Content-Type: audio/mpeg'); // 音频文件 </w:t>
            </w:r>
          </w:p>
          <w:p w14:paraId="42673FBE" w14:textId="77777777" w:rsidR="00C411B8" w:rsidRDefault="00C411B8" w:rsidP="00C411B8">
            <w:r>
              <w:rPr>
                <w:rFonts w:hint="eastAsia"/>
              </w:rPr>
              <w:lastRenderedPageBreak/>
              <w:t>header('Content-type: text/css'); //css文件</w:t>
            </w:r>
          </w:p>
          <w:p w14:paraId="0E053D82" w14:textId="77777777" w:rsidR="00C411B8" w:rsidRDefault="00C411B8" w:rsidP="00C411B8">
            <w:r>
              <w:rPr>
                <w:rFonts w:hint="eastAsia"/>
              </w:rPr>
              <w:t>header('Content-type: text/javascript'); //js文件</w:t>
            </w:r>
          </w:p>
          <w:p w14:paraId="7A1563C3" w14:textId="77777777" w:rsidR="00C411B8" w:rsidRDefault="00C411B8" w:rsidP="00C411B8">
            <w:proofErr w:type="gramStart"/>
            <w:r>
              <w:t>header(</w:t>
            </w:r>
            <w:proofErr w:type="gramEnd"/>
            <w:r>
              <w:t>'Content-type: application/json'); //json</w:t>
            </w:r>
          </w:p>
          <w:p w14:paraId="21A1313E" w14:textId="77777777" w:rsidR="00C411B8" w:rsidRDefault="00C411B8" w:rsidP="00C411B8">
            <w:proofErr w:type="gramStart"/>
            <w:r>
              <w:t>header(</w:t>
            </w:r>
            <w:proofErr w:type="gramEnd"/>
            <w:r>
              <w:t>'Content-type: application/pdf'); //pdf</w:t>
            </w:r>
          </w:p>
          <w:p w14:paraId="3FEAE5AD" w14:textId="77777777" w:rsidR="00C411B8" w:rsidRDefault="00C411B8" w:rsidP="00C411B8">
            <w:proofErr w:type="gramStart"/>
            <w:r>
              <w:t>header(</w:t>
            </w:r>
            <w:proofErr w:type="gramEnd"/>
            <w:r>
              <w:t>'Content-type: text/xml'); //xml</w:t>
            </w:r>
          </w:p>
          <w:p w14:paraId="2BF830F4" w14:textId="77777777" w:rsidR="00C411B8" w:rsidRDefault="00C411B8" w:rsidP="00C411B8">
            <w:r>
              <w:rPr>
                <w:rFonts w:hint="eastAsia"/>
              </w:rPr>
              <w:t>header('Content-Type: application/x-shockw**e-flash'); //Flash动画</w:t>
            </w:r>
          </w:p>
          <w:p w14:paraId="6B7ABAC8" w14:textId="77777777" w:rsidR="00C411B8" w:rsidRDefault="00C411B8" w:rsidP="00C411B8"/>
          <w:p w14:paraId="7CA1ACAB" w14:textId="77777777" w:rsidR="00C411B8" w:rsidRDefault="00C411B8" w:rsidP="00C411B8">
            <w:r>
              <w:rPr>
                <w:rFonts w:hint="eastAsia"/>
              </w:rPr>
              <w:t>###声明一个下载的文件###</w:t>
            </w:r>
          </w:p>
          <w:p w14:paraId="616A205E" w14:textId="77777777" w:rsidR="00C411B8" w:rsidRDefault="00C411B8" w:rsidP="00C411B8">
            <w:proofErr w:type="gramStart"/>
            <w:r>
              <w:t>header(</w:t>
            </w:r>
            <w:proofErr w:type="gramEnd"/>
            <w:r>
              <w:t>'Content-Type: application/octet-stream');</w:t>
            </w:r>
          </w:p>
          <w:p w14:paraId="3F68A6EA" w14:textId="77777777" w:rsidR="00C411B8" w:rsidRDefault="00C411B8" w:rsidP="00C411B8">
            <w:proofErr w:type="gramStart"/>
            <w:r>
              <w:t>header(</w:t>
            </w:r>
            <w:proofErr w:type="gramEnd"/>
            <w:r>
              <w:t>'Content-Disposition: attachment; filename="ITblog.zip"');</w:t>
            </w:r>
          </w:p>
          <w:p w14:paraId="2CD84703" w14:textId="77777777" w:rsidR="00C411B8" w:rsidRDefault="00C411B8" w:rsidP="00C411B8">
            <w:proofErr w:type="gramStart"/>
            <w:r>
              <w:t>header(</w:t>
            </w:r>
            <w:proofErr w:type="gramEnd"/>
            <w:r>
              <w:t>'Content-Transfer-Encoding: binary');</w:t>
            </w:r>
          </w:p>
          <w:p w14:paraId="0028F611" w14:textId="77777777" w:rsidR="00C411B8" w:rsidRDefault="00C411B8" w:rsidP="00C411B8">
            <w:r>
              <w:t>readfile('test.zip');</w:t>
            </w:r>
          </w:p>
          <w:p w14:paraId="267288A7" w14:textId="77777777" w:rsidR="00C411B8" w:rsidRDefault="00C411B8" w:rsidP="00C411B8"/>
          <w:p w14:paraId="1A173F1D" w14:textId="77777777" w:rsidR="00C411B8" w:rsidRDefault="00C411B8" w:rsidP="00C411B8">
            <w:r>
              <w:rPr>
                <w:rFonts w:hint="eastAsia"/>
              </w:rPr>
              <w:t>###对当前文档禁用缓存###</w:t>
            </w:r>
          </w:p>
          <w:p w14:paraId="08DD0438" w14:textId="77777777" w:rsidR="00C411B8" w:rsidRDefault="00C411B8" w:rsidP="00C411B8">
            <w:proofErr w:type="gramStart"/>
            <w:r>
              <w:t>header(</w:t>
            </w:r>
            <w:proofErr w:type="gramEnd"/>
            <w:r>
              <w:t>'Cache-Control: no-cache, no-store, max-age=0, must-revalidate');</w:t>
            </w:r>
          </w:p>
          <w:p w14:paraId="21F7932A" w14:textId="77777777" w:rsidR="00C411B8" w:rsidRDefault="00C411B8" w:rsidP="00C411B8">
            <w:proofErr w:type="gramStart"/>
            <w:r>
              <w:t>header(</w:t>
            </w:r>
            <w:proofErr w:type="gramEnd"/>
            <w:r>
              <w:t>'Expires: Mon, 26 Jul 1997 05:00:00 GMT');</w:t>
            </w:r>
          </w:p>
          <w:p w14:paraId="38A5DEE4" w14:textId="77777777" w:rsidR="00C411B8" w:rsidRDefault="00C411B8" w:rsidP="00C411B8"/>
          <w:p w14:paraId="7C7E71C7" w14:textId="77777777" w:rsidR="00C411B8" w:rsidRDefault="00C411B8" w:rsidP="00C411B8">
            <w:r>
              <w:rPr>
                <w:rFonts w:hint="eastAsia"/>
              </w:rPr>
              <w:t xml:space="preserve">###显示一个需要验证的登陆对话框### </w:t>
            </w:r>
          </w:p>
          <w:p w14:paraId="19DFDE4D" w14:textId="77777777" w:rsidR="00C411B8" w:rsidRDefault="00C411B8" w:rsidP="00C411B8">
            <w:proofErr w:type="gramStart"/>
            <w:r>
              <w:t>header(</w:t>
            </w:r>
            <w:proofErr w:type="gramEnd"/>
            <w:r>
              <w:t xml:space="preserve">'HTTP/1.1 401 Unauthorized'); </w:t>
            </w:r>
          </w:p>
          <w:p w14:paraId="3C5FDEF4" w14:textId="77777777" w:rsidR="00C411B8" w:rsidRDefault="00C411B8" w:rsidP="00C411B8">
            <w:proofErr w:type="gramStart"/>
            <w:r>
              <w:t>header(</w:t>
            </w:r>
            <w:proofErr w:type="gramEnd"/>
            <w:r>
              <w:t xml:space="preserve">'WWW-Authenticate: Basic realm="Top Secret"'); </w:t>
            </w:r>
          </w:p>
          <w:p w14:paraId="6FDFA535" w14:textId="77777777" w:rsidR="00C411B8" w:rsidRDefault="00C411B8" w:rsidP="00C411B8"/>
          <w:p w14:paraId="7803EDDC" w14:textId="77777777" w:rsidR="00C411B8" w:rsidRDefault="00C411B8" w:rsidP="00C411B8">
            <w:r>
              <w:rPr>
                <w:rFonts w:hint="eastAsia"/>
              </w:rPr>
              <w:t>###声明一个需要下载的xls文件###</w:t>
            </w:r>
          </w:p>
          <w:p w14:paraId="49C904E9" w14:textId="77777777" w:rsidR="00C411B8" w:rsidRDefault="00C411B8" w:rsidP="00C411B8">
            <w:proofErr w:type="gramStart"/>
            <w:r>
              <w:lastRenderedPageBreak/>
              <w:t>header(</w:t>
            </w:r>
            <w:proofErr w:type="gramEnd"/>
            <w:r>
              <w:t>'Content-Disposition: attachment; filename=ithhc.xlsx');</w:t>
            </w:r>
          </w:p>
          <w:p w14:paraId="3FCE3F61" w14:textId="04BC576D" w:rsidR="00C411B8" w:rsidRDefault="00C411B8" w:rsidP="00C411B8">
            <w:r>
              <w:t>header('Content-Type: application/vnd.openxmlformats-officedocument.spreadsheetml.sheet');</w:t>
            </w:r>
            <w:r w:rsidR="00280AF1">
              <w:t xml:space="preserve"> //excel07</w:t>
            </w:r>
            <w:r w:rsidR="00280AF1">
              <w:rPr>
                <w:rFonts w:hint="eastAsia"/>
              </w:rPr>
              <w:t>文件</w:t>
            </w:r>
          </w:p>
          <w:p w14:paraId="045453A2" w14:textId="078B176D" w:rsidR="00280AF1" w:rsidRDefault="00280AF1" w:rsidP="00C411B8">
            <w:r w:rsidRPr="00280AF1">
              <w:rPr>
                <w:rFonts w:hint="eastAsia"/>
              </w:rPr>
              <w:t>header('Content-Type: application/vnd.ms-excel');//excel03文件</w:t>
            </w:r>
          </w:p>
          <w:p w14:paraId="666232D2" w14:textId="77777777" w:rsidR="00C411B8" w:rsidRDefault="00C411B8" w:rsidP="00C411B8">
            <w:proofErr w:type="gramStart"/>
            <w:r>
              <w:t>header(</w:t>
            </w:r>
            <w:proofErr w:type="gramEnd"/>
            <w:r>
              <w:t xml:space="preserve">'Content-Length: '.filesize('./test.xls')); </w:t>
            </w:r>
          </w:p>
          <w:p w14:paraId="6044802C" w14:textId="77777777" w:rsidR="00C411B8" w:rsidRDefault="00C411B8" w:rsidP="00C411B8">
            <w:proofErr w:type="gramStart"/>
            <w:r>
              <w:t>header(</w:t>
            </w:r>
            <w:proofErr w:type="gramEnd"/>
            <w:r>
              <w:t xml:space="preserve">'Content-Transfer-Encoding: binary'); </w:t>
            </w:r>
          </w:p>
          <w:p w14:paraId="3EF608AD" w14:textId="77777777" w:rsidR="00C411B8" w:rsidRDefault="00C411B8" w:rsidP="00C411B8">
            <w:proofErr w:type="gramStart"/>
            <w:r>
              <w:t>header(</w:t>
            </w:r>
            <w:proofErr w:type="gramEnd"/>
            <w:r>
              <w:t xml:space="preserve">'Cache-Control: must-revalidate'); </w:t>
            </w:r>
          </w:p>
          <w:p w14:paraId="7FB7B5E0" w14:textId="77777777" w:rsidR="00C411B8" w:rsidRDefault="00C411B8" w:rsidP="00C411B8">
            <w:proofErr w:type="gramStart"/>
            <w:r>
              <w:t>header(</w:t>
            </w:r>
            <w:proofErr w:type="gramEnd"/>
            <w:r>
              <w:t xml:space="preserve">'Pragma: public'); </w:t>
            </w:r>
          </w:p>
          <w:p w14:paraId="45C95B32" w14:textId="77777777" w:rsidR="00C411B8" w:rsidRDefault="00C411B8" w:rsidP="00C411B8">
            <w:r>
              <w:t xml:space="preserve">readfile('./test.xls'); </w:t>
            </w:r>
          </w:p>
          <w:p w14:paraId="2E03E0E6" w14:textId="1743A55E" w:rsidR="00C411B8" w:rsidRDefault="00C411B8" w:rsidP="00C411B8"/>
        </w:tc>
      </w:tr>
    </w:tbl>
    <w:p w14:paraId="1AFE3DF1" w14:textId="1257A306" w:rsidR="00C411B8" w:rsidRDefault="003A6691" w:rsidP="003A6691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简单</w:t>
      </w:r>
      <w:r>
        <w:t>token</w:t>
      </w:r>
      <w:r>
        <w:rPr>
          <w:rFonts w:hint="eastAsia"/>
        </w:rPr>
        <w:t>验证</w:t>
      </w:r>
    </w:p>
    <w:p w14:paraId="5B8E7218" w14:textId="47EDDB4B" w:rsidR="003A6691" w:rsidRPr="003A6691" w:rsidRDefault="003A6691" w:rsidP="003A6691">
      <w:r>
        <w:rPr>
          <w:rFonts w:hint="eastAsia"/>
        </w:rPr>
        <w:t>前台</w:t>
      </w:r>
      <w:r>
        <w:t>表单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16E60D56" w14:textId="77777777" w:rsidTr="003A6691">
        <w:tc>
          <w:tcPr>
            <w:tcW w:w="10705" w:type="dxa"/>
          </w:tcPr>
          <w:p w14:paraId="2B6A8955" w14:textId="77777777" w:rsidR="003A6691" w:rsidRDefault="003A6691" w:rsidP="003A6691">
            <w:r>
              <w:t>&lt;form action="do.php" method="POST"&gt;</w:t>
            </w:r>
          </w:p>
          <w:p w14:paraId="31235653" w14:textId="77777777" w:rsidR="003A6691" w:rsidRDefault="003A6691" w:rsidP="003A6691">
            <w:proofErr w:type="gramStart"/>
            <w:r>
              <w:t>&lt;?php</w:t>
            </w:r>
            <w:proofErr w:type="gramEnd"/>
            <w:r>
              <w:t xml:space="preserve"> $module=mt_rand(100000,999999);?&gt;</w:t>
            </w:r>
          </w:p>
          <w:p w14:paraId="33B37CD4" w14:textId="77777777" w:rsidR="003A6691" w:rsidRDefault="003A6691" w:rsidP="003A6691">
            <w:r>
              <w:t xml:space="preserve"> &lt;input type="text" name="sec_name" value=""/&gt;</w:t>
            </w:r>
          </w:p>
          <w:p w14:paraId="07C8A038" w14:textId="77777777" w:rsidR="003A6691" w:rsidRDefault="003A6691" w:rsidP="003A6691">
            <w:r>
              <w:t xml:space="preserve"> &lt;input type="hidden" name="module" value="</w:t>
            </w:r>
            <w:proofErr w:type="gramStart"/>
            <w:r>
              <w:t>&lt;?php</w:t>
            </w:r>
            <w:proofErr w:type="gramEnd"/>
            <w:r>
              <w:t xml:space="preserve"> echo $module;?&gt;"/&gt;</w:t>
            </w:r>
          </w:p>
          <w:p w14:paraId="36B73798" w14:textId="77777777" w:rsidR="003A6691" w:rsidRDefault="003A6691" w:rsidP="003A6691">
            <w:r>
              <w:t xml:space="preserve"> &lt;input type="hidden" name="timestamp" value="</w:t>
            </w:r>
            <w:proofErr w:type="gramStart"/>
            <w:r>
              <w:t>&lt;?php</w:t>
            </w:r>
            <w:proofErr w:type="gramEnd"/>
            <w:r>
              <w:t xml:space="preserve"> echo time();?&gt;"/&gt;</w:t>
            </w:r>
          </w:p>
          <w:p w14:paraId="2DDCA55A" w14:textId="77777777" w:rsidR="003A6691" w:rsidRDefault="003A6691" w:rsidP="003A6691">
            <w:r>
              <w:t xml:space="preserve"> &lt;input type="hidden" name="token" value="</w:t>
            </w:r>
            <w:proofErr w:type="gramStart"/>
            <w:r>
              <w:t>&lt;?php</w:t>
            </w:r>
            <w:proofErr w:type="gramEnd"/>
            <w:r>
              <w:t xml:space="preserve"> echo md5($module.'#$@%!^*'.time());?&gt;"/&gt;</w:t>
            </w:r>
          </w:p>
          <w:p w14:paraId="6310CF1A" w14:textId="04C02D17" w:rsidR="003A6691" w:rsidRDefault="003A6691" w:rsidP="003A6691">
            <w:r>
              <w:t>&lt;/form&gt;</w:t>
            </w:r>
          </w:p>
        </w:tc>
      </w:tr>
    </w:tbl>
    <w:p w14:paraId="4715E7BC" w14:textId="0B792912" w:rsidR="003A6691" w:rsidRDefault="003A6691" w:rsidP="003A6691">
      <w:r>
        <w:rPr>
          <w:rFonts w:hint="eastAsia"/>
        </w:rPr>
        <w:t>每次</w:t>
      </w:r>
      <w:r>
        <w:t>页面都会新生成一个以特殊方式加密的token</w:t>
      </w:r>
    </w:p>
    <w:p w14:paraId="422950B6" w14:textId="0D85D6B5" w:rsidR="003A6691" w:rsidRDefault="003A6691" w:rsidP="003A6691">
      <w:r>
        <w:rPr>
          <w:rFonts w:hint="eastAsia"/>
        </w:rPr>
        <w:t>后台</w:t>
      </w:r>
      <w: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2F806D49" w14:textId="77777777" w:rsidTr="003A6691">
        <w:tc>
          <w:tcPr>
            <w:tcW w:w="10705" w:type="dxa"/>
          </w:tcPr>
          <w:p w14:paraId="5B61492D" w14:textId="77777777" w:rsidR="003A6691" w:rsidRDefault="003A6691" w:rsidP="003A6691">
            <w:proofErr w:type="gramStart"/>
            <w:r>
              <w:lastRenderedPageBreak/>
              <w:t>&lt;?php</w:t>
            </w:r>
            <w:proofErr w:type="gramEnd"/>
          </w:p>
          <w:p w14:paraId="3E41207C" w14:textId="77777777" w:rsidR="003A6691" w:rsidRDefault="003A6691" w:rsidP="003A6691">
            <w:r>
              <w:t>$module = $_POST['module'];</w:t>
            </w:r>
          </w:p>
          <w:p w14:paraId="6388066B" w14:textId="77777777" w:rsidR="003A6691" w:rsidRDefault="003A6691" w:rsidP="003A6691">
            <w:r>
              <w:t>$timestamp = $_POST['timestamp'];</w:t>
            </w:r>
          </w:p>
          <w:p w14:paraId="746B1ABF" w14:textId="77777777" w:rsidR="003A6691" w:rsidRDefault="003A6691" w:rsidP="003A6691">
            <w:r>
              <w:t>$token = md5($module.'#$@</w:t>
            </w:r>
            <w:proofErr w:type="gramStart"/>
            <w:r>
              <w:t>%!^</w:t>
            </w:r>
            <w:proofErr w:type="gramEnd"/>
            <w:r>
              <w:t>*'.$timestamp);</w:t>
            </w:r>
          </w:p>
          <w:p w14:paraId="4BEE1675" w14:textId="77777777" w:rsidR="003A6691" w:rsidRDefault="003A6691" w:rsidP="003A6691">
            <w:proofErr w:type="gramStart"/>
            <w:r>
              <w:t>if(</w:t>
            </w:r>
            <w:proofErr w:type="gramEnd"/>
            <w:r>
              <w:t>$token != $_POST['token']){</w:t>
            </w:r>
          </w:p>
          <w:p w14:paraId="07E07720" w14:textId="77777777" w:rsidR="003A6691" w:rsidRDefault="003A6691" w:rsidP="003A6691">
            <w:r>
              <w:rPr>
                <w:rFonts w:hint="eastAsia"/>
              </w:rPr>
              <w:t xml:space="preserve"> echo('非法数据来源');</w:t>
            </w:r>
          </w:p>
          <w:p w14:paraId="4946BA53" w14:textId="77777777" w:rsidR="003A6691" w:rsidRDefault="003A6691" w:rsidP="003A6691">
            <w:r>
              <w:t xml:space="preserve"> </w:t>
            </w:r>
            <w:proofErr w:type="gramStart"/>
            <w:r>
              <w:t>exit(</w:t>
            </w:r>
            <w:proofErr w:type="gramEnd"/>
            <w:r>
              <w:t>);</w:t>
            </w:r>
          </w:p>
          <w:p w14:paraId="3966E8BB" w14:textId="77777777" w:rsidR="003A6691" w:rsidRDefault="003A6691" w:rsidP="003A6691">
            <w:r>
              <w:t>}</w:t>
            </w:r>
          </w:p>
          <w:p w14:paraId="3BFB1AF6" w14:textId="77777777" w:rsidR="003A6691" w:rsidRDefault="003A6691" w:rsidP="003A6691">
            <w:r>
              <w:t>$sec_name=$_POST['sec_name'];</w:t>
            </w:r>
          </w:p>
          <w:p w14:paraId="2B461EB8" w14:textId="77777777" w:rsidR="003A6691" w:rsidRDefault="003A6691" w:rsidP="003A6691">
            <w:r>
              <w:rPr>
                <w:rFonts w:hint="eastAsia"/>
              </w:rPr>
              <w:t>//PHP数据处理.....</w:t>
            </w:r>
          </w:p>
          <w:p w14:paraId="7859FE5F" w14:textId="3C153A08" w:rsidR="003A6691" w:rsidRDefault="003A6691" w:rsidP="003A6691">
            <w:r>
              <w:t>?&gt;</w:t>
            </w:r>
          </w:p>
        </w:tc>
      </w:tr>
    </w:tbl>
    <w:p w14:paraId="628AA216" w14:textId="61F1FBB1" w:rsidR="003A6691" w:rsidRDefault="003A6691" w:rsidP="003A6691">
      <w:r>
        <w:rPr>
          <w:rFonts w:hint="eastAsia"/>
        </w:rPr>
        <w:t>后台</w:t>
      </w:r>
      <w:r>
        <w:t>将前台传过来的值，按照同样的加密方式加密，之后与传过来的token比较，匹配</w:t>
      </w:r>
      <w:r>
        <w:rPr>
          <w:rFonts w:hint="eastAsia"/>
        </w:rPr>
        <w:t>则</w:t>
      </w:r>
      <w:r>
        <w:t>证明是从该网页发送</w:t>
      </w:r>
      <w:r>
        <w:rPr>
          <w:rFonts w:hint="eastAsia"/>
        </w:rPr>
        <w:t>的</w:t>
      </w:r>
      <w:r>
        <w:t>请求</w:t>
      </w:r>
    </w:p>
    <w:p w14:paraId="1B519ECD" w14:textId="77777777" w:rsidR="003A6691" w:rsidRPr="003A6691" w:rsidRDefault="003A6691" w:rsidP="003A6691"/>
    <w:sectPr w:rsidR="003A6691" w:rsidRPr="003A6691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B76D61" w:rsidRPr="008A1D3E" w:rsidRDefault="00B76D61" w:rsidP="003E6388">
      <w:pPr>
        <w:pStyle w:val="ae"/>
        <w:rPr>
          <w:sz w:val="48"/>
          <w:szCs w:val="48"/>
        </w:rPr>
      </w:pPr>
      <w:r>
        <w:rPr>
          <w:rStyle w:val="ad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B76D61" w:rsidRPr="008A1D3E" w:rsidRDefault="00B76D61" w:rsidP="003E6388">
      <w:pPr>
        <w:pStyle w:val="ae"/>
        <w:rPr>
          <w:color w:val="FF0000"/>
        </w:rPr>
      </w:pPr>
      <w:r w:rsidRPr="008A1D3E">
        <w:rPr>
          <w:rStyle w:val="ad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B76D61" w:rsidRDefault="00B76D61" w:rsidP="003E6388">
      <w:pPr>
        <w:pStyle w:val="ae"/>
      </w:pPr>
      <w:r>
        <w:rPr>
          <w:rStyle w:val="ad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B76D61" w:rsidRDefault="00B76D61" w:rsidP="003E638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7394C" w14:textId="77777777" w:rsidR="00F375B8" w:rsidRDefault="00F375B8" w:rsidP="00B222B7">
      <w:r>
        <w:separator/>
      </w:r>
    </w:p>
  </w:endnote>
  <w:endnote w:type="continuationSeparator" w:id="0">
    <w:p w14:paraId="75D7DB96" w14:textId="77777777" w:rsidR="00F375B8" w:rsidRDefault="00F375B8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ing Hei">
    <w:altName w:val="Yuppy SC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 UI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F695F" w14:textId="77777777" w:rsidR="00F375B8" w:rsidRDefault="00F375B8" w:rsidP="00B222B7">
      <w:r>
        <w:separator/>
      </w:r>
    </w:p>
  </w:footnote>
  <w:footnote w:type="continuationSeparator" w:id="0">
    <w:p w14:paraId="3ED51166" w14:textId="77777777" w:rsidR="00F375B8" w:rsidRDefault="00F375B8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6E25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DE266E9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2BC1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3B32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6382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6">
    <w:nsid w:val="4D296782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7C26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21">
    <w:nsid w:val="5BE95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F9355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560710D"/>
    <w:multiLevelType w:val="hybridMultilevel"/>
    <w:tmpl w:val="43DE0228"/>
    <w:lvl w:ilvl="0" w:tplc="BC94FE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0D73375"/>
    <w:multiLevelType w:val="hybridMultilevel"/>
    <w:tmpl w:val="9DC412B2"/>
    <w:lvl w:ilvl="0" w:tplc="608C74C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750E6EE6"/>
    <w:multiLevelType w:val="hybridMultilevel"/>
    <w:tmpl w:val="BAE42B1A"/>
    <w:lvl w:ilvl="0" w:tplc="89CE033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605748D"/>
    <w:multiLevelType w:val="hybridMultilevel"/>
    <w:tmpl w:val="1DD4A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82A2E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14"/>
  </w:num>
  <w:num w:numId="5">
    <w:abstractNumId w:val="7"/>
  </w:num>
  <w:num w:numId="6">
    <w:abstractNumId w:val="13"/>
  </w:num>
  <w:num w:numId="7">
    <w:abstractNumId w:val="25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22"/>
  </w:num>
  <w:num w:numId="13">
    <w:abstractNumId w:val="2"/>
  </w:num>
  <w:num w:numId="14">
    <w:abstractNumId w:val="18"/>
  </w:num>
  <w:num w:numId="15">
    <w:abstractNumId w:val="19"/>
  </w:num>
  <w:num w:numId="16">
    <w:abstractNumId w:val="5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9"/>
  </w:num>
  <w:num w:numId="22">
    <w:abstractNumId w:val="11"/>
  </w:num>
  <w:num w:numId="23">
    <w:abstractNumId w:val="12"/>
  </w:num>
  <w:num w:numId="24">
    <w:abstractNumId w:val="27"/>
  </w:num>
  <w:num w:numId="25">
    <w:abstractNumId w:val="23"/>
  </w:num>
  <w:num w:numId="26">
    <w:abstractNumId w:val="29"/>
  </w:num>
  <w:num w:numId="27">
    <w:abstractNumId w:val="28"/>
  </w:num>
  <w:num w:numId="28">
    <w:abstractNumId w:val="21"/>
  </w:num>
  <w:num w:numId="29">
    <w:abstractNumId w:val="3"/>
  </w:num>
  <w:num w:numId="30">
    <w:abstractNumId w:val="2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14"/>
    <w:rsid w:val="000019E3"/>
    <w:rsid w:val="0001270E"/>
    <w:rsid w:val="00032284"/>
    <w:rsid w:val="00045396"/>
    <w:rsid w:val="000641C0"/>
    <w:rsid w:val="00070F73"/>
    <w:rsid w:val="00074459"/>
    <w:rsid w:val="0009219B"/>
    <w:rsid w:val="000946B0"/>
    <w:rsid w:val="000A16C7"/>
    <w:rsid w:val="000A6383"/>
    <w:rsid w:val="000B4FE8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858F3"/>
    <w:rsid w:val="001A40DB"/>
    <w:rsid w:val="001A69DD"/>
    <w:rsid w:val="001B1CEF"/>
    <w:rsid w:val="001B6909"/>
    <w:rsid w:val="001C357E"/>
    <w:rsid w:val="001E04BA"/>
    <w:rsid w:val="001E094E"/>
    <w:rsid w:val="0020301A"/>
    <w:rsid w:val="0020344F"/>
    <w:rsid w:val="00206736"/>
    <w:rsid w:val="00213902"/>
    <w:rsid w:val="00220D10"/>
    <w:rsid w:val="0022107E"/>
    <w:rsid w:val="00232D7B"/>
    <w:rsid w:val="00234F06"/>
    <w:rsid w:val="0024092C"/>
    <w:rsid w:val="00247CAB"/>
    <w:rsid w:val="00250594"/>
    <w:rsid w:val="00250B39"/>
    <w:rsid w:val="0025734A"/>
    <w:rsid w:val="00280AF1"/>
    <w:rsid w:val="00295EA3"/>
    <w:rsid w:val="002A557D"/>
    <w:rsid w:val="002A6761"/>
    <w:rsid w:val="002A6C88"/>
    <w:rsid w:val="002B6016"/>
    <w:rsid w:val="002B766B"/>
    <w:rsid w:val="002C156B"/>
    <w:rsid w:val="002D4E62"/>
    <w:rsid w:val="002E6081"/>
    <w:rsid w:val="002E6420"/>
    <w:rsid w:val="002E65CD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9424F"/>
    <w:rsid w:val="003A6691"/>
    <w:rsid w:val="003D6F60"/>
    <w:rsid w:val="003E3C6A"/>
    <w:rsid w:val="003E6388"/>
    <w:rsid w:val="003F5343"/>
    <w:rsid w:val="003F5C67"/>
    <w:rsid w:val="00410320"/>
    <w:rsid w:val="00431DA7"/>
    <w:rsid w:val="004339EF"/>
    <w:rsid w:val="00442C96"/>
    <w:rsid w:val="004628B7"/>
    <w:rsid w:val="004802A7"/>
    <w:rsid w:val="00485C9C"/>
    <w:rsid w:val="00490A60"/>
    <w:rsid w:val="00491DDC"/>
    <w:rsid w:val="004B6697"/>
    <w:rsid w:val="004C0852"/>
    <w:rsid w:val="004C0BD2"/>
    <w:rsid w:val="004E1FEA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55C0D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48AA"/>
    <w:rsid w:val="005E589F"/>
    <w:rsid w:val="006143FB"/>
    <w:rsid w:val="00620895"/>
    <w:rsid w:val="00630660"/>
    <w:rsid w:val="0063097F"/>
    <w:rsid w:val="00631CBC"/>
    <w:rsid w:val="00647416"/>
    <w:rsid w:val="006619AD"/>
    <w:rsid w:val="00663F2E"/>
    <w:rsid w:val="006842C6"/>
    <w:rsid w:val="00686FC7"/>
    <w:rsid w:val="00697BBA"/>
    <w:rsid w:val="006A5C6C"/>
    <w:rsid w:val="006A5CEC"/>
    <w:rsid w:val="006D00A5"/>
    <w:rsid w:val="006D2B79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C7DD2"/>
    <w:rsid w:val="007D000A"/>
    <w:rsid w:val="007E57E6"/>
    <w:rsid w:val="007F1EB9"/>
    <w:rsid w:val="0082187E"/>
    <w:rsid w:val="0082257F"/>
    <w:rsid w:val="00856CE2"/>
    <w:rsid w:val="008646EA"/>
    <w:rsid w:val="00866A0D"/>
    <w:rsid w:val="00871DA8"/>
    <w:rsid w:val="008770C8"/>
    <w:rsid w:val="008804AF"/>
    <w:rsid w:val="008838EA"/>
    <w:rsid w:val="008978CF"/>
    <w:rsid w:val="008A1D3E"/>
    <w:rsid w:val="008A3D08"/>
    <w:rsid w:val="008A55CC"/>
    <w:rsid w:val="008B3250"/>
    <w:rsid w:val="008C0EB1"/>
    <w:rsid w:val="008D15B0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15B39"/>
    <w:rsid w:val="00924FA0"/>
    <w:rsid w:val="0093107B"/>
    <w:rsid w:val="00937718"/>
    <w:rsid w:val="00940919"/>
    <w:rsid w:val="00970A1F"/>
    <w:rsid w:val="00982081"/>
    <w:rsid w:val="009864DD"/>
    <w:rsid w:val="009A344A"/>
    <w:rsid w:val="009B2BBD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060C2"/>
    <w:rsid w:val="00A21D88"/>
    <w:rsid w:val="00A30C1D"/>
    <w:rsid w:val="00A36085"/>
    <w:rsid w:val="00A36D46"/>
    <w:rsid w:val="00A46295"/>
    <w:rsid w:val="00A512D7"/>
    <w:rsid w:val="00A77B2C"/>
    <w:rsid w:val="00A81ED1"/>
    <w:rsid w:val="00A85615"/>
    <w:rsid w:val="00A85D19"/>
    <w:rsid w:val="00A97EBA"/>
    <w:rsid w:val="00AB3B31"/>
    <w:rsid w:val="00AC517D"/>
    <w:rsid w:val="00AC7ACC"/>
    <w:rsid w:val="00AD4C80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76D61"/>
    <w:rsid w:val="00B875F4"/>
    <w:rsid w:val="00B904BA"/>
    <w:rsid w:val="00B915D6"/>
    <w:rsid w:val="00B93A82"/>
    <w:rsid w:val="00BB0886"/>
    <w:rsid w:val="00BE5CAA"/>
    <w:rsid w:val="00BE6D0F"/>
    <w:rsid w:val="00BF0618"/>
    <w:rsid w:val="00BF0E75"/>
    <w:rsid w:val="00BF3844"/>
    <w:rsid w:val="00BF6609"/>
    <w:rsid w:val="00C01943"/>
    <w:rsid w:val="00C11EB4"/>
    <w:rsid w:val="00C152F8"/>
    <w:rsid w:val="00C411B8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539C"/>
    <w:rsid w:val="00D6772F"/>
    <w:rsid w:val="00D74B4E"/>
    <w:rsid w:val="00D74EB0"/>
    <w:rsid w:val="00D82D88"/>
    <w:rsid w:val="00D947CD"/>
    <w:rsid w:val="00DA2CD4"/>
    <w:rsid w:val="00DA72A9"/>
    <w:rsid w:val="00DB4BA7"/>
    <w:rsid w:val="00DC52A1"/>
    <w:rsid w:val="00DC7ED6"/>
    <w:rsid w:val="00DD03CA"/>
    <w:rsid w:val="00DE2C95"/>
    <w:rsid w:val="00DE4B22"/>
    <w:rsid w:val="00DE4CBE"/>
    <w:rsid w:val="00DF5B8C"/>
    <w:rsid w:val="00E029AD"/>
    <w:rsid w:val="00E05F14"/>
    <w:rsid w:val="00E10D26"/>
    <w:rsid w:val="00E22028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EE1F0E"/>
    <w:rsid w:val="00F024BB"/>
    <w:rsid w:val="00F0428D"/>
    <w:rsid w:val="00F0536F"/>
    <w:rsid w:val="00F05FA5"/>
    <w:rsid w:val="00F06A93"/>
    <w:rsid w:val="00F335CA"/>
    <w:rsid w:val="00F35FF5"/>
    <w:rsid w:val="00F375B8"/>
    <w:rsid w:val="00F42423"/>
    <w:rsid w:val="00F43EE3"/>
    <w:rsid w:val="00F44B0D"/>
    <w:rsid w:val="00F527EC"/>
    <w:rsid w:val="00F637A8"/>
    <w:rsid w:val="00F63DD9"/>
    <w:rsid w:val="00F66C73"/>
    <w:rsid w:val="00F74B63"/>
    <w:rsid w:val="00F9567B"/>
    <w:rsid w:val="00FB1CB5"/>
    <w:rsid w:val="00FB2BB2"/>
    <w:rsid w:val="00FC6E86"/>
    <w:rsid w:val="00FD2FE3"/>
    <w:rsid w:val="00FE1646"/>
    <w:rsid w:val="00FE4FFD"/>
    <w:rsid w:val="00FF1F05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HTML Typewriter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E65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a8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B222B7"/>
    <w:pPr>
      <w:ind w:firstLineChars="200" w:firstLine="420"/>
    </w:pPr>
  </w:style>
  <w:style w:type="paragraph" w:styleId="ac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2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2">
    <w:name w:val="HTML 预设格式字符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d">
    <w:name w:val="annotation reference"/>
    <w:basedOn w:val="a0"/>
    <w:rsid w:val="003151A2"/>
    <w:rPr>
      <w:sz w:val="21"/>
      <w:szCs w:val="21"/>
    </w:rPr>
  </w:style>
  <w:style w:type="paragraph" w:styleId="ae">
    <w:name w:val="annotation text"/>
    <w:basedOn w:val="a"/>
    <w:link w:val="af"/>
    <w:rsid w:val="003151A2"/>
    <w:pPr>
      <w:jc w:val="left"/>
    </w:pPr>
  </w:style>
  <w:style w:type="character" w:customStyle="1" w:styleId="af">
    <w:name w:val="批注文字字符"/>
    <w:basedOn w:val="a0"/>
    <w:link w:val="ae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151A2"/>
    <w:rPr>
      <w:b/>
      <w:bCs/>
    </w:rPr>
  </w:style>
  <w:style w:type="character" w:customStyle="1" w:styleId="af1">
    <w:name w:val="批注主题字符"/>
    <w:basedOn w:val="af"/>
    <w:link w:val="af0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3151A2"/>
    <w:rPr>
      <w:sz w:val="18"/>
      <w:szCs w:val="18"/>
    </w:rPr>
  </w:style>
  <w:style w:type="character" w:customStyle="1" w:styleId="af3">
    <w:name w:val="批注框文本字符"/>
    <w:basedOn w:val="a0"/>
    <w:link w:val="af2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字符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标题 4字符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4">
    <w:name w:val="Table Grid"/>
    <w:basedOn w:val="a1"/>
    <w:rsid w:val="00A3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CC6DD6"/>
    <w:rPr>
      <w:color w:val="808080"/>
    </w:rPr>
  </w:style>
  <w:style w:type="character" w:customStyle="1" w:styleId="50">
    <w:name w:val="标题 5字符"/>
    <w:basedOn w:val="a0"/>
    <w:link w:val="5"/>
    <w:rsid w:val="002E65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11/relationships/commentsExtended" Target="commentsExtended.xml"/><Relationship Id="rId21" Type="http://schemas.openxmlformats.org/officeDocument/2006/relationships/hyperlink" Target="http://php.net/manual/zh/language.types.callable.php" TargetMode="External"/><Relationship Id="rId22" Type="http://schemas.openxmlformats.org/officeDocument/2006/relationships/hyperlink" Target="http://php.net/manual/zh/language.types.boolean.php" TargetMode="External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fontTable" Target="fontTable.xml"/><Relationship Id="rId9" Type="http://schemas.openxmlformats.org/officeDocument/2006/relationships/hyperlink" Target="http://www.jb51.net/article/54297.htm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microsoft.com/office/2011/relationships/people" Target="people.xml"/><Relationship Id="rId34" Type="http://schemas.openxmlformats.org/officeDocument/2006/relationships/theme" Target="theme/theme1.xml"/><Relationship Id="rId10" Type="http://schemas.openxmlformats.org/officeDocument/2006/relationships/hyperlink" Target="http://www.jb51.net/article/59875.htm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://php.net/manual/zh/function.get-include-path.php" TargetMode="External"/><Relationship Id="rId17" Type="http://schemas.openxmlformats.org/officeDocument/2006/relationships/hyperlink" Target="http://www.5idev.com/p-php_server_php_self.shtml" TargetMode="External"/><Relationship Id="rId18" Type="http://schemas.openxmlformats.org/officeDocument/2006/relationships/hyperlink" Target="http://php.net/manual/zh/language.types.callable.php" TargetMode="External"/><Relationship Id="rId1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AF4C5-9890-D941-8768-4DCDAC27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64</Pages>
  <Words>4990</Words>
  <Characters>28444</Characters>
  <Application>Microsoft Macintosh Word</Application>
  <DocSecurity>0</DocSecurity>
  <Lines>237</Lines>
  <Paragraphs>66</Paragraphs>
  <ScaleCrop>false</ScaleCrop>
  <Company/>
  <LinksUpToDate>false</LinksUpToDate>
  <CharactersWithSpaces>3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7</cp:revision>
  <dcterms:created xsi:type="dcterms:W3CDTF">2017-09-20T02:48:00Z</dcterms:created>
  <dcterms:modified xsi:type="dcterms:W3CDTF">2018-01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